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F63F" w14:textId="12067C5B" w:rsidR="006961CC" w:rsidRPr="00B67C63" w:rsidRDefault="004A4FB0" w:rsidP="00B67C63">
      <w:pPr>
        <w:pStyle w:val="Heading1"/>
      </w:pPr>
      <w:r w:rsidRPr="00A030F5">
        <w:rPr>
          <w:color w:val="6F4B7C"/>
        </w:rPr>
        <w:t xml:space="preserve">2024 </w:t>
      </w:r>
      <w:r w:rsidR="006961CC" w:rsidRPr="00A030F5">
        <w:rPr>
          <w:color w:val="6F4B7C"/>
        </w:rPr>
        <w:t xml:space="preserve">Equal </w:t>
      </w:r>
      <w:r w:rsidRPr="00A030F5">
        <w:rPr>
          <w:color w:val="6F4B7C"/>
        </w:rPr>
        <w:t>E</w:t>
      </w:r>
      <w:r w:rsidR="006961CC" w:rsidRPr="00A030F5">
        <w:rPr>
          <w:color w:val="6F4B7C"/>
        </w:rPr>
        <w:t xml:space="preserve">mployment </w:t>
      </w:r>
      <w:r w:rsidRPr="00A030F5">
        <w:rPr>
          <w:color w:val="6F4B7C"/>
        </w:rPr>
        <w:t>O</w:t>
      </w:r>
      <w:r w:rsidR="006961CC" w:rsidRPr="00A030F5">
        <w:rPr>
          <w:color w:val="6F4B7C"/>
        </w:rPr>
        <w:t xml:space="preserve">pportunity </w:t>
      </w:r>
      <w:r w:rsidR="00102611" w:rsidRPr="00A030F5">
        <w:rPr>
          <w:color w:val="6F4B7C"/>
        </w:rPr>
        <w:t>A</w:t>
      </w:r>
      <w:r w:rsidR="006961CC" w:rsidRPr="00A030F5">
        <w:rPr>
          <w:color w:val="6F4B7C"/>
        </w:rPr>
        <w:t>nnual</w:t>
      </w:r>
      <w:r w:rsidR="006961CC" w:rsidRPr="00B67C63">
        <w:t xml:space="preserve"> </w:t>
      </w:r>
      <w:r w:rsidR="00102611" w:rsidRPr="00A030F5">
        <w:rPr>
          <w:color w:val="6F4B7C"/>
        </w:rPr>
        <w:t>C</w:t>
      </w:r>
      <w:r w:rsidR="006961CC" w:rsidRPr="00A030F5">
        <w:rPr>
          <w:color w:val="6F4B7C"/>
        </w:rPr>
        <w:t>ollection</w:t>
      </w:r>
    </w:p>
    <w:p w14:paraId="24D3AEB8" w14:textId="4CE62359" w:rsidR="006961CC" w:rsidRPr="00072821" w:rsidRDefault="006961CC" w:rsidP="00072821">
      <w:pPr>
        <w:pStyle w:val="Heading2"/>
      </w:pPr>
      <w:r w:rsidRPr="00072821">
        <w:t>Purpose of this collection</w:t>
      </w:r>
    </w:p>
    <w:p w14:paraId="6FF6BA3F" w14:textId="28A1B9C4" w:rsidR="006961CC" w:rsidRPr="00072821" w:rsidRDefault="006961CC" w:rsidP="00072821">
      <w:r w:rsidRPr="00072821">
        <w:t>The Public Sector Commission</w:t>
      </w:r>
      <w:r w:rsidR="00B715F7">
        <w:t xml:space="preserve"> </w:t>
      </w:r>
      <w:r w:rsidRPr="00072821">
        <w:t xml:space="preserve">conducts the equal employment opportunity (EEO) annual collection on behalf of the Director of Equal Opportunity in Public Employment as a way of assisting authorities to fulfil annual reporting obligations under Part IX of the </w:t>
      </w:r>
      <w:r w:rsidRPr="00B67C63">
        <w:rPr>
          <w:i/>
          <w:iCs/>
        </w:rPr>
        <w:t>Equal Opportunity Act 1984</w:t>
      </w:r>
      <w:r w:rsidRPr="00072821">
        <w:t xml:space="preserve"> (EO Act). </w:t>
      </w:r>
    </w:p>
    <w:p w14:paraId="096DE129" w14:textId="587052E6" w:rsidR="00B67C63" w:rsidRDefault="006961CC" w:rsidP="00072821">
      <w:r w:rsidRPr="00072821">
        <w:t xml:space="preserve">Under sections 145 and 146 of the EO Act, each authority must prepare and implement an </w:t>
      </w:r>
      <w:r w:rsidR="009928EA">
        <w:t>E</w:t>
      </w:r>
      <w:r w:rsidR="00B715F7">
        <w:t xml:space="preserve">qual </w:t>
      </w:r>
      <w:r w:rsidR="009928EA">
        <w:t>E</w:t>
      </w:r>
      <w:r w:rsidR="00B715F7">
        <w:t xml:space="preserve">mployment </w:t>
      </w:r>
      <w:r w:rsidR="009928EA">
        <w:t>O</w:t>
      </w:r>
      <w:r w:rsidR="00B715F7">
        <w:t xml:space="preserve">pportunity </w:t>
      </w:r>
      <w:r w:rsidR="009928EA">
        <w:t>M</w:t>
      </w:r>
      <w:r w:rsidRPr="00072821">
        <w:t xml:space="preserve">anagement </w:t>
      </w:r>
      <w:r w:rsidR="009928EA">
        <w:t>P</w:t>
      </w:r>
      <w:r w:rsidRPr="00072821">
        <w:t xml:space="preserve">lan and report annually. From time to time, </w:t>
      </w:r>
      <w:r w:rsidR="00B715F7">
        <w:t>p</w:t>
      </w:r>
      <w:r w:rsidRPr="00072821">
        <w:t xml:space="preserve">lans may be </w:t>
      </w:r>
      <w:r w:rsidR="00DC7C1F" w:rsidRPr="00072821">
        <w:t>amended</w:t>
      </w:r>
      <w:r w:rsidRPr="00072821">
        <w:t xml:space="preserve"> and revised cop</w:t>
      </w:r>
      <w:r w:rsidR="00B715F7">
        <w:t>ies</w:t>
      </w:r>
      <w:r w:rsidRPr="00072821">
        <w:t xml:space="preserve"> must be </w:t>
      </w:r>
      <w:r w:rsidR="00B715F7">
        <w:t>provided</w:t>
      </w:r>
      <w:r w:rsidR="00B715F7" w:rsidRPr="00072821">
        <w:t xml:space="preserve"> </w:t>
      </w:r>
      <w:r w:rsidRPr="00072821">
        <w:t>to the Director.</w:t>
      </w:r>
    </w:p>
    <w:p w14:paraId="3347F1DA" w14:textId="77777777" w:rsidR="00D1280F" w:rsidRDefault="00D1280F" w:rsidP="00D1280F">
      <w:pPr>
        <w:pStyle w:val="Heading2"/>
      </w:pPr>
      <w:r>
        <w:t>T</w:t>
      </w:r>
      <w:r w:rsidRPr="00B67C63">
        <w:t>imeframe to complete your response</w:t>
      </w:r>
    </w:p>
    <w:p w14:paraId="6A15FC87" w14:textId="5C2F6B7D" w:rsidR="00D1280F" w:rsidRDefault="00D1280F" w:rsidP="00D1280F">
      <w:r>
        <w:t xml:space="preserve">You </w:t>
      </w:r>
      <w:r w:rsidR="009928EA">
        <w:t>must</w:t>
      </w:r>
      <w:r>
        <w:t xml:space="preserve"> complete your response </w:t>
      </w:r>
      <w:r w:rsidRPr="00A030F5">
        <w:rPr>
          <w:b/>
          <w:bCs/>
        </w:rPr>
        <w:t>online</w:t>
      </w:r>
      <w:r>
        <w:t xml:space="preserve"> </w:t>
      </w:r>
      <w:r w:rsidRPr="00A030F5">
        <w:t>between</w:t>
      </w:r>
      <w:r w:rsidRPr="005F01CC">
        <w:rPr>
          <w:b/>
          <w:bCs/>
        </w:rPr>
        <w:t xml:space="preserve"> Tuesday 26 March and Tuesday 30 April 2024</w:t>
      </w:r>
      <w:r>
        <w:t>.</w:t>
      </w:r>
    </w:p>
    <w:p w14:paraId="6885BA0E" w14:textId="77777777" w:rsidR="00D1280F" w:rsidRDefault="00D1280F" w:rsidP="00D1280F">
      <w:pPr>
        <w:pStyle w:val="Heading2"/>
      </w:pPr>
      <w:r w:rsidRPr="0091215C">
        <w:t>Who and what is being captured in the collection</w:t>
      </w:r>
    </w:p>
    <w:p w14:paraId="056445B6" w14:textId="77777777" w:rsidR="008800F4" w:rsidRDefault="008800F4" w:rsidP="008800F4">
      <w:bookmarkStart w:id="0" w:name="_Hlk153899287"/>
      <w:r>
        <w:t xml:space="preserve">This annual collection is based on activities and programs related to equal employment opportunities undertaken by your authority </w:t>
      </w:r>
      <w:r w:rsidRPr="005F01CC">
        <w:rPr>
          <w:b/>
          <w:bCs/>
        </w:rPr>
        <w:t>between 1 April 2023 an</w:t>
      </w:r>
      <w:r>
        <w:rPr>
          <w:b/>
          <w:bCs/>
        </w:rPr>
        <w:t xml:space="preserve">d </w:t>
      </w:r>
      <w:r w:rsidRPr="005F01CC">
        <w:rPr>
          <w:b/>
          <w:bCs/>
        </w:rPr>
        <w:t>31 March 2024</w:t>
      </w:r>
      <w:r w:rsidRPr="00DC7C1F">
        <w:t>.</w:t>
      </w:r>
    </w:p>
    <w:p w14:paraId="72D306FE" w14:textId="766E28CB" w:rsidR="008800F4" w:rsidRDefault="008800F4" w:rsidP="008800F4">
      <w:r>
        <w:t xml:space="preserve">It is provided to all public sector </w:t>
      </w:r>
      <w:r w:rsidR="00B715F7">
        <w:t>agencies</w:t>
      </w:r>
      <w:r>
        <w:t>, local governments, public universities, government trading enterprises and other authorities. For the purposes of this collection, the term ‘authority’ is used throughout to refer to all these entities.</w:t>
      </w:r>
    </w:p>
    <w:bookmarkEnd w:id="0"/>
    <w:p w14:paraId="4CE93438" w14:textId="77777777" w:rsidR="00D1280F" w:rsidRDefault="00D1280F" w:rsidP="00D1280F">
      <w:pPr>
        <w:pStyle w:val="Heading2"/>
      </w:pPr>
      <w:r>
        <w:t>Authorisation</w:t>
      </w:r>
    </w:p>
    <w:p w14:paraId="37B27C1C" w14:textId="77777777" w:rsidR="008800F4" w:rsidRDefault="008800F4" w:rsidP="008800F4">
      <w:r>
        <w:t>The online submission is made with the approval of the head of your authority.</w:t>
      </w:r>
    </w:p>
    <w:p w14:paraId="59E53A44" w14:textId="5D912527" w:rsidR="0027077E" w:rsidRDefault="0027077E" w:rsidP="0027077E">
      <w:pPr>
        <w:pStyle w:val="Heading2"/>
      </w:pPr>
      <w:r>
        <w:t>Changes since 2023</w:t>
      </w:r>
    </w:p>
    <w:p w14:paraId="6CB5A11B" w14:textId="281C3C94" w:rsidR="0027077E" w:rsidRDefault="0027077E" w:rsidP="002254F1">
      <w:pPr>
        <w:spacing w:after="60"/>
      </w:pPr>
      <w:r>
        <w:t xml:space="preserve">The 2024 collection has </w:t>
      </w:r>
      <w:r w:rsidR="00A34369">
        <w:t xml:space="preserve">been </w:t>
      </w:r>
      <w:r>
        <w:t xml:space="preserve">streamlined </w:t>
      </w:r>
      <w:r w:rsidR="00A03B94">
        <w:t xml:space="preserve">to </w:t>
      </w:r>
      <w:r w:rsidR="006D07B3">
        <w:t>support authorities</w:t>
      </w:r>
      <w:r w:rsidR="00C240ED">
        <w:t xml:space="preserve"> </w:t>
      </w:r>
      <w:r w:rsidR="006D07B3">
        <w:t xml:space="preserve">to balance </w:t>
      </w:r>
      <w:r w:rsidR="00C240ED">
        <w:t>reporting obligations</w:t>
      </w:r>
      <w:r w:rsidR="006D07B3">
        <w:t xml:space="preserve"> and provide </w:t>
      </w:r>
      <w:r w:rsidR="00A03B94">
        <w:t>information of</w:t>
      </w:r>
      <w:r w:rsidR="00C240ED">
        <w:t xml:space="preserve"> value</w:t>
      </w:r>
      <w:r w:rsidR="006D07B3">
        <w:t>. Key changes include</w:t>
      </w:r>
      <w:r w:rsidR="00A03B94">
        <w:t>:</w:t>
      </w:r>
    </w:p>
    <w:p w14:paraId="1B684D12" w14:textId="5313CD18" w:rsidR="0027077E" w:rsidRDefault="00B715F7" w:rsidP="002254F1">
      <w:pPr>
        <w:pStyle w:val="ListParagraph"/>
        <w:numPr>
          <w:ilvl w:val="0"/>
          <w:numId w:val="33"/>
        </w:numPr>
        <w:spacing w:before="0" w:after="60"/>
        <w:ind w:left="425" w:hanging="425"/>
      </w:pPr>
      <w:r>
        <w:t>s</w:t>
      </w:r>
      <w:r w:rsidR="00A03B94">
        <w:t xml:space="preserve">implified </w:t>
      </w:r>
      <w:r w:rsidR="006D07B3">
        <w:t xml:space="preserve">questions </w:t>
      </w:r>
      <w:r w:rsidR="00A03B94">
        <w:t xml:space="preserve">about </w:t>
      </w:r>
      <w:r w:rsidR="009928EA">
        <w:t>E</w:t>
      </w:r>
      <w:r>
        <w:t xml:space="preserve">qual </w:t>
      </w:r>
      <w:r w:rsidR="009928EA">
        <w:t>E</w:t>
      </w:r>
      <w:r>
        <w:t xml:space="preserve">mployment </w:t>
      </w:r>
      <w:r w:rsidR="009928EA">
        <w:t>O</w:t>
      </w:r>
      <w:r>
        <w:t xml:space="preserve">pportunity </w:t>
      </w:r>
      <w:r w:rsidR="009928EA">
        <w:t>M</w:t>
      </w:r>
      <w:r w:rsidRPr="00072821">
        <w:t xml:space="preserve">anagement </w:t>
      </w:r>
      <w:r w:rsidR="009928EA">
        <w:t>P</w:t>
      </w:r>
      <w:r w:rsidR="00A03B94">
        <w:t xml:space="preserve">lans, </w:t>
      </w:r>
      <w:r w:rsidR="00C240ED">
        <w:t>activities,</w:t>
      </w:r>
      <w:r w:rsidR="00A03B94">
        <w:t xml:space="preserve"> </w:t>
      </w:r>
      <w:proofErr w:type="gramStart"/>
      <w:r w:rsidR="00A03B94">
        <w:t>programs</w:t>
      </w:r>
      <w:proofErr w:type="gramEnd"/>
      <w:r w:rsidR="00C240ED">
        <w:t xml:space="preserve"> and cultural awareness training</w:t>
      </w:r>
    </w:p>
    <w:p w14:paraId="71435342" w14:textId="084610BF" w:rsidR="00C240ED" w:rsidRDefault="00B715F7" w:rsidP="002254F1">
      <w:pPr>
        <w:pStyle w:val="ListParagraph"/>
        <w:numPr>
          <w:ilvl w:val="0"/>
          <w:numId w:val="33"/>
        </w:numPr>
        <w:spacing w:before="0" w:after="60"/>
        <w:ind w:left="425" w:hanging="425"/>
      </w:pPr>
      <w:r>
        <w:t xml:space="preserve">request </w:t>
      </w:r>
      <w:r w:rsidR="006D07B3">
        <w:t xml:space="preserve">for </w:t>
      </w:r>
      <w:r w:rsidR="00BE7BCA">
        <w:t xml:space="preserve">information about </w:t>
      </w:r>
      <w:r w:rsidR="00C06A0C">
        <w:t xml:space="preserve">activities which focus on improving </w:t>
      </w:r>
      <w:r w:rsidR="006D07B3">
        <w:t>gender pay gap and equity index outcomes</w:t>
      </w:r>
      <w:r w:rsidR="00BE7BCA">
        <w:t>.</w:t>
      </w:r>
    </w:p>
    <w:p w14:paraId="00B2EA76" w14:textId="09759B32" w:rsidR="00B67C63" w:rsidRDefault="00B67C63" w:rsidP="00B67C63">
      <w:pPr>
        <w:pStyle w:val="Heading2"/>
      </w:pPr>
      <w:r>
        <w:lastRenderedPageBreak/>
        <w:t>Structure of the collection</w:t>
      </w:r>
    </w:p>
    <w:p w14:paraId="6A969FAB" w14:textId="446445B3" w:rsidR="008800F4" w:rsidRDefault="00596CCF" w:rsidP="008800F4">
      <w:r>
        <w:t>Q</w:t>
      </w:r>
      <w:r w:rsidR="008800F4">
        <w:t xml:space="preserve">uestions </w:t>
      </w:r>
      <w:r>
        <w:t xml:space="preserve">that only </w:t>
      </w:r>
      <w:r w:rsidR="008800F4">
        <w:t xml:space="preserve">relate to </w:t>
      </w:r>
      <w:r>
        <w:t xml:space="preserve">non-public sector agencies (such as </w:t>
      </w:r>
      <w:r w:rsidR="008800F4">
        <w:t xml:space="preserve">local governments, public universities, government trading enterprises and </w:t>
      </w:r>
      <w:r>
        <w:t xml:space="preserve">entities listed under Schedule 1 of the PSM Act) </w:t>
      </w:r>
      <w:r w:rsidR="008800F4">
        <w:t xml:space="preserve">are indicated by a </w:t>
      </w:r>
      <w:r w:rsidR="008800F4" w:rsidRPr="00173C2A">
        <w:rPr>
          <w:bdr w:val="single" w:sz="12" w:space="0" w:color="7030A0"/>
        </w:rPr>
        <w:t>purple outline</w:t>
      </w:r>
      <w:r w:rsidR="008800F4">
        <w:t xml:space="preserve">. Questions that only relate to public sector agencies are indicated by a </w:t>
      </w:r>
      <w:r w:rsidR="008800F4" w:rsidRPr="00173C2A">
        <w:rPr>
          <w:bdr w:val="single" w:sz="12" w:space="0" w:color="0070C0"/>
        </w:rPr>
        <w:t>blue outline</w:t>
      </w:r>
      <w:r w:rsidR="008800F4" w:rsidRPr="002A519A">
        <w:t>.</w:t>
      </w:r>
    </w:p>
    <w:p w14:paraId="2F78449B" w14:textId="35D7B42D" w:rsidR="008800F4" w:rsidRDefault="008800F4" w:rsidP="008800F4">
      <w:r>
        <w:t xml:space="preserve">The </w:t>
      </w:r>
      <w:r w:rsidR="00B715F7">
        <w:t xml:space="preserve">workforce data </w:t>
      </w:r>
      <w:r>
        <w:t>spreadsheet</w:t>
      </w:r>
      <w:r w:rsidR="00B715F7">
        <w:t xml:space="preserve"> (</w:t>
      </w:r>
      <w:r>
        <w:t>to be completed by local governments, public universities, government trading enterprises and other authorities</w:t>
      </w:r>
      <w:r w:rsidR="00B715F7">
        <w:t>)</w:t>
      </w:r>
      <w:r>
        <w:t xml:space="preserve"> is identical in format to the 2023 collection (see spreadsheet for additional guidance).</w:t>
      </w:r>
    </w:p>
    <w:p w14:paraId="33ECADD9" w14:textId="31B3D5B8" w:rsidR="008800F4" w:rsidRPr="00072821" w:rsidRDefault="008800F4" w:rsidP="008800F4">
      <w:r>
        <w:t>Public sector agencies that report quarterly workforce data through the Commission’s Human Resource Minimum Obligatory Information Requirements (HR</w:t>
      </w:r>
      <w:r w:rsidR="00B715F7">
        <w:t> </w:t>
      </w:r>
      <w:r>
        <w:t>MOIR) do not need to complete the workforce data spreadsheet.</w:t>
      </w:r>
    </w:p>
    <w:p w14:paraId="0A95ECFA" w14:textId="3BF476C6" w:rsidR="00B67C63" w:rsidDel="00C02DB2" w:rsidRDefault="00B67C63" w:rsidP="00CA574D">
      <w:pPr>
        <w:pStyle w:val="Heading2"/>
      </w:pPr>
      <w:r w:rsidDel="00C02DB2">
        <w:t>Data storage and management</w:t>
      </w:r>
    </w:p>
    <w:p w14:paraId="5D70F13C" w14:textId="16710C45" w:rsidR="008800F4" w:rsidRDefault="008800F4" w:rsidP="008800F4">
      <w:r>
        <w:t xml:space="preserve">Data storage through the online collection tool is compliant with the information security requirements of AS ISO/IEC 27001:2015 – Information technology – Security techniques – Information security management systems – Requirements. Access to the system </w:t>
      </w:r>
      <w:r w:rsidR="00B715F7">
        <w:t>is</w:t>
      </w:r>
      <w:r>
        <w:t xml:space="preserve"> managed by </w:t>
      </w:r>
      <w:r w:rsidR="00B715F7">
        <w:t xml:space="preserve">the </w:t>
      </w:r>
      <w:r>
        <w:t>Data Analytics and Technology division at the Commission</w:t>
      </w:r>
      <w:r w:rsidR="00B715F7">
        <w:t>,</w:t>
      </w:r>
      <w:r>
        <w:t xml:space="preserve"> and roles are managed to ensure controlled access to data.</w:t>
      </w:r>
    </w:p>
    <w:p w14:paraId="21F3FD99" w14:textId="7C69C951" w:rsidR="00CA574D" w:rsidRDefault="00CA574D" w:rsidP="00CA574D">
      <w:pPr>
        <w:pStyle w:val="Heading2"/>
      </w:pPr>
      <w:r>
        <w:t>Using and sharing collected data</w:t>
      </w:r>
    </w:p>
    <w:p w14:paraId="29E5AD29" w14:textId="6C191FCC" w:rsidR="00CA574D" w:rsidRDefault="00CA574D" w:rsidP="002254F1">
      <w:pPr>
        <w:spacing w:after="60"/>
      </w:pPr>
      <w:r>
        <w:t>Your authority’s submission provides the Commission and Director with valuable information about your authority’s workforce diversity and informs development of:</w:t>
      </w:r>
    </w:p>
    <w:p w14:paraId="763FF2E0" w14:textId="1FDD8C48" w:rsidR="00CA574D" w:rsidRPr="0017684F" w:rsidRDefault="00CA574D" w:rsidP="002254F1">
      <w:pPr>
        <w:pStyle w:val="ListParagraph"/>
        <w:spacing w:before="60" w:after="60" w:line="240" w:lineRule="auto"/>
        <w:ind w:left="425" w:hanging="425"/>
      </w:pPr>
      <w:r w:rsidRPr="0017684F">
        <w:t xml:space="preserve">the </w:t>
      </w:r>
      <w:hyperlink r:id="rId8" w:history="1">
        <w:r w:rsidRPr="0017684F">
          <w:t>Director’s report</w:t>
        </w:r>
      </w:hyperlink>
      <w:r w:rsidRPr="0017684F">
        <w:t xml:space="preserve"> to the Premier under section 144 of the EO Act</w:t>
      </w:r>
    </w:p>
    <w:p w14:paraId="403DAB46" w14:textId="6E0D5AF9" w:rsidR="00CA574D" w:rsidRPr="00A030F5" w:rsidRDefault="00CA574D" w:rsidP="002254F1">
      <w:pPr>
        <w:pStyle w:val="ListParagraph"/>
        <w:spacing w:before="60" w:after="60" w:line="240" w:lineRule="auto"/>
        <w:ind w:left="425" w:hanging="425"/>
        <w:rPr>
          <w:i/>
          <w:iCs/>
        </w:rPr>
      </w:pPr>
      <w:r w:rsidRPr="0017684F">
        <w:t xml:space="preserve">the </w:t>
      </w:r>
      <w:hyperlink r:id="rId9" w:history="1">
        <w:r w:rsidRPr="0017684F">
          <w:t>Public Sector Commissioner’s report</w:t>
        </w:r>
      </w:hyperlink>
      <w:r w:rsidRPr="0017684F">
        <w:t xml:space="preserve"> to Parliament under section 22D of the </w:t>
      </w:r>
      <w:r w:rsidRPr="00A030F5">
        <w:rPr>
          <w:i/>
          <w:iCs/>
        </w:rPr>
        <w:t>Public Sector Management Act 1994</w:t>
      </w:r>
    </w:p>
    <w:p w14:paraId="180147F4" w14:textId="39A63E4C" w:rsidR="00CA574D" w:rsidRPr="0017684F" w:rsidRDefault="00CA574D" w:rsidP="002254F1">
      <w:pPr>
        <w:pStyle w:val="ListParagraph"/>
        <w:spacing w:before="60" w:after="60" w:line="240" w:lineRule="auto"/>
        <w:ind w:left="425" w:hanging="425"/>
      </w:pPr>
      <w:r w:rsidRPr="0017684F">
        <w:t xml:space="preserve">guidelines to assist authorities in preparing </w:t>
      </w:r>
      <w:r w:rsidR="009928EA">
        <w:t>E</w:t>
      </w:r>
      <w:r w:rsidR="00B715F7">
        <w:t xml:space="preserve">qual </w:t>
      </w:r>
      <w:r w:rsidR="009928EA">
        <w:t>E</w:t>
      </w:r>
      <w:r w:rsidR="00B715F7">
        <w:t xml:space="preserve">mployment </w:t>
      </w:r>
      <w:r w:rsidR="009928EA">
        <w:t>O</w:t>
      </w:r>
      <w:r w:rsidR="00B715F7">
        <w:t xml:space="preserve">pportunity </w:t>
      </w:r>
      <w:r w:rsidR="009928EA">
        <w:t>M</w:t>
      </w:r>
      <w:r w:rsidR="00B715F7" w:rsidRPr="00072821">
        <w:t xml:space="preserve">anagement </w:t>
      </w:r>
      <w:r w:rsidR="009928EA">
        <w:t>P</w:t>
      </w:r>
      <w:r w:rsidR="00B715F7" w:rsidRPr="00072821">
        <w:t>lan</w:t>
      </w:r>
      <w:r w:rsidR="00B715F7">
        <w:t>s,</w:t>
      </w:r>
      <w:r w:rsidR="00B715F7" w:rsidRPr="00072821">
        <w:t xml:space="preserve"> </w:t>
      </w:r>
      <w:r w:rsidRPr="0017684F">
        <w:t xml:space="preserve">and </w:t>
      </w:r>
      <w:r w:rsidR="00B715F7">
        <w:t>w</w:t>
      </w:r>
      <w:r w:rsidR="00B715F7" w:rsidRPr="0017684F">
        <w:t xml:space="preserve">orkforce </w:t>
      </w:r>
      <w:r w:rsidRPr="0017684F">
        <w:t xml:space="preserve">and </w:t>
      </w:r>
      <w:r w:rsidR="00B715F7">
        <w:t>d</w:t>
      </w:r>
      <w:r w:rsidR="00B715F7" w:rsidRPr="0017684F">
        <w:t xml:space="preserve">iversity </w:t>
      </w:r>
      <w:r w:rsidR="00B715F7">
        <w:t>p</w:t>
      </w:r>
      <w:r w:rsidR="00B715F7" w:rsidRPr="0017684F">
        <w:t>lans</w:t>
      </w:r>
      <w:r w:rsidRPr="0017684F">
        <w:t>.</w:t>
      </w:r>
    </w:p>
    <w:p w14:paraId="7EC10ADC" w14:textId="2804C514" w:rsidR="00CA574D" w:rsidRPr="002B32CA" w:rsidDel="00725D7A" w:rsidRDefault="00CA574D" w:rsidP="00CA574D">
      <w:r w:rsidDel="00725D7A">
        <w:t>T</w:t>
      </w:r>
      <w:r w:rsidRPr="002B32CA" w:rsidDel="00725D7A">
        <w:t xml:space="preserve">he </w:t>
      </w:r>
      <w:r w:rsidDel="00725D7A">
        <w:t xml:space="preserve">workforce data collection </w:t>
      </w:r>
      <w:r w:rsidRPr="002B32CA" w:rsidDel="00725D7A">
        <w:t xml:space="preserve">process </w:t>
      </w:r>
      <w:r w:rsidRPr="004653AE" w:rsidDel="00725D7A">
        <w:t xml:space="preserve">provides your authority with a summary </w:t>
      </w:r>
      <w:r w:rsidRPr="002B32CA" w:rsidDel="00725D7A">
        <w:t xml:space="preserve">of </w:t>
      </w:r>
      <w:r w:rsidDel="00725D7A">
        <w:t>your diversity profile.</w:t>
      </w:r>
      <w:r w:rsidRPr="002B32CA" w:rsidDel="00725D7A">
        <w:t xml:space="preserve"> In gathering th</w:t>
      </w:r>
      <w:r w:rsidDel="00725D7A">
        <w:t xml:space="preserve">is data for submission, authorities are encouraged to </w:t>
      </w:r>
      <w:r w:rsidRPr="002B32CA" w:rsidDel="00725D7A">
        <w:t xml:space="preserve">review how information about diversity and inclusion is </w:t>
      </w:r>
      <w:r w:rsidDel="00725D7A">
        <w:t>collected and stored,</w:t>
      </w:r>
      <w:r w:rsidRPr="002B32CA" w:rsidDel="00725D7A">
        <w:t xml:space="preserve"> and whether it is fit for purpose.</w:t>
      </w:r>
    </w:p>
    <w:p w14:paraId="4ECA9973" w14:textId="091CBC4E" w:rsidR="00CA574D" w:rsidRDefault="00CA574D" w:rsidP="00CA574D">
      <w:r w:rsidRPr="00C93A30">
        <w:t xml:space="preserve">The data and information you provide </w:t>
      </w:r>
      <w:r w:rsidR="00B715F7">
        <w:t>is</w:t>
      </w:r>
      <w:r w:rsidRPr="00C93A30">
        <w:t xml:space="preserve"> published by the</w:t>
      </w:r>
      <w:r>
        <w:t xml:space="preserve"> Director as part of the </w:t>
      </w:r>
      <w:r w:rsidRPr="00C93A30">
        <w:t>Director of Equal Opportunity in Public Employment</w:t>
      </w:r>
      <w:r>
        <w:t xml:space="preserve"> annual report and by the</w:t>
      </w:r>
      <w:r w:rsidRPr="00C93A30">
        <w:t xml:space="preserve"> Commission as part of the Statistical Bulletin associated with the annual State of the W</w:t>
      </w:r>
      <w:r w:rsidR="00E62A2F">
        <w:t>A</w:t>
      </w:r>
      <w:r w:rsidRPr="00C93A30">
        <w:t xml:space="preserve"> Government Sector </w:t>
      </w:r>
      <w:r w:rsidR="00E62A2F">
        <w:t xml:space="preserve">Workforce </w:t>
      </w:r>
      <w:r w:rsidRPr="00C93A30">
        <w:t>report. Data may be aggregated or de-identified for public use.</w:t>
      </w:r>
    </w:p>
    <w:p w14:paraId="28E3C28B" w14:textId="245ED7AA" w:rsidR="00941564" w:rsidRDefault="00941564" w:rsidP="00941564">
      <w:r>
        <w:t xml:space="preserve">In addition to </w:t>
      </w:r>
      <w:r w:rsidRPr="00A66678">
        <w:t>annual reportin</w:t>
      </w:r>
      <w:r>
        <w:t>g, d</w:t>
      </w:r>
      <w:r w:rsidRPr="00A66678">
        <w:t xml:space="preserve">ata may also be used in responses to Parliamentary </w:t>
      </w:r>
      <w:r>
        <w:t>q</w:t>
      </w:r>
      <w:r w:rsidRPr="00A66678">
        <w:t xml:space="preserve">uestions </w:t>
      </w:r>
      <w:r>
        <w:t>and</w:t>
      </w:r>
      <w:r w:rsidRPr="00A66678">
        <w:t xml:space="preserve"> other matters relevant to the </w:t>
      </w:r>
      <w:r w:rsidR="00E62A2F">
        <w:t xml:space="preserve">functions of the </w:t>
      </w:r>
      <w:r>
        <w:t>Director</w:t>
      </w:r>
      <w:r w:rsidR="00E62A2F">
        <w:t xml:space="preserve"> and </w:t>
      </w:r>
      <w:r w:rsidRPr="00A66678">
        <w:t>Commission</w:t>
      </w:r>
      <w:r>
        <w:t>.</w:t>
      </w:r>
    </w:p>
    <w:p w14:paraId="44AB16F4" w14:textId="77777777" w:rsidR="00941564" w:rsidRPr="00A66678" w:rsidRDefault="00941564" w:rsidP="00941564">
      <w:r w:rsidRPr="00A66678">
        <w:t>From time to time there are requests for information relating to data in this collection. The Commission considers these requests on an individual basis. Any personal data shared on this basis is de-identified for public use.</w:t>
      </w:r>
    </w:p>
    <w:p w14:paraId="66FDB66C" w14:textId="6577995C" w:rsidR="00CA574D" w:rsidRDefault="00CA574D" w:rsidP="00CA574D">
      <w:pPr>
        <w:pStyle w:val="Heading2"/>
      </w:pPr>
      <w:r>
        <w:lastRenderedPageBreak/>
        <w:t>Guidance notes</w:t>
      </w:r>
    </w:p>
    <w:p w14:paraId="6515BFC6" w14:textId="24572963" w:rsidR="008800F4" w:rsidRDefault="008800F4" w:rsidP="008800F4">
      <w:r>
        <w:t>This document contains all the questions and answer options for the 2024 annual collection along with guidance notes to help your authority prepare its response.</w:t>
      </w:r>
      <w:bookmarkStart w:id="1" w:name="_Hlk153440380"/>
      <w:r>
        <w:t xml:space="preserve"> </w:t>
      </w:r>
      <w:r w:rsidR="009C484D">
        <w:t xml:space="preserve">It </w:t>
      </w:r>
      <w:r>
        <w:t xml:space="preserve">also </w:t>
      </w:r>
      <w:r w:rsidR="009C484D">
        <w:t>helps</w:t>
      </w:r>
      <w:r>
        <w:t xml:space="preserve"> you to gather the required information and approvals ahead of completing your submission online. </w:t>
      </w:r>
    </w:p>
    <w:p w14:paraId="0E6B095E" w14:textId="6BAA873B" w:rsidR="008800F4" w:rsidRDefault="008800F4" w:rsidP="008800F4">
      <w:r>
        <w:t xml:space="preserve">Guidance notes may be updated from time to </w:t>
      </w:r>
      <w:proofErr w:type="gramStart"/>
      <w:r>
        <w:t>time</w:t>
      </w:r>
      <w:proofErr w:type="gramEnd"/>
      <w:r w:rsidR="009C484D">
        <w:t xml:space="preserve"> </w:t>
      </w:r>
      <w:r>
        <w:t xml:space="preserve">and you are encouraged to check online </w:t>
      </w:r>
      <w:r w:rsidR="00E62A2F">
        <w:t>before</w:t>
      </w:r>
      <w:r>
        <w:t xml:space="preserve"> completing the collection.</w:t>
      </w:r>
    </w:p>
    <w:bookmarkEnd w:id="1"/>
    <w:p w14:paraId="3E1BAC31" w14:textId="79D7D8C1" w:rsidR="00CA574D" w:rsidRDefault="00CA574D" w:rsidP="00CA574D">
      <w:pPr>
        <w:pStyle w:val="Heading2"/>
      </w:pPr>
      <w:r>
        <w:t>Reporting tool</w:t>
      </w:r>
    </w:p>
    <w:p w14:paraId="17C6929A" w14:textId="77777777" w:rsidR="008800F4" w:rsidRDefault="008800F4" w:rsidP="008800F4">
      <w:bookmarkStart w:id="2" w:name="_Hlk153442089"/>
      <w:r>
        <w:t>Your submission must be made online.</w:t>
      </w:r>
    </w:p>
    <w:p w14:paraId="37F2DB2A" w14:textId="3C4C2636" w:rsidR="008800F4" w:rsidRDefault="008800F4" w:rsidP="008800F4">
      <w:bookmarkStart w:id="3" w:name="_Hlk153442067"/>
      <w:r>
        <w:t>When the collection is opened, your authority receive</w:t>
      </w:r>
      <w:r w:rsidR="00E62A2F">
        <w:t>s</w:t>
      </w:r>
      <w:r>
        <w:t xml:space="preserve"> a link to complete the annual collection online. This link is unique to your authority. Do not share this link with other authorities.</w:t>
      </w:r>
    </w:p>
    <w:bookmarkEnd w:id="3"/>
    <w:p w14:paraId="7ACE9D17" w14:textId="053DAAA9" w:rsidR="008800F4" w:rsidRDefault="008800F4" w:rsidP="008800F4">
      <w:r>
        <w:t>The link may be shared in your authority, recognising that different users may need to complete and review responses before submission. While users may collaborate to complete your submission, it is recommended that only one user access</w:t>
      </w:r>
      <w:r w:rsidR="00E62A2F">
        <w:t>es</w:t>
      </w:r>
      <w:r>
        <w:t xml:space="preserve"> the tool at a</w:t>
      </w:r>
      <w:r w:rsidR="00E62A2F">
        <w:t>ny one</w:t>
      </w:r>
      <w:r>
        <w:t xml:space="preserve"> time to ensure responses are saved correctly.</w:t>
      </w:r>
    </w:p>
    <w:p w14:paraId="78E480A0" w14:textId="4DD56DD7" w:rsidR="00CA574D" w:rsidRDefault="00CA574D" w:rsidP="00CA574D">
      <w:r>
        <w:t xml:space="preserve">Your submission may be completed in multiple sittings. Responses are automatically saved when you click the </w:t>
      </w:r>
      <w:r w:rsidRPr="00CA574D">
        <w:rPr>
          <w:b/>
          <w:bCs/>
        </w:rPr>
        <w:t>Next</w:t>
      </w:r>
      <w:r>
        <w:t xml:space="preserve"> or </w:t>
      </w:r>
      <w:r w:rsidRPr="00CA574D">
        <w:rPr>
          <w:b/>
          <w:bCs/>
        </w:rPr>
        <w:t>Previous</w:t>
      </w:r>
      <w:r>
        <w:t xml:space="preserve"> button at the bottom of each page. If you cannot locate the </w:t>
      </w:r>
      <w:r w:rsidRPr="00CA574D">
        <w:rPr>
          <w:b/>
          <w:bCs/>
        </w:rPr>
        <w:t>Next</w:t>
      </w:r>
      <w:r>
        <w:t xml:space="preserve"> button on any page, please scroll down until </w:t>
      </w:r>
      <w:r w:rsidR="00E62A2F">
        <w:t>it is visible</w:t>
      </w:r>
      <w:r>
        <w:t>.</w:t>
      </w:r>
    </w:p>
    <w:bookmarkEnd w:id="2"/>
    <w:p w14:paraId="12927A02" w14:textId="63BDE491" w:rsidR="00CA574D" w:rsidRDefault="00CA574D" w:rsidP="00CA574D">
      <w:pPr>
        <w:pStyle w:val="Heading2"/>
      </w:pPr>
      <w:r w:rsidRPr="00CA574D">
        <w:t>Navigating the online reporting tool</w:t>
      </w:r>
    </w:p>
    <w:p w14:paraId="51C5F4D7" w14:textId="0A34A686" w:rsidR="004A4FB0" w:rsidRDefault="00CA574D" w:rsidP="00CA574D">
      <w:r>
        <w:rPr>
          <w:noProof/>
          <w:lang w:eastAsia="en-AU"/>
        </w:rPr>
        <w:drawing>
          <wp:anchor distT="0" distB="0" distL="114300" distR="114300" simplePos="0" relativeHeight="251659264" behindDoc="0" locked="1" layoutInCell="1" allowOverlap="1" wp14:anchorId="64D4CF0D" wp14:editId="05344AAD">
            <wp:simplePos x="0" y="0"/>
            <wp:positionH relativeFrom="margin">
              <wp:posOffset>-635</wp:posOffset>
            </wp:positionH>
            <wp:positionV relativeFrom="paragraph">
              <wp:posOffset>126675</wp:posOffset>
            </wp:positionV>
            <wp:extent cx="313200" cy="302400"/>
            <wp:effectExtent l="0" t="0" r="0" b="2540"/>
            <wp:wrapSquare wrapText="bothSides"/>
            <wp:docPr id="1" name="Picture 1" descr="A purple and white strip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white striped symbol&#10;&#10;Description automatically generated"/>
                    <pic:cNvPicPr/>
                  </pic:nvPicPr>
                  <pic:blipFill rotWithShape="1">
                    <a:blip r:embed="rId10">
                      <a:extLst>
                        <a:ext uri="{28A0092B-C50C-407E-A947-70E740481C1C}">
                          <a14:useLocalDpi xmlns:a14="http://schemas.microsoft.com/office/drawing/2010/main" val="0"/>
                        </a:ext>
                      </a:extLst>
                    </a:blip>
                    <a:srcRect l="13537" t="17338" r="21225" b="17729"/>
                    <a:stretch/>
                  </pic:blipFill>
                  <pic:spPr bwMode="auto">
                    <a:xfrm>
                      <a:off x="0" y="0"/>
                      <a:ext cx="313200" cy="30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w:t>
      </w:r>
      <w:bookmarkStart w:id="4" w:name="_Hlk153442310"/>
      <w:r>
        <w:t xml:space="preserve"> </w:t>
      </w:r>
      <w:r w:rsidRPr="00CA574D">
        <w:t xml:space="preserve">table of contents panel on the lefthand side of the screen can be expanded or minimised by selecting the </w:t>
      </w:r>
      <w:r w:rsidR="00E62A2F">
        <w:rPr>
          <w:b/>
        </w:rPr>
        <w:t>3</w:t>
      </w:r>
      <w:r w:rsidR="00E62A2F" w:rsidRPr="00CA574D">
        <w:rPr>
          <w:b/>
        </w:rPr>
        <w:t xml:space="preserve"> </w:t>
      </w:r>
      <w:r w:rsidRPr="00CA574D">
        <w:rPr>
          <w:b/>
        </w:rPr>
        <w:t>bars icon</w:t>
      </w:r>
      <w:r w:rsidRPr="00CA574D">
        <w:t>. Most questions in this collection require a response before proceeding to the next question.</w:t>
      </w:r>
    </w:p>
    <w:p w14:paraId="222461E4" w14:textId="3F9A55D0" w:rsidR="008800F4" w:rsidRDefault="008800F4" w:rsidP="008800F4">
      <w:bookmarkStart w:id="5" w:name="_Hlk153442325"/>
      <w:bookmarkEnd w:id="4"/>
      <w:r>
        <w:t>As you complete each section a tick appear</w:t>
      </w:r>
      <w:r w:rsidR="00E62A2F">
        <w:t>s</w:t>
      </w:r>
      <w:r>
        <w:t>. You can navigate back to previously answered questions at any time using the table of contents.</w:t>
      </w:r>
    </w:p>
    <w:p w14:paraId="68CC256B" w14:textId="77777777" w:rsidR="008800F4" w:rsidRDefault="008800F4" w:rsidP="008800F4">
      <w:r>
        <w:t>Depending on your responses, you may skip some questions or be asked to complete additional information. Please take care to provide accurate information and ensure all reporting requirements are met.</w:t>
      </w:r>
    </w:p>
    <w:p w14:paraId="7AC45F8C" w14:textId="77777777" w:rsidR="008800F4" w:rsidRDefault="008800F4" w:rsidP="008800F4">
      <w:r>
        <w:t xml:space="preserve">All sections of the collection must have a tick before you submit the survey. </w:t>
      </w:r>
    </w:p>
    <w:bookmarkEnd w:id="5"/>
    <w:p w14:paraId="5A926A5B" w14:textId="7590BD6F" w:rsidR="008800F4" w:rsidRDefault="008800F4" w:rsidP="008800F4">
      <w:r>
        <w:t xml:space="preserve">All </w:t>
      </w:r>
      <w:proofErr w:type="gramStart"/>
      <w:r>
        <w:t>text</w:t>
      </w:r>
      <w:r w:rsidR="00E62A2F">
        <w:t xml:space="preserve"> </w:t>
      </w:r>
      <w:r>
        <w:t>based</w:t>
      </w:r>
      <w:proofErr w:type="gramEnd"/>
      <w:r>
        <w:t xml:space="preserve"> answers have a 1,000</w:t>
      </w:r>
      <w:r w:rsidR="00E62A2F">
        <w:t xml:space="preserve"> </w:t>
      </w:r>
      <w:r>
        <w:t xml:space="preserve">character limit (approximately 150 words). To provide additional information above this limit, email </w:t>
      </w:r>
      <w:hyperlink r:id="rId11" w:history="1">
        <w:r w:rsidRPr="00DF4FA2">
          <w:rPr>
            <w:rStyle w:val="Hyperlink"/>
          </w:rPr>
          <w:t>eeoreporting@psc.wa.gov.au</w:t>
        </w:r>
      </w:hyperlink>
      <w:r>
        <w:t xml:space="preserve"> and include your authority name and the question your information relates to.</w:t>
      </w:r>
    </w:p>
    <w:p w14:paraId="0A2DE7EA" w14:textId="77777777" w:rsidR="004B5E91" w:rsidRDefault="004B5E91" w:rsidP="004B5E91">
      <w:pPr>
        <w:pStyle w:val="Heading2"/>
      </w:pPr>
      <w:r>
        <w:t xml:space="preserve">Contact </w:t>
      </w:r>
    </w:p>
    <w:p w14:paraId="3D1CD3FF" w14:textId="638EEB5C" w:rsidR="004B5E91" w:rsidRDefault="004B5E91" w:rsidP="004B5E91">
      <w:r>
        <w:t>If you have a</w:t>
      </w:r>
      <w:r w:rsidR="007218C3">
        <w:t xml:space="preserve">ny </w:t>
      </w:r>
      <w:r>
        <w:t>question</w:t>
      </w:r>
      <w:r w:rsidR="007218C3">
        <w:t>s</w:t>
      </w:r>
      <w:r>
        <w:t xml:space="preserve"> or experience technical issues please email </w:t>
      </w:r>
      <w:hyperlink r:id="rId12" w:history="1">
        <w:r w:rsidR="00DF4FA2" w:rsidRPr="00DF4FA2">
          <w:rPr>
            <w:rStyle w:val="Hyperlink"/>
          </w:rPr>
          <w:t>eeoreporting@psc.wa.gov.au</w:t>
        </w:r>
      </w:hyperlink>
      <w:r>
        <w:t>.</w:t>
      </w:r>
    </w:p>
    <w:p w14:paraId="5B0EB38D" w14:textId="77777777" w:rsidR="00A859F1" w:rsidRDefault="00A859F1" w:rsidP="004B5E91">
      <w:pPr>
        <w:pStyle w:val="Heading2"/>
        <w:rPr>
          <w:rFonts w:eastAsia="Arial"/>
        </w:rPr>
      </w:pPr>
      <w:r>
        <w:rPr>
          <w:rFonts w:eastAsia="Arial"/>
        </w:rPr>
        <w:br w:type="page"/>
      </w:r>
    </w:p>
    <w:p w14:paraId="7749F6B5" w14:textId="6594CA79" w:rsidR="004B5E91" w:rsidRPr="00137B60" w:rsidRDefault="009B77A5" w:rsidP="004B5E91">
      <w:pPr>
        <w:pStyle w:val="Heading2"/>
        <w:rPr>
          <w:rFonts w:eastAsia="Arial"/>
        </w:rPr>
      </w:pPr>
      <w:r>
        <w:rPr>
          <w:rFonts w:eastAsia="Arial"/>
        </w:rPr>
        <w:lastRenderedPageBreak/>
        <w:t>2024 E</w:t>
      </w:r>
      <w:r w:rsidR="004B5E91" w:rsidRPr="00137B60">
        <w:rPr>
          <w:rFonts w:eastAsia="Arial"/>
        </w:rPr>
        <w:t xml:space="preserve">qual </w:t>
      </w:r>
      <w:r>
        <w:rPr>
          <w:rFonts w:eastAsia="Arial"/>
        </w:rPr>
        <w:t>E</w:t>
      </w:r>
      <w:r w:rsidR="004B5E91" w:rsidRPr="00137B60">
        <w:rPr>
          <w:rFonts w:eastAsia="Arial"/>
        </w:rPr>
        <w:t xml:space="preserve">mployment </w:t>
      </w:r>
      <w:r>
        <w:rPr>
          <w:rFonts w:eastAsia="Arial"/>
        </w:rPr>
        <w:t>O</w:t>
      </w:r>
      <w:r w:rsidR="004B5E91" w:rsidRPr="00137B60">
        <w:rPr>
          <w:rFonts w:eastAsia="Arial"/>
        </w:rPr>
        <w:t xml:space="preserve">pportunity </w:t>
      </w:r>
      <w:r w:rsidR="004B5E91">
        <w:rPr>
          <w:rFonts w:eastAsia="Arial"/>
        </w:rPr>
        <w:t>annual collection</w:t>
      </w:r>
      <w:r w:rsidR="00E62A2F">
        <w:rPr>
          <w:rFonts w:eastAsia="Arial"/>
        </w:rPr>
        <w:t xml:space="preserve">: </w:t>
      </w:r>
      <w:r w:rsidR="00A93D73">
        <w:rPr>
          <w:rFonts w:eastAsia="Arial"/>
        </w:rPr>
        <w:t>G</w:t>
      </w:r>
      <w:r w:rsidR="004B5E91" w:rsidRPr="00137B60">
        <w:rPr>
          <w:rFonts w:eastAsia="Arial"/>
        </w:rPr>
        <w:t>uidance</w:t>
      </w:r>
      <w:r>
        <w:rPr>
          <w:rFonts w:eastAsia="Arial"/>
        </w:rPr>
        <w:t xml:space="preserve"> notes</w:t>
      </w:r>
    </w:p>
    <w:p w14:paraId="4FB0815B" w14:textId="2B14E19A" w:rsidR="006961CC" w:rsidRPr="0024545A" w:rsidRDefault="00732C1F" w:rsidP="007B2727">
      <w:pPr>
        <w:pStyle w:val="Heading3"/>
        <w:spacing w:after="120"/>
        <w:rPr>
          <w:color w:val="6F4B7C"/>
        </w:rPr>
      </w:pPr>
      <w:r w:rsidRPr="0024545A">
        <w:rPr>
          <w:noProof/>
          <w:color w:val="6F4B7C"/>
        </w:rPr>
        <mc:AlternateContent>
          <mc:Choice Requires="wps">
            <w:drawing>
              <wp:anchor distT="0" distB="0" distL="114300" distR="114300" simplePos="0" relativeHeight="251657214" behindDoc="1" locked="0" layoutInCell="1" allowOverlap="1" wp14:anchorId="13C41FDC" wp14:editId="00327B7C">
                <wp:simplePos x="0" y="0"/>
                <wp:positionH relativeFrom="margin">
                  <wp:posOffset>-42530</wp:posOffset>
                </wp:positionH>
                <wp:positionV relativeFrom="paragraph">
                  <wp:posOffset>342885</wp:posOffset>
                </wp:positionV>
                <wp:extent cx="5816009" cy="7873200"/>
                <wp:effectExtent l="0" t="0" r="13335" b="13970"/>
                <wp:wrapNone/>
                <wp:docPr id="235971553" name="Text Box 3"/>
                <wp:cNvGraphicFramePr/>
                <a:graphic xmlns:a="http://schemas.openxmlformats.org/drawingml/2006/main">
                  <a:graphicData uri="http://schemas.microsoft.com/office/word/2010/wordprocessingShape">
                    <wps:wsp>
                      <wps:cNvSpPr txBox="1"/>
                      <wps:spPr>
                        <a:xfrm>
                          <a:off x="0" y="0"/>
                          <a:ext cx="5816009" cy="7873200"/>
                        </a:xfrm>
                        <a:prstGeom prst="rect">
                          <a:avLst/>
                        </a:prstGeom>
                        <a:noFill/>
                        <a:ln w="6350">
                          <a:solidFill>
                            <a:srgbClr val="7030A0"/>
                          </a:solidFill>
                        </a:ln>
                      </wps:spPr>
                      <wps:txbx>
                        <w:txbxContent>
                          <w:p w14:paraId="325397F8" w14:textId="77777777" w:rsidR="00732C1F" w:rsidRDefault="00732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41FDC" id="_x0000_t202" coordsize="21600,21600" o:spt="202" path="m,l,21600r21600,l21600,xe">
                <v:stroke joinstyle="miter"/>
                <v:path gradientshapeok="t" o:connecttype="rect"/>
              </v:shapetype>
              <v:shape id="Text Box 3" o:spid="_x0000_s1026" type="#_x0000_t202" style="position:absolute;margin-left:-3.35pt;margin-top:27pt;width:457.95pt;height:619.9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" filled="f" strokecolor="#7030a0" strokeweight=".5pt">
                <v:textbox>
                  <w:txbxContent>
                    <w:p w14:paraId="325397F8" w14:textId="77777777" w:rsidR="00732C1F" w:rsidRDefault="00732C1F"/>
                  </w:txbxContent>
                </v:textbox>
                <w10:wrap anchorx="margin"/>
              </v:shape>
            </w:pict>
          </mc:Fallback>
        </mc:AlternateContent>
      </w:r>
      <w:r w:rsidR="004B5E91" w:rsidRPr="0024545A">
        <w:rPr>
          <w:color w:val="6F4B7C"/>
        </w:rPr>
        <w:t xml:space="preserve">SECTION </w:t>
      </w:r>
      <w:r w:rsidR="008451F7" w:rsidRPr="0024545A">
        <w:rPr>
          <w:color w:val="6F4B7C"/>
        </w:rPr>
        <w:t>A</w:t>
      </w:r>
      <w:r w:rsidR="00E62A2F" w:rsidRPr="0024545A">
        <w:rPr>
          <w:color w:val="6F4B7C"/>
        </w:rPr>
        <w:t>:</w:t>
      </w:r>
      <w:r w:rsidR="004B5E91" w:rsidRPr="0024545A">
        <w:rPr>
          <w:color w:val="6F4B7C"/>
        </w:rPr>
        <w:t xml:space="preserve"> WORKFORCE DATA</w:t>
      </w:r>
    </w:p>
    <w:p w14:paraId="09F64DD7" w14:textId="497F1FC0" w:rsidR="007B2727" w:rsidRPr="00227885" w:rsidRDefault="007B2727" w:rsidP="00F253CD">
      <w:pPr>
        <w:spacing w:after="0" w:line="240" w:lineRule="auto"/>
        <w:ind w:left="567"/>
        <w:rPr>
          <w:color w:val="7030A0"/>
          <w:sz w:val="22"/>
          <w:szCs w:val="22"/>
        </w:rPr>
      </w:pPr>
      <w:r w:rsidRPr="00227885">
        <w:rPr>
          <w:color w:val="7030A0"/>
          <w:sz w:val="22"/>
          <w:szCs w:val="22"/>
        </w:rPr>
        <w:t xml:space="preserve">This question </w:t>
      </w:r>
      <w:r w:rsidR="00E62A2F" w:rsidRPr="00227885">
        <w:rPr>
          <w:color w:val="7030A0"/>
          <w:sz w:val="22"/>
          <w:szCs w:val="22"/>
        </w:rPr>
        <w:t xml:space="preserve">is </w:t>
      </w:r>
      <w:r w:rsidRPr="00227885">
        <w:rPr>
          <w:color w:val="7030A0"/>
          <w:sz w:val="22"/>
          <w:szCs w:val="22"/>
        </w:rPr>
        <w:t>only displayed to local governments, public universities, government trading enterprises and other authorities</w:t>
      </w:r>
      <w:r w:rsidR="00E62A2F" w:rsidRPr="00227885">
        <w:rPr>
          <w:color w:val="7030A0"/>
          <w:sz w:val="22"/>
          <w:szCs w:val="22"/>
        </w:rPr>
        <w:t>.</w:t>
      </w:r>
    </w:p>
    <w:p w14:paraId="0E730A11" w14:textId="370CD68B" w:rsidR="006961CC" w:rsidRPr="00590D28" w:rsidRDefault="00E62A2F" w:rsidP="00AF39CE">
      <w:pPr>
        <w:pStyle w:val="Question"/>
        <w:spacing w:before="160" w:after="120"/>
      </w:pPr>
      <w:r>
        <w:t>P</w:t>
      </w:r>
      <w:r w:rsidR="006961CC" w:rsidRPr="00590D28">
        <w:t xml:space="preserve">rovide workforce data in the attached spreadsheet by uploading a copy of your Excel file on the page in the survey tool. A blank spreadsheet template </w:t>
      </w:r>
      <w:r>
        <w:t>is</w:t>
      </w:r>
      <w:r w:rsidR="006961CC" w:rsidRPr="00590D28">
        <w:t xml:space="preserve"> on </w:t>
      </w:r>
      <w:hyperlink r:id="rId13" w:history="1">
        <w:r w:rsidR="00167045" w:rsidRPr="00167045">
          <w:rPr>
            <w:rStyle w:val="Hyperlink"/>
          </w:rPr>
          <w:t>WA.gov.au</w:t>
        </w:r>
      </w:hyperlink>
      <w:r w:rsidR="00167045" w:rsidRPr="00167045">
        <w:t xml:space="preserve"> </w:t>
      </w:r>
      <w:r w:rsidR="006961CC" w:rsidRPr="00590D28">
        <w:t xml:space="preserve">and a copy </w:t>
      </w:r>
      <w:r>
        <w:t>can</w:t>
      </w:r>
      <w:r w:rsidR="006961CC" w:rsidRPr="00590D28">
        <w:t xml:space="preserve"> be downloaded through the online collection tool.</w:t>
      </w:r>
    </w:p>
    <w:p w14:paraId="61EAB0FF" w14:textId="1B288F48" w:rsidR="004B5E91" w:rsidRPr="0028369C" w:rsidRDefault="004B5E91" w:rsidP="007218C3">
      <w:pPr>
        <w:shd w:val="clear" w:color="auto" w:fill="EBE4EC"/>
        <w:spacing w:before="240"/>
        <w:rPr>
          <w:b/>
          <w:bCs/>
        </w:rPr>
      </w:pPr>
      <w:r w:rsidRPr="009A0FDE">
        <w:rPr>
          <w:b/>
          <w:bCs/>
          <w:shd w:val="clear" w:color="auto" w:fill="EFE8F0"/>
        </w:rPr>
        <w:t xml:space="preserve">Guidance </w:t>
      </w:r>
      <w:r w:rsidR="00E62A2F">
        <w:rPr>
          <w:b/>
          <w:bCs/>
          <w:shd w:val="clear" w:color="auto" w:fill="EFE8F0"/>
        </w:rPr>
        <w:t>n</w:t>
      </w:r>
      <w:r w:rsidRPr="009A0FDE">
        <w:rPr>
          <w:b/>
          <w:bCs/>
          <w:shd w:val="clear" w:color="auto" w:fill="EFE8F0"/>
        </w:rPr>
        <w:t>otes</w:t>
      </w:r>
    </w:p>
    <w:p w14:paraId="2E9AA9EF" w14:textId="451B8570" w:rsidR="00ED756E" w:rsidRDefault="00ED756E" w:rsidP="00C743AE">
      <w:r>
        <w:t xml:space="preserve">The workbook includes a dashboard page which, once you have entered your workforce data, displays your authority’s diversity statistics across </w:t>
      </w:r>
      <w:proofErr w:type="gramStart"/>
      <w:r>
        <w:t>a number of</w:t>
      </w:r>
      <w:proofErr w:type="gramEnd"/>
      <w:r>
        <w:t xml:space="preserve"> metrics. The information displayed </w:t>
      </w:r>
      <w:r w:rsidR="00E62A2F">
        <w:t xml:space="preserve">is </w:t>
      </w:r>
      <w:r>
        <w:t xml:space="preserve">also useful for answering later questions in this collection. </w:t>
      </w:r>
    </w:p>
    <w:p w14:paraId="1BE7E26F" w14:textId="77777777" w:rsidR="00ED756E" w:rsidRDefault="00ED756E" w:rsidP="00C743AE">
      <w:pPr>
        <w:rPr>
          <w:b/>
          <w:bCs/>
        </w:rPr>
      </w:pPr>
      <w:r w:rsidRPr="00ED756E">
        <w:rPr>
          <w:b/>
          <w:bCs/>
        </w:rPr>
        <w:t>Technical requirements</w:t>
      </w:r>
    </w:p>
    <w:p w14:paraId="0A0DB297" w14:textId="7153D194" w:rsidR="00ED756E" w:rsidRPr="005A2792" w:rsidRDefault="00A93D73" w:rsidP="00A030F5">
      <w:pPr>
        <w:pStyle w:val="ListParagraph"/>
        <w:ind w:left="426" w:hanging="426"/>
      </w:pPr>
      <w:r>
        <w:t>The</w:t>
      </w:r>
      <w:r w:rsidR="00ED756E" w:rsidRPr="005A2792">
        <w:t xml:space="preserve"> spreadsheet template includes instructions and guidance on how to enter your workforce data.</w:t>
      </w:r>
    </w:p>
    <w:p w14:paraId="426A6F4A" w14:textId="77777777" w:rsidR="00ED756E" w:rsidRPr="005A2792" w:rsidRDefault="00ED756E" w:rsidP="00A030F5">
      <w:pPr>
        <w:pStyle w:val="ListParagraph"/>
        <w:ind w:left="426" w:hanging="426"/>
      </w:pPr>
      <w:r w:rsidRPr="005A2792">
        <w:t xml:space="preserve">Your file should be named </w:t>
      </w:r>
      <w:proofErr w:type="spellStart"/>
      <w:r w:rsidRPr="00A030F5">
        <w:rPr>
          <w:b/>
          <w:bCs/>
        </w:rPr>
        <w:t>YourAuthorityName_WorkforceData</w:t>
      </w:r>
      <w:proofErr w:type="spellEnd"/>
      <w:r w:rsidRPr="005A2792">
        <w:t xml:space="preserve"> when uploading to the collection platform.</w:t>
      </w:r>
    </w:p>
    <w:p w14:paraId="7AD31A13" w14:textId="77777777" w:rsidR="002E5158" w:rsidRPr="005A2792" w:rsidRDefault="00ED756E" w:rsidP="00A030F5">
      <w:pPr>
        <w:pStyle w:val="ListParagraph"/>
        <w:ind w:left="426" w:hanging="426"/>
      </w:pPr>
      <w:r w:rsidRPr="005A2792">
        <w:t xml:space="preserve">File types accepted for upload are </w:t>
      </w:r>
      <w:r w:rsidRPr="00A030F5">
        <w:rPr>
          <w:b/>
          <w:bCs/>
        </w:rPr>
        <w:t>.</w:t>
      </w:r>
      <w:proofErr w:type="spellStart"/>
      <w:r w:rsidRPr="00A030F5">
        <w:rPr>
          <w:b/>
          <w:bCs/>
        </w:rPr>
        <w:t>xls</w:t>
      </w:r>
      <w:proofErr w:type="spellEnd"/>
      <w:r w:rsidRPr="00A030F5">
        <w:rPr>
          <w:b/>
          <w:bCs/>
        </w:rPr>
        <w:t>, .xlsx, .</w:t>
      </w:r>
      <w:proofErr w:type="spellStart"/>
      <w:r w:rsidRPr="00A030F5">
        <w:rPr>
          <w:b/>
          <w:bCs/>
        </w:rPr>
        <w:t>xlmx</w:t>
      </w:r>
      <w:proofErr w:type="spellEnd"/>
      <w:r w:rsidRPr="00A030F5">
        <w:rPr>
          <w:b/>
          <w:bCs/>
        </w:rPr>
        <w:t xml:space="preserve"> and .zip</w:t>
      </w:r>
      <w:r w:rsidRPr="005A2792">
        <w:t>.</w:t>
      </w:r>
    </w:p>
    <w:p w14:paraId="24C03E2E" w14:textId="3297FDE3" w:rsidR="002E5158" w:rsidRPr="005A2792" w:rsidRDefault="00ED756E" w:rsidP="00A030F5">
      <w:pPr>
        <w:pStyle w:val="ListParagraph"/>
        <w:ind w:left="426" w:hanging="426"/>
      </w:pPr>
      <w:r w:rsidRPr="005A2792">
        <w:t xml:space="preserve">Only one file can be </w:t>
      </w:r>
      <w:proofErr w:type="gramStart"/>
      <w:r w:rsidRPr="005A2792">
        <w:t>uploaded</w:t>
      </w:r>
      <w:proofErr w:type="gramEnd"/>
      <w:r w:rsidRPr="005A2792">
        <w:t xml:space="preserve"> and file size is limited to </w:t>
      </w:r>
      <w:r w:rsidRPr="00A030F5">
        <w:rPr>
          <w:b/>
          <w:bCs/>
        </w:rPr>
        <w:t>100MB</w:t>
      </w:r>
      <w:r w:rsidRPr="005A2792">
        <w:t>. If you have multiple or oversized images/files, zip these together before uploading.</w:t>
      </w:r>
    </w:p>
    <w:p w14:paraId="38E94148" w14:textId="50C8610B" w:rsidR="002E5158" w:rsidRPr="005A2792" w:rsidRDefault="00ED756E" w:rsidP="00A030F5">
      <w:pPr>
        <w:pStyle w:val="ListParagraph"/>
        <w:ind w:left="426" w:hanging="426"/>
      </w:pPr>
      <w:r w:rsidRPr="005A2792">
        <w:t>To replace a file uploaded in error, click in the ‘file upload’ area and select a new file</w:t>
      </w:r>
      <w:r w:rsidR="00E62A2F">
        <w:t>. T</w:t>
      </w:r>
      <w:r w:rsidRPr="005A2792">
        <w:t>his overwrite</w:t>
      </w:r>
      <w:r w:rsidR="00E62A2F">
        <w:t>s</w:t>
      </w:r>
      <w:r w:rsidRPr="005A2792">
        <w:t xml:space="preserve"> the incorrect file.</w:t>
      </w:r>
    </w:p>
    <w:p w14:paraId="60AF193D" w14:textId="3FD7BEE4" w:rsidR="00ED756E" w:rsidRPr="005A2792" w:rsidRDefault="00ED756E" w:rsidP="00A030F5">
      <w:pPr>
        <w:pStyle w:val="ListParagraph"/>
        <w:ind w:left="426" w:hanging="426"/>
      </w:pPr>
      <w:r w:rsidRPr="005A2792">
        <w:t>The number of rows of data that can be entered in the template is limited. If you require an expanded spreadsheet, contact us.</w:t>
      </w:r>
    </w:p>
    <w:p w14:paraId="628066EB" w14:textId="77777777" w:rsidR="0017684F" w:rsidRPr="00256D2D" w:rsidRDefault="0017684F" w:rsidP="00C743AE">
      <w:pPr>
        <w:rPr>
          <w:b/>
          <w:bCs/>
        </w:rPr>
      </w:pPr>
      <w:r w:rsidRPr="00256D2D">
        <w:rPr>
          <w:b/>
          <w:bCs/>
        </w:rPr>
        <w:t>Worked example for calculating equivalent annual salary</w:t>
      </w:r>
    </w:p>
    <w:p w14:paraId="2AE17CA0" w14:textId="78932024" w:rsidR="0017684F" w:rsidRDefault="0017684F" w:rsidP="00C743AE">
      <w:r w:rsidRPr="00DF573F">
        <w:t xml:space="preserve">An employee works part time, </w:t>
      </w:r>
      <w:r w:rsidR="00E62A2F">
        <w:t>4</w:t>
      </w:r>
      <w:r w:rsidR="00E62A2F" w:rsidRPr="00DF573F">
        <w:t xml:space="preserve"> </w:t>
      </w:r>
      <w:r w:rsidRPr="00DF573F">
        <w:t xml:space="preserve">days (32 hours) </w:t>
      </w:r>
      <w:r w:rsidR="009928EA">
        <w:t>per</w:t>
      </w:r>
      <w:r w:rsidR="00E62A2F" w:rsidRPr="00DF573F">
        <w:t xml:space="preserve"> </w:t>
      </w:r>
      <w:r w:rsidRPr="00DF573F">
        <w:t>week. They were paid $40,000 gross salary for the full financial year. Under the</w:t>
      </w:r>
      <w:r>
        <w:t>ir</w:t>
      </w:r>
      <w:r w:rsidRPr="00DF573F">
        <w:t xml:space="preserve"> </w:t>
      </w:r>
      <w:r w:rsidR="00E62A2F">
        <w:t>a</w:t>
      </w:r>
      <w:r w:rsidRPr="00DF573F">
        <w:t xml:space="preserve">ward, a </w:t>
      </w:r>
      <w:proofErr w:type="gramStart"/>
      <w:r w:rsidRPr="00DF573F">
        <w:t>full time</w:t>
      </w:r>
      <w:proofErr w:type="gramEnd"/>
      <w:r w:rsidRPr="00DF573F">
        <w:t xml:space="preserve"> employee works 40 hours </w:t>
      </w:r>
      <w:r w:rsidR="009928EA">
        <w:t>per</w:t>
      </w:r>
      <w:r w:rsidR="00E62A2F" w:rsidRPr="00DF573F">
        <w:t xml:space="preserve"> </w:t>
      </w:r>
      <w:r w:rsidRPr="00DF573F">
        <w:t>week.</w:t>
      </w:r>
    </w:p>
    <w:p w14:paraId="76D5F4B2" w14:textId="5E457D37" w:rsidR="0017684F" w:rsidRDefault="0017684F" w:rsidP="00C743AE">
      <w:r w:rsidRPr="00DF573F">
        <w:t>Their equivalent annual salary is therefore $50,000:</w:t>
      </w:r>
    </w:p>
    <w:p w14:paraId="07A0921E" w14:textId="5DD20EFE" w:rsidR="007E1BD8" w:rsidRPr="005A2792" w:rsidRDefault="007E1BD8" w:rsidP="00A030F5">
      <w:pPr>
        <w:pStyle w:val="ListParagraph"/>
        <w:ind w:left="426" w:hanging="426"/>
      </w:pPr>
      <w:r w:rsidRPr="005A2792">
        <w:t>($40,000 divided by 4 days multiplied by 5 days) or</w:t>
      </w:r>
    </w:p>
    <w:p w14:paraId="36123B1A" w14:textId="77777777" w:rsidR="007E1BD8" w:rsidRPr="005A2792" w:rsidRDefault="007E1BD8" w:rsidP="00A030F5">
      <w:pPr>
        <w:pStyle w:val="ListParagraph"/>
        <w:spacing w:after="120"/>
        <w:ind w:left="426" w:hanging="426"/>
      </w:pPr>
      <w:r w:rsidRPr="005A2792">
        <w:t>($40,000 divided by 32 hours multiplied by 40 hours).</w:t>
      </w:r>
    </w:p>
    <w:p w14:paraId="24AA6348" w14:textId="3519B9C7" w:rsidR="007E1BD8" w:rsidRPr="007E1BD8" w:rsidRDefault="007E1BD8" w:rsidP="00C743AE">
      <w:r>
        <w:t>For</w:t>
      </w:r>
      <w:r w:rsidRPr="007E1BD8">
        <w:rPr>
          <w:kern w:val="0"/>
          <w14:ligatures w14:val="none"/>
        </w:rPr>
        <w:t xml:space="preserve"> </w:t>
      </w:r>
      <w:r>
        <w:t>c</w:t>
      </w:r>
      <w:r w:rsidRPr="007E1BD8">
        <w:t xml:space="preserve">asual employees it is easiest to refer to the relevant </w:t>
      </w:r>
      <w:r w:rsidR="00E62A2F">
        <w:t>a</w:t>
      </w:r>
      <w:r w:rsidRPr="007E1BD8">
        <w:t>ward that contains a table showing the equivalent annual salary for each casual hourly rate.</w:t>
      </w:r>
    </w:p>
    <w:p w14:paraId="41C364DC" w14:textId="06D6CDE3" w:rsidR="00AD46A7" w:rsidRDefault="0086215F" w:rsidP="007B2727">
      <w:pPr>
        <w:spacing w:after="0" w:line="240" w:lineRule="auto"/>
        <w:rPr>
          <w:color w:val="7030A0"/>
        </w:rPr>
      </w:pPr>
      <w:r w:rsidRPr="007B2727">
        <w:rPr>
          <w:b/>
          <w:bCs/>
          <w:color w:val="7030A0"/>
          <w:sz w:val="22"/>
          <w:szCs w:val="22"/>
        </w:rPr>
        <w:t>NOTE</w:t>
      </w:r>
      <w:r w:rsidRPr="007B2727">
        <w:rPr>
          <w:color w:val="7030A0"/>
          <w:sz w:val="22"/>
          <w:szCs w:val="22"/>
        </w:rPr>
        <w:t xml:space="preserve">: Public sector agencies that report quarterly workforce data through the Commission’s Human Resource Minimum Obligatory Information Requirements (HR MOIR) </w:t>
      </w:r>
      <w:r w:rsidRPr="007B2727">
        <w:rPr>
          <w:b/>
          <w:bCs/>
          <w:color w:val="7030A0"/>
          <w:sz w:val="22"/>
          <w:szCs w:val="22"/>
        </w:rPr>
        <w:t>do not</w:t>
      </w:r>
      <w:r w:rsidRPr="007B2727">
        <w:rPr>
          <w:color w:val="7030A0"/>
          <w:sz w:val="22"/>
          <w:szCs w:val="22"/>
        </w:rPr>
        <w:t xml:space="preserve"> need to complete the workforce data spreadsheet.</w:t>
      </w:r>
      <w:r w:rsidR="00AD46A7">
        <w:rPr>
          <w:color w:val="7030A0"/>
        </w:rPr>
        <w:br w:type="page"/>
      </w:r>
    </w:p>
    <w:p w14:paraId="677C3128" w14:textId="103B27B2" w:rsidR="007E1BD8" w:rsidRPr="00692681" w:rsidRDefault="00986EC2" w:rsidP="008E3A00">
      <w:pPr>
        <w:pStyle w:val="Heading3"/>
        <w:spacing w:after="160"/>
      </w:pPr>
      <w:r w:rsidRPr="00FB3023">
        <w:rPr>
          <w:color w:val="6F4B7C"/>
        </w:rPr>
        <w:lastRenderedPageBreak/>
        <w:t>SECTION B</w:t>
      </w:r>
      <w:r w:rsidR="009928EA" w:rsidRPr="00FB3023">
        <w:rPr>
          <w:color w:val="6F4B7C"/>
        </w:rPr>
        <w:t xml:space="preserve">: EQUAL EMPLOYMENT OPPORTUNITY </w:t>
      </w:r>
      <w:r w:rsidR="00E27C18" w:rsidRPr="00FB3023">
        <w:rPr>
          <w:color w:val="6F4B7C"/>
        </w:rPr>
        <w:t>MANAGEMENT PLANS</w:t>
      </w:r>
    </w:p>
    <w:p w14:paraId="2EB497B3" w14:textId="67F7412A" w:rsidR="00A01CEB" w:rsidRPr="00A030F5" w:rsidRDefault="00A01CEB" w:rsidP="00AF39CE">
      <w:pPr>
        <w:spacing w:after="160"/>
        <w:rPr>
          <w:rStyle w:val="Strong"/>
          <w:iCs/>
          <w:color w:val="7030A0"/>
          <w:szCs w:val="22"/>
        </w:rPr>
      </w:pPr>
      <w:r w:rsidRPr="00A030F5">
        <w:rPr>
          <w:rStyle w:val="Strong"/>
          <w:iCs/>
          <w:color w:val="7030A0"/>
          <w:szCs w:val="22"/>
        </w:rPr>
        <w:t>If Commission records indicate you</w:t>
      </w:r>
      <w:r w:rsidR="00282740">
        <w:rPr>
          <w:rStyle w:val="Strong"/>
          <w:iCs/>
          <w:color w:val="7030A0"/>
          <w:szCs w:val="22"/>
        </w:rPr>
        <w:t xml:space="preserve">r </w:t>
      </w:r>
      <w:r w:rsidRPr="00A030F5">
        <w:rPr>
          <w:rStyle w:val="Strong"/>
          <w:iCs/>
          <w:color w:val="7030A0"/>
          <w:szCs w:val="22"/>
        </w:rPr>
        <w:t>EEO management plan</w:t>
      </w:r>
      <w:r w:rsidR="00282740">
        <w:rPr>
          <w:rStyle w:val="Strong"/>
          <w:iCs/>
          <w:color w:val="7030A0"/>
          <w:szCs w:val="22"/>
        </w:rPr>
        <w:t xml:space="preserve"> </w:t>
      </w:r>
      <w:r w:rsidRPr="00A030F5">
        <w:rPr>
          <w:rStyle w:val="Strong"/>
          <w:iCs/>
          <w:color w:val="7030A0"/>
          <w:szCs w:val="22"/>
        </w:rPr>
        <w:t xml:space="preserve">has expired the following question </w:t>
      </w:r>
      <w:r w:rsidR="00227885" w:rsidRPr="00A030F5">
        <w:rPr>
          <w:rStyle w:val="Strong"/>
          <w:iCs/>
          <w:color w:val="7030A0"/>
          <w:szCs w:val="22"/>
        </w:rPr>
        <w:t>is</w:t>
      </w:r>
      <w:r w:rsidRPr="00A030F5">
        <w:rPr>
          <w:rStyle w:val="Strong"/>
          <w:iCs/>
          <w:color w:val="7030A0"/>
          <w:szCs w:val="22"/>
        </w:rPr>
        <w:t xml:space="preserve"> displayed:</w:t>
      </w:r>
    </w:p>
    <w:p w14:paraId="612C6B3E" w14:textId="2659FF37" w:rsidR="00A01CEB" w:rsidRDefault="00A01CEB" w:rsidP="00AF39CE">
      <w:pPr>
        <w:pStyle w:val="Question"/>
        <w:numPr>
          <w:ilvl w:val="0"/>
          <w:numId w:val="6"/>
        </w:numPr>
        <w:tabs>
          <w:tab w:val="clear" w:pos="510"/>
        </w:tabs>
        <w:spacing w:before="160" w:after="120"/>
        <w:ind w:left="567" w:hanging="567"/>
      </w:pPr>
      <w:r w:rsidRPr="0074081A">
        <w:t xml:space="preserve">Our records indicate your EEO management plan or </w:t>
      </w:r>
      <w:proofErr w:type="gramStart"/>
      <w:r w:rsidRPr="0074081A">
        <w:t>workforce</w:t>
      </w:r>
      <w:proofErr w:type="gramEnd"/>
      <w:r w:rsidRPr="0074081A">
        <w:t xml:space="preserve"> and diversity plan has expired. </w:t>
      </w:r>
      <w:r w:rsidR="00227885">
        <w:t>U</w:t>
      </w:r>
      <w:r w:rsidR="00CF79AD">
        <w:t>pload your current EEO management plan or workforce and diversity plan.</w:t>
      </w:r>
    </w:p>
    <w:p w14:paraId="53ACE979" w14:textId="7CC0C7B5" w:rsidR="00E9273F" w:rsidRPr="00297892" w:rsidRDefault="00585B98" w:rsidP="008E3A00">
      <w:pPr>
        <w:pStyle w:val="QAnswer"/>
        <w:spacing w:before="80" w:after="80" w:line="240" w:lineRule="auto"/>
        <w:ind w:left="993" w:hanging="426"/>
      </w:pPr>
      <w:r w:rsidRPr="00297892">
        <w:t>Click here to</w:t>
      </w:r>
      <w:r w:rsidR="00E9273F" w:rsidRPr="00297892">
        <w:t xml:space="preserve"> upload a copy</w:t>
      </w:r>
      <w:r w:rsidR="00227885">
        <w:t>.</w:t>
      </w:r>
    </w:p>
    <w:p w14:paraId="1AD3CAFB" w14:textId="3DE92A50" w:rsidR="00585B98" w:rsidRPr="00297892" w:rsidRDefault="00585B98" w:rsidP="008E3A00">
      <w:pPr>
        <w:pStyle w:val="QAnswer"/>
        <w:spacing w:before="80" w:after="80" w:line="240" w:lineRule="auto"/>
        <w:ind w:left="993" w:hanging="426"/>
      </w:pPr>
      <w:r w:rsidRPr="00297892">
        <w:t>The plan is being updated and will be submitted to</w:t>
      </w:r>
      <w:r w:rsidR="00297892">
        <w:t xml:space="preserve"> </w:t>
      </w:r>
      <w:hyperlink r:id="rId14" w:history="1">
        <w:r w:rsidR="008E3A00" w:rsidRPr="002257B1">
          <w:rPr>
            <w:rStyle w:val="Hyperlink"/>
          </w:rPr>
          <w:t>workforceanddiversity@psc.wa.gov.au</w:t>
        </w:r>
      </w:hyperlink>
      <w:r w:rsidR="00297892">
        <w:t xml:space="preserve"> when ready</w:t>
      </w:r>
      <w:r w:rsidR="00227885">
        <w:t>.</w:t>
      </w:r>
    </w:p>
    <w:p w14:paraId="42264540" w14:textId="276352A4" w:rsidR="00585B98" w:rsidRPr="00297892" w:rsidRDefault="00585B98" w:rsidP="008E3A00">
      <w:pPr>
        <w:pStyle w:val="QAnswer"/>
        <w:spacing w:before="80" w:after="80" w:line="240" w:lineRule="auto"/>
        <w:ind w:left="993" w:hanging="426"/>
      </w:pPr>
      <w:r w:rsidRPr="00297892">
        <w:t>The expired plan has not been updated</w:t>
      </w:r>
      <w:r w:rsidR="00227885">
        <w:t>.</w:t>
      </w:r>
    </w:p>
    <w:p w14:paraId="30C8FE11" w14:textId="5C455363" w:rsidR="00585B98" w:rsidRPr="00297892" w:rsidRDefault="00585B98" w:rsidP="008E3A00">
      <w:pPr>
        <w:pStyle w:val="QAnswer"/>
        <w:spacing w:before="80" w:after="80" w:line="240" w:lineRule="auto"/>
        <w:ind w:left="993" w:hanging="426"/>
      </w:pPr>
      <w:r w:rsidRPr="00297892">
        <w:t xml:space="preserve">The plan is not expired (provide </w:t>
      </w:r>
      <w:r w:rsidR="00227885">
        <w:t>details</w:t>
      </w:r>
      <w:r w:rsidRPr="00297892">
        <w:t>)</w:t>
      </w:r>
      <w:r w:rsidR="00282740">
        <w:t xml:space="preserve"> </w:t>
      </w:r>
      <w:r w:rsidR="00282740">
        <w:fldChar w:fldCharType="begin">
          <w:ffData>
            <w:name w:val="Text1"/>
            <w:enabled/>
            <w:calcOnExit w:val="0"/>
            <w:textInput/>
          </w:ffData>
        </w:fldChar>
      </w:r>
      <w:r w:rsidR="00282740">
        <w:instrText xml:space="preserve"> FORMTEXT </w:instrText>
      </w:r>
      <w:r w:rsidR="00282740">
        <w:fldChar w:fldCharType="separate"/>
      </w:r>
      <w:r w:rsidR="00282740">
        <w:rPr>
          <w:noProof/>
        </w:rPr>
        <w:t> </w:t>
      </w:r>
      <w:r w:rsidR="00282740">
        <w:rPr>
          <w:noProof/>
        </w:rPr>
        <w:t> </w:t>
      </w:r>
      <w:r w:rsidR="00282740">
        <w:rPr>
          <w:noProof/>
        </w:rPr>
        <w:t> </w:t>
      </w:r>
      <w:r w:rsidR="00282740">
        <w:rPr>
          <w:noProof/>
        </w:rPr>
        <w:t> </w:t>
      </w:r>
      <w:r w:rsidR="00282740">
        <w:rPr>
          <w:noProof/>
        </w:rPr>
        <w:t> </w:t>
      </w:r>
      <w:r w:rsidR="00282740">
        <w:fldChar w:fldCharType="end"/>
      </w:r>
    </w:p>
    <w:p w14:paraId="4A76DC78" w14:textId="3CC84F92" w:rsidR="009A0FDE" w:rsidRPr="009A0FDE" w:rsidRDefault="009A0FDE" w:rsidP="007218C3">
      <w:pPr>
        <w:shd w:val="clear" w:color="auto" w:fill="EBE4EC"/>
        <w:spacing w:before="240"/>
        <w:rPr>
          <w:b/>
          <w:bCs/>
        </w:rPr>
      </w:pPr>
      <w:r w:rsidRPr="009A0FDE">
        <w:rPr>
          <w:b/>
          <w:bCs/>
        </w:rPr>
        <w:t xml:space="preserve">Guidance </w:t>
      </w:r>
      <w:r w:rsidR="00227885">
        <w:rPr>
          <w:b/>
          <w:bCs/>
        </w:rPr>
        <w:t>n</w:t>
      </w:r>
      <w:r w:rsidRPr="009A0FDE">
        <w:rPr>
          <w:b/>
          <w:bCs/>
        </w:rPr>
        <w:t>otes</w:t>
      </w:r>
    </w:p>
    <w:p w14:paraId="1DE3D850" w14:textId="77777777" w:rsidR="005A2792" w:rsidRPr="005A6799" w:rsidRDefault="005A2792" w:rsidP="00C743AE">
      <w:r w:rsidRPr="005A6799">
        <w:t>The Commission supports authorities to develop and implement EEO management plans.</w:t>
      </w:r>
    </w:p>
    <w:p w14:paraId="48EE4250" w14:textId="753719CD" w:rsidR="005A2792" w:rsidRPr="005A6799" w:rsidRDefault="005A2792" w:rsidP="00C743AE">
      <w:r w:rsidRPr="005A6799">
        <w:t>Diversity should be a key element in workforce planning. Integrating workforce and diversity planning reduces your authority’s administrative burden by having a single</w:t>
      </w:r>
      <w:r w:rsidR="00297892">
        <w:t xml:space="preserve"> </w:t>
      </w:r>
      <w:r w:rsidRPr="005A6799">
        <w:t>plan that drives d</w:t>
      </w:r>
      <w:r>
        <w:t>iversity and inclusion outcomes</w:t>
      </w:r>
      <w:r w:rsidR="00227885">
        <w:t>,</w:t>
      </w:r>
      <w:r w:rsidRPr="005A6799">
        <w:t xml:space="preserve"> </w:t>
      </w:r>
      <w:r>
        <w:t xml:space="preserve">and </w:t>
      </w:r>
      <w:r w:rsidRPr="005A6799">
        <w:t>anticipates workforce needs</w:t>
      </w:r>
      <w:r w:rsidRPr="005A6799" w:rsidDel="00E853D1">
        <w:t xml:space="preserve"> </w:t>
      </w:r>
      <w:r w:rsidRPr="005A6799">
        <w:t>in a changing public sector environment while still meeting your authority’s legislative obligations.</w:t>
      </w:r>
    </w:p>
    <w:p w14:paraId="7772DB50" w14:textId="4F6B3A4A" w:rsidR="005A2792" w:rsidRPr="005A6799" w:rsidRDefault="00297892" w:rsidP="00C743AE">
      <w:r>
        <w:t>This</w:t>
      </w:r>
      <w:r w:rsidR="005A2792" w:rsidRPr="005A6799">
        <w:t xml:space="preserve"> question aim</w:t>
      </w:r>
      <w:r w:rsidR="00227885">
        <w:t>s</w:t>
      </w:r>
      <w:r w:rsidR="005A2792" w:rsidRPr="005A6799">
        <w:t xml:space="preserve"> to understand the extent to which your authority has an EEO management plan and/or workforce and diversity plan.</w:t>
      </w:r>
    </w:p>
    <w:p w14:paraId="0C548D9E" w14:textId="77777777" w:rsidR="005A2792" w:rsidRPr="00B80EFF" w:rsidRDefault="005A2792" w:rsidP="00C743AE">
      <w:pPr>
        <w:rPr>
          <w:b/>
        </w:rPr>
      </w:pPr>
      <w:r w:rsidRPr="00B80EFF">
        <w:rPr>
          <w:b/>
        </w:rPr>
        <w:t>Technical requirements</w:t>
      </w:r>
    </w:p>
    <w:p w14:paraId="22C99C20" w14:textId="477D4CB9" w:rsidR="005A2792" w:rsidRPr="005A6799" w:rsidRDefault="005A2792" w:rsidP="00C743AE">
      <w:r w:rsidRPr="005A6799">
        <w:t xml:space="preserve">If you </w:t>
      </w:r>
      <w:proofErr w:type="gramStart"/>
      <w:r w:rsidRPr="005A6799">
        <w:t>select</w:t>
      </w:r>
      <w:proofErr w:type="gramEnd"/>
      <w:r w:rsidRPr="005A6799">
        <w:t xml:space="preserve"> </w:t>
      </w:r>
      <w:r w:rsidR="0051184D">
        <w:rPr>
          <w:b/>
        </w:rPr>
        <w:t>Click here to upload a copy</w:t>
      </w:r>
      <w:r w:rsidR="0051184D" w:rsidRPr="005A6799">
        <w:t xml:space="preserve"> </w:t>
      </w:r>
      <w:r w:rsidRPr="005A6799">
        <w:t xml:space="preserve">you </w:t>
      </w:r>
      <w:r w:rsidR="00227885">
        <w:t>are</w:t>
      </w:r>
      <w:r w:rsidRPr="005A6799">
        <w:t xml:space="preserve"> prompte</w:t>
      </w:r>
      <w:r>
        <w:t>d to upload a copy of this plan.</w:t>
      </w:r>
    </w:p>
    <w:p w14:paraId="2B77342B" w14:textId="77777777" w:rsidR="005A2792" w:rsidRPr="00950637" w:rsidRDefault="005A2792" w:rsidP="00A030F5">
      <w:pPr>
        <w:pStyle w:val="ListParagraph"/>
        <w:ind w:left="426" w:hanging="426"/>
      </w:pPr>
      <w:r w:rsidRPr="00950637">
        <w:t xml:space="preserve">Files should be named </w:t>
      </w:r>
      <w:proofErr w:type="spellStart"/>
      <w:r w:rsidRPr="00315AD7">
        <w:rPr>
          <w:b/>
          <w:bCs/>
        </w:rPr>
        <w:t>AuthorityName_PlanName</w:t>
      </w:r>
      <w:proofErr w:type="spellEnd"/>
      <w:r w:rsidRPr="00950637">
        <w:t xml:space="preserve"> when uploading to the collection platform.</w:t>
      </w:r>
    </w:p>
    <w:p w14:paraId="17192679" w14:textId="77777777" w:rsidR="005A2792" w:rsidRPr="00950637" w:rsidRDefault="005A2792" w:rsidP="00A030F5">
      <w:pPr>
        <w:pStyle w:val="ListParagraph"/>
        <w:ind w:left="426" w:hanging="426"/>
      </w:pPr>
      <w:r w:rsidRPr="00950637">
        <w:t xml:space="preserve">File types accepted are </w:t>
      </w:r>
      <w:r w:rsidRPr="00315AD7">
        <w:rPr>
          <w:b/>
          <w:bCs/>
        </w:rPr>
        <w:t>.doc</w:t>
      </w:r>
      <w:r w:rsidRPr="00950637">
        <w:t xml:space="preserve">, </w:t>
      </w:r>
      <w:r w:rsidRPr="00315AD7">
        <w:rPr>
          <w:b/>
          <w:bCs/>
        </w:rPr>
        <w:t>.docx</w:t>
      </w:r>
      <w:r w:rsidRPr="00950637">
        <w:t xml:space="preserve">, </w:t>
      </w:r>
      <w:r w:rsidRPr="00315AD7">
        <w:rPr>
          <w:b/>
          <w:bCs/>
        </w:rPr>
        <w:t>.pdf</w:t>
      </w:r>
      <w:r w:rsidRPr="00950637">
        <w:t xml:space="preserve"> and </w:t>
      </w:r>
      <w:r w:rsidRPr="00315AD7">
        <w:rPr>
          <w:b/>
          <w:bCs/>
        </w:rPr>
        <w:t>.zip</w:t>
      </w:r>
      <w:r w:rsidRPr="00950637">
        <w:t>.</w:t>
      </w:r>
    </w:p>
    <w:p w14:paraId="3AE5A30F" w14:textId="77777777" w:rsidR="005A2792" w:rsidRPr="00950637" w:rsidRDefault="005A2792" w:rsidP="00A030F5">
      <w:pPr>
        <w:pStyle w:val="ListParagraph"/>
        <w:ind w:left="426" w:hanging="426"/>
      </w:pPr>
      <w:r w:rsidRPr="00950637">
        <w:t xml:space="preserve">Only one file can be uploaded and is limited to </w:t>
      </w:r>
      <w:r w:rsidRPr="0051184D">
        <w:rPr>
          <w:b/>
          <w:bCs/>
        </w:rPr>
        <w:t>100MB</w:t>
      </w:r>
      <w:r w:rsidRPr="00950637">
        <w:t>. If you have multiple or oversized files, zip these together before uploading.</w:t>
      </w:r>
    </w:p>
    <w:p w14:paraId="5B9D7DFB" w14:textId="286D2626" w:rsidR="008B4081" w:rsidRDefault="005A2792" w:rsidP="00A030F5">
      <w:pPr>
        <w:pStyle w:val="ListParagraph"/>
        <w:spacing w:after="120"/>
        <w:ind w:left="426" w:hanging="426"/>
      </w:pPr>
      <w:r w:rsidRPr="00950637">
        <w:t>To replace a file uploaded in error, click in the ‘file upload’ area and select a new file</w:t>
      </w:r>
      <w:r w:rsidR="00227885">
        <w:t>. T</w:t>
      </w:r>
      <w:r w:rsidRPr="00950637">
        <w:t>his overwrite</w:t>
      </w:r>
      <w:r w:rsidR="00227885">
        <w:t>s</w:t>
      </w:r>
      <w:r w:rsidRPr="00950637">
        <w:t xml:space="preserve"> the incorrect file.</w:t>
      </w:r>
    </w:p>
    <w:p w14:paraId="71D4AE26" w14:textId="77777777" w:rsidR="008B4081" w:rsidRDefault="008B4081" w:rsidP="00C743AE">
      <w:pPr>
        <w:spacing w:after="160"/>
      </w:pPr>
      <w:r>
        <w:br w:type="page"/>
      </w:r>
    </w:p>
    <w:p w14:paraId="1A1E77BA" w14:textId="1D4CCBAD" w:rsidR="005A2792" w:rsidRDefault="00525D80" w:rsidP="00525D80">
      <w:pPr>
        <w:pStyle w:val="Heading3"/>
      </w:pPr>
      <w:r w:rsidRPr="00FB3023">
        <w:rPr>
          <w:color w:val="6F4B7C"/>
        </w:rPr>
        <w:lastRenderedPageBreak/>
        <w:t>SECTION C</w:t>
      </w:r>
      <w:r w:rsidR="00227885" w:rsidRPr="00FB3023">
        <w:rPr>
          <w:color w:val="6F4B7C"/>
        </w:rPr>
        <w:t>:</w:t>
      </w:r>
      <w:r w:rsidRPr="00FB3023">
        <w:rPr>
          <w:color w:val="6F4B7C"/>
        </w:rPr>
        <w:t xml:space="preserve"> ACTIVITIES</w:t>
      </w:r>
    </w:p>
    <w:p w14:paraId="00311317" w14:textId="0DB2710F" w:rsidR="00A93D73" w:rsidRPr="009A0FDE" w:rsidRDefault="00E828D5" w:rsidP="00A93D73">
      <w:pPr>
        <w:shd w:val="clear" w:color="auto" w:fill="EBE4EC"/>
        <w:spacing w:before="240"/>
        <w:rPr>
          <w:b/>
          <w:bCs/>
        </w:rPr>
      </w:pPr>
      <w:r>
        <w:rPr>
          <w:b/>
          <w:bCs/>
        </w:rPr>
        <w:t xml:space="preserve">Section </w:t>
      </w:r>
      <w:r w:rsidR="00227885">
        <w:rPr>
          <w:b/>
          <w:bCs/>
        </w:rPr>
        <w:t>g</w:t>
      </w:r>
      <w:r w:rsidR="00A93D73" w:rsidRPr="009A0FDE">
        <w:rPr>
          <w:b/>
          <w:bCs/>
        </w:rPr>
        <w:t>uidance</w:t>
      </w:r>
    </w:p>
    <w:p w14:paraId="08D3C08E" w14:textId="212E80FB" w:rsidR="00C96F6C" w:rsidRPr="001E7AD4" w:rsidRDefault="00C96F6C" w:rsidP="00C96F6C">
      <w:r w:rsidRPr="001E7AD4">
        <w:t>The following questions aim to understand:</w:t>
      </w:r>
    </w:p>
    <w:p w14:paraId="3E8EC4CE" w14:textId="75B89AF2" w:rsidR="00C96F6C" w:rsidRPr="00C96F6C" w:rsidRDefault="00C96F6C" w:rsidP="00A030F5">
      <w:pPr>
        <w:pStyle w:val="ListParagraph"/>
        <w:ind w:left="426" w:hanging="426"/>
      </w:pPr>
      <w:r w:rsidRPr="00C96F6C">
        <w:t>activities and programs undertaken in the period 1 April 202</w:t>
      </w:r>
      <w:r>
        <w:t>3</w:t>
      </w:r>
      <w:r w:rsidRPr="00C96F6C">
        <w:t xml:space="preserve"> to 31 March 202</w:t>
      </w:r>
      <w:r>
        <w:t>4</w:t>
      </w:r>
      <w:r w:rsidRPr="00C96F6C">
        <w:t xml:space="preserve"> to address the representation of, promote the inclusion of and/or reduce discrimination against identified diversity groups in your authority’s workforce</w:t>
      </w:r>
    </w:p>
    <w:p w14:paraId="0620D5AD" w14:textId="5C9294D0" w:rsidR="00C96F6C" w:rsidRPr="00C96F6C" w:rsidRDefault="00C96F6C" w:rsidP="00A030F5">
      <w:pPr>
        <w:pStyle w:val="ListParagraph"/>
        <w:ind w:left="426" w:hanging="426"/>
      </w:pPr>
      <w:r w:rsidRPr="00C96F6C">
        <w:t>the results achieved by these activities and programs</w:t>
      </w:r>
    </w:p>
    <w:p w14:paraId="34B20239" w14:textId="77777777" w:rsidR="00C96F6C" w:rsidRPr="00C96F6C" w:rsidRDefault="00C96F6C" w:rsidP="00A030F5">
      <w:pPr>
        <w:pStyle w:val="ListParagraph"/>
        <w:ind w:left="426" w:hanging="426"/>
      </w:pPr>
      <w:r w:rsidRPr="00C96F6C">
        <w:t xml:space="preserve">any additional factors (internal or external) that may have influenced the representation of identified diversity groups in recent years </w:t>
      </w:r>
    </w:p>
    <w:p w14:paraId="2C0C1D46" w14:textId="01B7D19E" w:rsidR="00C96F6C" w:rsidRPr="00C96F6C" w:rsidRDefault="00C96F6C" w:rsidP="00A030F5">
      <w:pPr>
        <w:pStyle w:val="ListParagraph"/>
        <w:ind w:left="426" w:hanging="426"/>
      </w:pPr>
      <w:r w:rsidRPr="00C96F6C">
        <w:t>activities and programs planned for the next 12 months to improve the representation of, promote the inclusion of and/or reduce discrimination against identified diversity groups in your authority’s workforce</w:t>
      </w:r>
    </w:p>
    <w:p w14:paraId="67CBD4BA" w14:textId="77777777" w:rsidR="00C96F6C" w:rsidRPr="00C96F6C" w:rsidRDefault="00C96F6C" w:rsidP="00A030F5">
      <w:pPr>
        <w:pStyle w:val="ListParagraph"/>
        <w:ind w:left="426" w:hanging="426"/>
      </w:pPr>
      <w:r w:rsidRPr="00C96F6C">
        <w:t>the results these planned activities and programs aim to achieve.</w:t>
      </w:r>
    </w:p>
    <w:p w14:paraId="46D17B4F" w14:textId="77777777" w:rsidR="00644EAB" w:rsidRPr="001E7AD4" w:rsidRDefault="00644EAB" w:rsidP="00644EAB">
      <w:r w:rsidRPr="001E7AD4">
        <w:t>Your authority should analyse statistics and consider performance against your sector</w:t>
      </w:r>
      <w:r>
        <w:rPr>
          <w:rStyle w:val="CommentReference"/>
          <w:rFonts w:asciiTheme="minorHAnsi" w:hAnsiTheme="minorHAnsi"/>
        </w:rPr>
        <w:t>,</w:t>
      </w:r>
      <w:r w:rsidRPr="001E7AD4">
        <w:t xml:space="preserve"> community demographics and core business requirements.</w:t>
      </w:r>
    </w:p>
    <w:p w14:paraId="6FB91255" w14:textId="001E03D0" w:rsidR="00B36068" w:rsidRPr="001E7AD4" w:rsidRDefault="00B36068" w:rsidP="00B36068">
      <w:r w:rsidRPr="001E7AD4">
        <w:t>In completing these questions it is expected your authority reference</w:t>
      </w:r>
      <w:r w:rsidR="00227885">
        <w:t>s</w:t>
      </w:r>
      <w:r w:rsidRPr="001E7AD4">
        <w:t xml:space="preserve"> resources such as your authority’s EEO management plan or workforce and diversity plan, the </w:t>
      </w:r>
      <w:hyperlink r:id="rId15" w:history="1">
        <w:r w:rsidR="00A93D73" w:rsidRPr="00A93D73">
          <w:rPr>
            <w:rStyle w:val="Hyperlink"/>
          </w:rPr>
          <w:t xml:space="preserve">Workforce Diversification and Inclusion </w:t>
        </w:r>
        <w:r w:rsidRPr="00A93D73">
          <w:rPr>
            <w:rStyle w:val="Hyperlink"/>
          </w:rPr>
          <w:t>Strategy</w:t>
        </w:r>
        <w:r w:rsidR="00A93D73" w:rsidRPr="00A93D73">
          <w:rPr>
            <w:rStyle w:val="Hyperlink"/>
          </w:rPr>
          <w:t xml:space="preserve"> for WA Public Sector Employment 2020-2025</w:t>
        </w:r>
      </w:hyperlink>
      <w:r w:rsidRPr="001E7AD4">
        <w:t xml:space="preserve"> </w:t>
      </w:r>
      <w:r>
        <w:t>and related action plans. Y</w:t>
      </w:r>
      <w:r w:rsidRPr="001E7AD4">
        <w:t>our authority should include:</w:t>
      </w:r>
    </w:p>
    <w:p w14:paraId="2A012DC2" w14:textId="7AC7D61C" w:rsidR="00B36068" w:rsidRPr="00B36068" w:rsidRDefault="00B36068" w:rsidP="00A030F5">
      <w:pPr>
        <w:pStyle w:val="ListParagraph"/>
        <w:ind w:left="426" w:hanging="426"/>
      </w:pPr>
      <w:r w:rsidRPr="00B36068">
        <w:t>a brief description of the activities and programs, their purpose, and how the</w:t>
      </w:r>
      <w:r w:rsidR="00227885">
        <w:t xml:space="preserve">y were </w:t>
      </w:r>
      <w:r w:rsidRPr="00B36068">
        <w:t>evaluated</w:t>
      </w:r>
    </w:p>
    <w:p w14:paraId="0A452E17" w14:textId="5C850334" w:rsidR="00B36068" w:rsidRPr="00B36068" w:rsidRDefault="00B36068" w:rsidP="00A030F5">
      <w:pPr>
        <w:pStyle w:val="ListParagraph"/>
        <w:ind w:left="426" w:hanging="426"/>
      </w:pPr>
      <w:r w:rsidRPr="00B36068">
        <w:t>observations such as barriers which may have impacted outcomes and how these were managed</w:t>
      </w:r>
    </w:p>
    <w:p w14:paraId="1B05EE31" w14:textId="30A73044" w:rsidR="00B36068" w:rsidRPr="00B36068" w:rsidRDefault="00B36068" w:rsidP="00A030F5">
      <w:pPr>
        <w:pStyle w:val="ListParagraph"/>
        <w:spacing w:after="120"/>
        <w:ind w:left="426" w:hanging="426"/>
      </w:pPr>
      <w:r w:rsidRPr="00B36068">
        <w:t xml:space="preserve">how the activities and programs link to service delivery, </w:t>
      </w:r>
      <w:proofErr w:type="gramStart"/>
      <w:r w:rsidRPr="00B36068">
        <w:t>policy</w:t>
      </w:r>
      <w:proofErr w:type="gramEnd"/>
      <w:r w:rsidRPr="00B36068">
        <w:t xml:space="preserve"> and government priorities.</w:t>
      </w:r>
    </w:p>
    <w:p w14:paraId="08EEE350" w14:textId="71386A1A" w:rsidR="00C96F6C" w:rsidRDefault="00B36068" w:rsidP="00B36068">
      <w:r w:rsidRPr="001E7AD4">
        <w:t>Examples of employment focused activities and</w:t>
      </w:r>
      <w:r w:rsidR="00227885">
        <w:t xml:space="preserve"> </w:t>
      </w:r>
      <w:r w:rsidRPr="001E7AD4">
        <w:t>programs include training</w:t>
      </w:r>
      <w:r w:rsidR="00227885">
        <w:t xml:space="preserve"> </w:t>
      </w:r>
      <w:r w:rsidRPr="001E7AD4">
        <w:t>materials, measures to achieve equality, conscious and unconscious bias, leadership strategies, mentoring, employee networks, accessibility, senior leader champions, celebrating diversity employment pathways.</w:t>
      </w:r>
    </w:p>
    <w:p w14:paraId="3A2D85A9" w14:textId="77777777" w:rsidR="0094445D" w:rsidRPr="0094445D" w:rsidRDefault="0094445D" w:rsidP="0094445D">
      <w:pPr>
        <w:rPr>
          <w:b/>
          <w:bCs/>
        </w:rPr>
      </w:pPr>
      <w:r w:rsidRPr="0094445D">
        <w:rPr>
          <w:b/>
          <w:bCs/>
        </w:rPr>
        <w:t>Technical requirements</w:t>
      </w:r>
    </w:p>
    <w:p w14:paraId="7F6D8832" w14:textId="223B08DD" w:rsidR="0094445D" w:rsidRPr="00F565EF" w:rsidRDefault="0094445D" w:rsidP="00A030F5">
      <w:pPr>
        <w:pStyle w:val="ListParagraph"/>
        <w:ind w:left="426" w:hanging="426"/>
      </w:pPr>
      <w:r w:rsidRPr="00F565EF">
        <w:t xml:space="preserve">There is a </w:t>
      </w:r>
      <w:proofErr w:type="gramStart"/>
      <w:r w:rsidRPr="0094445D">
        <w:rPr>
          <w:b/>
          <w:bCs/>
        </w:rPr>
        <w:t>1000</w:t>
      </w:r>
      <w:r w:rsidR="00227885">
        <w:rPr>
          <w:b/>
          <w:bCs/>
        </w:rPr>
        <w:t xml:space="preserve"> </w:t>
      </w:r>
      <w:r w:rsidRPr="0094445D">
        <w:rPr>
          <w:b/>
          <w:bCs/>
        </w:rPr>
        <w:t>character</w:t>
      </w:r>
      <w:proofErr w:type="gramEnd"/>
      <w:r w:rsidRPr="0094445D">
        <w:rPr>
          <w:b/>
          <w:bCs/>
        </w:rPr>
        <w:t xml:space="preserve"> limit</w:t>
      </w:r>
      <w:r w:rsidRPr="00F565EF">
        <w:t xml:space="preserve"> (approximate 150 words) to each free text field. </w:t>
      </w:r>
      <w:r>
        <w:t>A</w:t>
      </w:r>
      <w:r w:rsidRPr="00F565EF">
        <w:t>dditional information can be provided to</w:t>
      </w:r>
      <w:r>
        <w:t xml:space="preserve"> </w:t>
      </w:r>
      <w:hyperlink r:id="rId16" w:history="1">
        <w:r w:rsidRPr="00FB7114">
          <w:rPr>
            <w:rStyle w:val="Hyperlink"/>
            <w:rFonts w:eastAsia="Arial"/>
            <w:spacing w:val="1"/>
          </w:rPr>
          <w:t>eeoreporting@psc.wa.gov.au</w:t>
        </w:r>
      </w:hyperlink>
      <w:r w:rsidRPr="00F565EF">
        <w:rPr>
          <w:rStyle w:val="Hyperlink"/>
        </w:rPr>
        <w:t xml:space="preserve"> </w:t>
      </w:r>
    </w:p>
    <w:p w14:paraId="291C5D6B" w14:textId="153F5593" w:rsidR="007938A5" w:rsidRDefault="0094445D" w:rsidP="0094445D">
      <w:r w:rsidRPr="001E7AD4">
        <w:t xml:space="preserve">You </w:t>
      </w:r>
      <w:r w:rsidR="009928EA">
        <w:t>are required to provide at least</w:t>
      </w:r>
      <w:r w:rsidRPr="001E7AD4">
        <w:t xml:space="preserve"> </w:t>
      </w:r>
      <w:r w:rsidR="00227885">
        <w:t>3</w:t>
      </w:r>
      <w:r w:rsidR="00227885" w:rsidRPr="001E7AD4">
        <w:t xml:space="preserve"> </w:t>
      </w:r>
      <w:r w:rsidRPr="001E7AD4">
        <w:t xml:space="preserve">activities </w:t>
      </w:r>
      <w:r w:rsidR="009928EA">
        <w:t xml:space="preserve">across the diversity groups and </w:t>
      </w:r>
      <w:proofErr w:type="gramStart"/>
      <w:r w:rsidR="009928EA" w:rsidRPr="001E7AD4">
        <w:t>have the opportunity to</w:t>
      </w:r>
      <w:proofErr w:type="gramEnd"/>
      <w:r w:rsidR="009928EA" w:rsidRPr="001E7AD4">
        <w:t xml:space="preserve"> report up to</w:t>
      </w:r>
      <w:r w:rsidR="009928EA" w:rsidRPr="001E7AD4" w:rsidDel="009928EA">
        <w:t xml:space="preserve"> </w:t>
      </w:r>
      <w:r w:rsidR="009928EA">
        <w:t>10 activities</w:t>
      </w:r>
      <w:r w:rsidRPr="001E7AD4">
        <w:t>.</w:t>
      </w:r>
    </w:p>
    <w:p w14:paraId="0F72FE67" w14:textId="77777777" w:rsidR="007938A5" w:rsidRDefault="007938A5">
      <w:pPr>
        <w:spacing w:after="160"/>
      </w:pPr>
      <w:r>
        <w:br w:type="page"/>
      </w:r>
    </w:p>
    <w:p w14:paraId="55D07BE3" w14:textId="16F02F48" w:rsidR="0094445D" w:rsidRPr="009F25F5" w:rsidRDefault="00143EA0" w:rsidP="00B36068">
      <w:pPr>
        <w:pStyle w:val="ListParagraph"/>
        <w:numPr>
          <w:ilvl w:val="0"/>
          <w:numId w:val="11"/>
        </w:numPr>
        <w:spacing w:before="240" w:after="120"/>
        <w:ind w:left="567" w:hanging="567"/>
        <w:rPr>
          <w:b/>
          <w:bCs/>
          <w:color w:val="AF85B7"/>
        </w:rPr>
      </w:pPr>
      <w:r w:rsidRPr="009E698F">
        <w:rPr>
          <w:b/>
          <w:bCs/>
        </w:rPr>
        <w:lastRenderedPageBreak/>
        <w:t>What activities and programs has your authority undertaken in the period 1 April 202</w:t>
      </w:r>
      <w:r w:rsidR="00782402" w:rsidRPr="009E698F">
        <w:rPr>
          <w:b/>
          <w:bCs/>
        </w:rPr>
        <w:t>3</w:t>
      </w:r>
      <w:r w:rsidRPr="009E698F">
        <w:rPr>
          <w:b/>
          <w:bCs/>
        </w:rPr>
        <w:t xml:space="preserve"> to 31 March 202</w:t>
      </w:r>
      <w:r w:rsidR="00782402" w:rsidRPr="009E698F">
        <w:rPr>
          <w:b/>
          <w:bCs/>
        </w:rPr>
        <w:t>4</w:t>
      </w:r>
      <w:r w:rsidRPr="009E698F">
        <w:rPr>
          <w:b/>
          <w:bCs/>
        </w:rPr>
        <w:t xml:space="preserve"> to improve the representation of, promote the inclusion of and/or reduce discrimination against </w:t>
      </w:r>
      <w:r w:rsidR="00782402" w:rsidRPr="009E698F">
        <w:rPr>
          <w:b/>
          <w:bCs/>
        </w:rPr>
        <w:t xml:space="preserve">any of the following </w:t>
      </w:r>
      <w:r w:rsidR="00CC527B">
        <w:rPr>
          <w:b/>
          <w:bCs/>
        </w:rPr>
        <w:t xml:space="preserve">6 </w:t>
      </w:r>
      <w:r w:rsidR="00782402" w:rsidRPr="009E698F">
        <w:rPr>
          <w:b/>
          <w:bCs/>
        </w:rPr>
        <w:t xml:space="preserve">diversity groups </w:t>
      </w:r>
      <w:r w:rsidRPr="009E698F">
        <w:rPr>
          <w:b/>
          <w:bCs/>
        </w:rPr>
        <w:t>in your authority’s workforce?</w:t>
      </w:r>
      <w:r w:rsidR="00782402" w:rsidRPr="009E698F">
        <w:rPr>
          <w:b/>
          <w:bCs/>
        </w:rPr>
        <w:t xml:space="preserve"> </w:t>
      </w:r>
      <w:r w:rsidRPr="009E698F">
        <w:rPr>
          <w:b/>
          <w:bCs/>
        </w:rPr>
        <w:t xml:space="preserve">What results </w:t>
      </w:r>
      <w:r w:rsidR="00227885">
        <w:rPr>
          <w:b/>
          <w:bCs/>
        </w:rPr>
        <w:t xml:space="preserve">were </w:t>
      </w:r>
      <w:r w:rsidRPr="009E698F">
        <w:rPr>
          <w:b/>
          <w:bCs/>
        </w:rPr>
        <w:t>achieved?</w:t>
      </w:r>
    </w:p>
    <w:p w14:paraId="6BD875A5" w14:textId="3694D5F0" w:rsidR="009F25F5" w:rsidRDefault="009F25F5" w:rsidP="009F25F5">
      <w:pPr>
        <w:pStyle w:val="ListParagraph"/>
        <w:ind w:left="993"/>
      </w:pPr>
      <w:r>
        <w:t>Women</w:t>
      </w:r>
    </w:p>
    <w:p w14:paraId="729F142E" w14:textId="0B86CE97" w:rsidR="009F25F5" w:rsidRDefault="009F25F5" w:rsidP="009F25F5">
      <w:pPr>
        <w:pStyle w:val="ListParagraph"/>
        <w:ind w:left="993"/>
      </w:pPr>
      <w:r>
        <w:t>Youth (people aged 24 years and younger)</w:t>
      </w:r>
    </w:p>
    <w:p w14:paraId="3CA829E6" w14:textId="4DF93FE3" w:rsidR="009F25F5" w:rsidRDefault="009F25F5" w:rsidP="009F25F5">
      <w:pPr>
        <w:pStyle w:val="ListParagraph"/>
        <w:ind w:left="993"/>
      </w:pPr>
      <w:r>
        <w:t>Aboriginal and Torres Strait Islander people</w:t>
      </w:r>
    </w:p>
    <w:p w14:paraId="777730C8" w14:textId="7EC92084" w:rsidR="009F25F5" w:rsidRDefault="009F25F5" w:rsidP="009F25F5">
      <w:pPr>
        <w:pStyle w:val="ListParagraph"/>
        <w:ind w:left="993"/>
      </w:pPr>
      <w:r>
        <w:t>Culturally and linguistic diverse people</w:t>
      </w:r>
    </w:p>
    <w:p w14:paraId="14D39408" w14:textId="279A7123" w:rsidR="009F25F5" w:rsidRDefault="009F25F5" w:rsidP="009F25F5">
      <w:pPr>
        <w:pStyle w:val="ListParagraph"/>
        <w:ind w:left="993"/>
      </w:pPr>
      <w:r>
        <w:t>People with disability</w:t>
      </w:r>
    </w:p>
    <w:p w14:paraId="2ECAEB56" w14:textId="74711C87" w:rsidR="009F25F5" w:rsidRDefault="009F25F5" w:rsidP="009F25F5">
      <w:pPr>
        <w:pStyle w:val="ListParagraph"/>
        <w:ind w:left="993"/>
      </w:pPr>
      <w:r>
        <w:t>People of diverse sexualities and genders</w:t>
      </w:r>
    </w:p>
    <w:p w14:paraId="7512AD98" w14:textId="016604AB" w:rsidR="004F2743" w:rsidRDefault="00C8001D" w:rsidP="004F2743">
      <w:pPr>
        <w:shd w:val="clear" w:color="auto" w:fill="EBE4EC"/>
        <w:spacing w:before="240"/>
        <w:rPr>
          <w:b/>
          <w:bCs/>
        </w:rPr>
      </w:pPr>
      <w:r w:rsidRPr="004F2743">
        <w:rPr>
          <w:b/>
          <w:bCs/>
        </w:rPr>
        <w:t>Guidance</w:t>
      </w:r>
      <w:r w:rsidR="004F2743" w:rsidRPr="004F2743">
        <w:rPr>
          <w:b/>
          <w:bCs/>
        </w:rPr>
        <w:t xml:space="preserve"> </w:t>
      </w:r>
      <w:r w:rsidR="00227885">
        <w:rPr>
          <w:b/>
          <w:bCs/>
        </w:rPr>
        <w:t>n</w:t>
      </w:r>
      <w:r w:rsidR="004F2743" w:rsidRPr="004F2743">
        <w:rPr>
          <w:b/>
          <w:bCs/>
        </w:rPr>
        <w:t>otes</w:t>
      </w:r>
    </w:p>
    <w:p w14:paraId="28BAB5EF" w14:textId="3B3C4E29" w:rsidR="008C6379" w:rsidRDefault="008C6379" w:rsidP="008C6379">
      <w:r>
        <w:t>Authorities must provide a response for 3 activities, up to a maximum of 10.</w:t>
      </w:r>
    </w:p>
    <w:p w14:paraId="537FBD19" w14:textId="762E0256" w:rsidR="008C6379" w:rsidRDefault="008C6379" w:rsidP="008C6379">
      <w:r>
        <w:t xml:space="preserve">In your response, consider the activities and programs you provided </w:t>
      </w:r>
      <w:r w:rsidR="00282740">
        <w:t xml:space="preserve">in </w:t>
      </w:r>
      <w:r>
        <w:t xml:space="preserve">last year’s </w:t>
      </w:r>
      <w:r w:rsidR="00282740">
        <w:t>collection as planned activities</w:t>
      </w:r>
      <w:r>
        <w:t>.</w:t>
      </w:r>
    </w:p>
    <w:p w14:paraId="4259AC3F" w14:textId="552F3260" w:rsidR="00C8001D" w:rsidRDefault="008C6379" w:rsidP="002663A6">
      <w:pPr>
        <w:spacing w:after="0"/>
      </w:pPr>
      <w:r w:rsidRPr="00300DB7">
        <w:t xml:space="preserve">While community focused activities </w:t>
      </w:r>
      <w:r>
        <w:t>and</w:t>
      </w:r>
      <w:r w:rsidRPr="00300DB7">
        <w:t xml:space="preserve"> programs address the broader principles of equal opportunity, this question is focused on equal employment opportunity and should only address what you</w:t>
      </w:r>
      <w:r>
        <w:t>r authority</w:t>
      </w:r>
      <w:r w:rsidRPr="00300DB7">
        <w:t xml:space="preserve"> delivered in your workforce. New </w:t>
      </w:r>
      <w:r>
        <w:t>and</w:t>
      </w:r>
      <w:r w:rsidRPr="00300DB7">
        <w:t xml:space="preserve"> ongoing activities may be reported</w:t>
      </w:r>
      <w:r>
        <w:t>.</w:t>
      </w:r>
    </w:p>
    <w:p w14:paraId="1777C91C" w14:textId="77777777" w:rsidR="002663A6" w:rsidRDefault="002663A6" w:rsidP="002663A6">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2642BAE1" w14:textId="77777777" w:rsidTr="008C6379">
        <w:tc>
          <w:tcPr>
            <w:tcW w:w="2405" w:type="dxa"/>
            <w:shd w:val="clear" w:color="auto" w:fill="EBE4EC"/>
          </w:tcPr>
          <w:p w14:paraId="22F9D821" w14:textId="23D8CFDF" w:rsidR="008C6379" w:rsidRDefault="008C6379" w:rsidP="008C6379">
            <w:pPr>
              <w:spacing w:before="120"/>
            </w:pPr>
            <w:r>
              <w:t>Activity/</w:t>
            </w:r>
            <w:r w:rsidR="00182B42">
              <w:t>p</w:t>
            </w:r>
            <w:r>
              <w:t>rogram 1</w:t>
            </w:r>
          </w:p>
        </w:tc>
        <w:tc>
          <w:tcPr>
            <w:tcW w:w="6611" w:type="dxa"/>
          </w:tcPr>
          <w:p w14:paraId="65E53C2F" w14:textId="49DEF97F" w:rsidR="008C6379" w:rsidRDefault="008C6379" w:rsidP="008C6379">
            <w:pPr>
              <w:spacing w:before="120"/>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C6379" w14:paraId="2F352B24" w14:textId="77777777" w:rsidTr="008C6379">
        <w:tc>
          <w:tcPr>
            <w:tcW w:w="2405" w:type="dxa"/>
            <w:shd w:val="clear" w:color="auto" w:fill="EBE4EC"/>
          </w:tcPr>
          <w:p w14:paraId="6908217A" w14:textId="1D835E61" w:rsidR="008C6379" w:rsidRDefault="008C6379" w:rsidP="008C6379">
            <w:pPr>
              <w:spacing w:before="120"/>
            </w:pPr>
            <w:r>
              <w:t>Results 1</w:t>
            </w:r>
          </w:p>
        </w:tc>
        <w:tc>
          <w:tcPr>
            <w:tcW w:w="6611" w:type="dxa"/>
          </w:tcPr>
          <w:p w14:paraId="77F93A0E" w14:textId="050B9C29" w:rsidR="008C6379" w:rsidRDefault="008C6379" w:rsidP="008C6379">
            <w:pPr>
              <w:spacing w:before="120"/>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73895E53"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06FDB35C" w14:textId="77777777" w:rsidTr="004A7604">
        <w:tc>
          <w:tcPr>
            <w:tcW w:w="2405" w:type="dxa"/>
            <w:shd w:val="clear" w:color="auto" w:fill="EBE4EC"/>
          </w:tcPr>
          <w:p w14:paraId="3D073D6C" w14:textId="75B6FBAF" w:rsidR="008C6379" w:rsidRDefault="008C6379" w:rsidP="004A7604">
            <w:pPr>
              <w:spacing w:before="120"/>
            </w:pPr>
            <w:r>
              <w:t>Activity/</w:t>
            </w:r>
            <w:r w:rsidR="00182B42">
              <w:t>p</w:t>
            </w:r>
            <w:r>
              <w:t>rogram 2</w:t>
            </w:r>
          </w:p>
        </w:tc>
        <w:tc>
          <w:tcPr>
            <w:tcW w:w="6611" w:type="dxa"/>
          </w:tcPr>
          <w:p w14:paraId="59CC203D" w14:textId="77777777" w:rsidR="008C6379" w:rsidRDefault="008C6379" w:rsidP="004A7604">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2869B65" w14:textId="77777777" w:rsidTr="004A7604">
        <w:tc>
          <w:tcPr>
            <w:tcW w:w="2405" w:type="dxa"/>
            <w:shd w:val="clear" w:color="auto" w:fill="EBE4EC"/>
          </w:tcPr>
          <w:p w14:paraId="4DD672D0" w14:textId="060FA521" w:rsidR="008C6379" w:rsidRDefault="008C6379" w:rsidP="004A7604">
            <w:pPr>
              <w:spacing w:before="120"/>
            </w:pPr>
            <w:r>
              <w:t>Results 2</w:t>
            </w:r>
          </w:p>
        </w:tc>
        <w:tc>
          <w:tcPr>
            <w:tcW w:w="6611" w:type="dxa"/>
          </w:tcPr>
          <w:p w14:paraId="36FF7DB7" w14:textId="77777777" w:rsidR="008C6379" w:rsidRDefault="008C6379" w:rsidP="004A7604">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6B862D" w14:textId="77777777" w:rsidR="008C6379" w:rsidRDefault="008C6379" w:rsidP="008C6379">
      <w:pPr>
        <w:spacing w:after="0" w:line="240" w:lineRule="auto"/>
      </w:pPr>
    </w:p>
    <w:tbl>
      <w:tblPr>
        <w:tblStyle w:val="TableGrid"/>
        <w:tblW w:w="0" w:type="auto"/>
        <w:tblLook w:val="04A0" w:firstRow="1" w:lastRow="0" w:firstColumn="1" w:lastColumn="0" w:noHBand="0" w:noVBand="1"/>
      </w:tblPr>
      <w:tblGrid>
        <w:gridCol w:w="2405"/>
        <w:gridCol w:w="6611"/>
      </w:tblGrid>
      <w:tr w:rsidR="008C6379" w14:paraId="141A7E78" w14:textId="77777777" w:rsidTr="004A7604">
        <w:tc>
          <w:tcPr>
            <w:tcW w:w="2405" w:type="dxa"/>
            <w:shd w:val="clear" w:color="auto" w:fill="EBE4EC"/>
          </w:tcPr>
          <w:p w14:paraId="07117944" w14:textId="4DA5EB6D" w:rsidR="008C6379" w:rsidRDefault="008C6379" w:rsidP="004A7604">
            <w:pPr>
              <w:spacing w:before="120"/>
            </w:pPr>
            <w:r>
              <w:t>Activity/</w:t>
            </w:r>
            <w:r w:rsidR="00182B42">
              <w:t>p</w:t>
            </w:r>
            <w:r>
              <w:t>rogram 3</w:t>
            </w:r>
          </w:p>
        </w:tc>
        <w:tc>
          <w:tcPr>
            <w:tcW w:w="6611" w:type="dxa"/>
          </w:tcPr>
          <w:p w14:paraId="4465E54C" w14:textId="77777777" w:rsidR="008C6379" w:rsidRDefault="008C6379" w:rsidP="004A7604">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6379" w14:paraId="0A4DCDAA" w14:textId="77777777" w:rsidTr="004A7604">
        <w:tc>
          <w:tcPr>
            <w:tcW w:w="2405" w:type="dxa"/>
            <w:shd w:val="clear" w:color="auto" w:fill="EBE4EC"/>
          </w:tcPr>
          <w:p w14:paraId="57726FD3" w14:textId="78E2C79D" w:rsidR="008C6379" w:rsidRDefault="008C6379" w:rsidP="004A7604">
            <w:pPr>
              <w:spacing w:before="120"/>
            </w:pPr>
            <w:r>
              <w:t>Results 3</w:t>
            </w:r>
          </w:p>
        </w:tc>
        <w:tc>
          <w:tcPr>
            <w:tcW w:w="6611" w:type="dxa"/>
          </w:tcPr>
          <w:p w14:paraId="5C38CE43" w14:textId="711F2164" w:rsidR="008C6379" w:rsidRDefault="008C6379" w:rsidP="004A7604">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78A4D"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2405"/>
        <w:gridCol w:w="6611"/>
      </w:tblGrid>
      <w:tr w:rsidR="005318F2" w14:paraId="717DEF83" w14:textId="77777777" w:rsidTr="00B47C47">
        <w:tc>
          <w:tcPr>
            <w:tcW w:w="2405" w:type="dxa"/>
            <w:shd w:val="clear" w:color="auto" w:fill="EBE4EC"/>
          </w:tcPr>
          <w:p w14:paraId="4CD18596" w14:textId="703E7864" w:rsidR="005318F2" w:rsidRDefault="005318F2" w:rsidP="00B47C47">
            <w:pPr>
              <w:spacing w:before="120"/>
            </w:pPr>
            <w:r>
              <w:t>Activity/program 4</w:t>
            </w:r>
          </w:p>
        </w:tc>
        <w:tc>
          <w:tcPr>
            <w:tcW w:w="6611" w:type="dxa"/>
          </w:tcPr>
          <w:p w14:paraId="1CFEAEA0"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43C9ADB8" w14:textId="77777777" w:rsidTr="00B47C47">
        <w:tc>
          <w:tcPr>
            <w:tcW w:w="2405" w:type="dxa"/>
            <w:shd w:val="clear" w:color="auto" w:fill="EBE4EC"/>
          </w:tcPr>
          <w:p w14:paraId="075A680F" w14:textId="60C0007D" w:rsidR="005318F2" w:rsidRDefault="005318F2" w:rsidP="00B47C47">
            <w:pPr>
              <w:spacing w:before="120"/>
            </w:pPr>
            <w:r>
              <w:t>Results 4</w:t>
            </w:r>
          </w:p>
        </w:tc>
        <w:tc>
          <w:tcPr>
            <w:tcW w:w="6611" w:type="dxa"/>
          </w:tcPr>
          <w:p w14:paraId="3256B77B"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88A0E7"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2405"/>
        <w:gridCol w:w="6611"/>
      </w:tblGrid>
      <w:tr w:rsidR="005318F2" w14:paraId="69925248" w14:textId="77777777" w:rsidTr="00B47C47">
        <w:tc>
          <w:tcPr>
            <w:tcW w:w="2405" w:type="dxa"/>
            <w:shd w:val="clear" w:color="auto" w:fill="EBE4EC"/>
          </w:tcPr>
          <w:p w14:paraId="79919236" w14:textId="59DA7D08" w:rsidR="005318F2" w:rsidRDefault="005318F2" w:rsidP="00B47C47">
            <w:pPr>
              <w:spacing w:before="120"/>
            </w:pPr>
            <w:r>
              <w:t>Activity/program 5</w:t>
            </w:r>
          </w:p>
        </w:tc>
        <w:tc>
          <w:tcPr>
            <w:tcW w:w="6611" w:type="dxa"/>
          </w:tcPr>
          <w:p w14:paraId="60A308B8"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4EE49487" w14:textId="77777777" w:rsidTr="00B47C47">
        <w:tc>
          <w:tcPr>
            <w:tcW w:w="2405" w:type="dxa"/>
            <w:shd w:val="clear" w:color="auto" w:fill="EBE4EC"/>
          </w:tcPr>
          <w:p w14:paraId="2D6B9363" w14:textId="24148439" w:rsidR="005318F2" w:rsidRDefault="005318F2" w:rsidP="00B47C47">
            <w:pPr>
              <w:spacing w:before="120"/>
            </w:pPr>
            <w:r>
              <w:t>Results 5</w:t>
            </w:r>
          </w:p>
        </w:tc>
        <w:tc>
          <w:tcPr>
            <w:tcW w:w="6611" w:type="dxa"/>
          </w:tcPr>
          <w:p w14:paraId="130200C7"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57E584"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2405"/>
        <w:gridCol w:w="6611"/>
      </w:tblGrid>
      <w:tr w:rsidR="005318F2" w14:paraId="75F1A654" w14:textId="77777777" w:rsidTr="00B47C47">
        <w:tc>
          <w:tcPr>
            <w:tcW w:w="2405" w:type="dxa"/>
            <w:shd w:val="clear" w:color="auto" w:fill="EBE4EC"/>
          </w:tcPr>
          <w:p w14:paraId="160CC2FC" w14:textId="11664608" w:rsidR="005318F2" w:rsidRDefault="005318F2" w:rsidP="00B47C47">
            <w:pPr>
              <w:spacing w:before="120"/>
            </w:pPr>
            <w:r>
              <w:lastRenderedPageBreak/>
              <w:t>Activity/program 6</w:t>
            </w:r>
          </w:p>
        </w:tc>
        <w:tc>
          <w:tcPr>
            <w:tcW w:w="6611" w:type="dxa"/>
          </w:tcPr>
          <w:p w14:paraId="02A102B6"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5A2B81FA" w14:textId="77777777" w:rsidTr="00B47C47">
        <w:tc>
          <w:tcPr>
            <w:tcW w:w="2405" w:type="dxa"/>
            <w:shd w:val="clear" w:color="auto" w:fill="EBE4EC"/>
          </w:tcPr>
          <w:p w14:paraId="5286D6C8" w14:textId="633031D1" w:rsidR="005318F2" w:rsidRDefault="005318F2" w:rsidP="00B47C47">
            <w:pPr>
              <w:spacing w:before="120"/>
            </w:pPr>
            <w:r>
              <w:t>Results 6</w:t>
            </w:r>
          </w:p>
        </w:tc>
        <w:tc>
          <w:tcPr>
            <w:tcW w:w="6611" w:type="dxa"/>
          </w:tcPr>
          <w:p w14:paraId="19EAA793"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F4086D"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2405"/>
        <w:gridCol w:w="6611"/>
      </w:tblGrid>
      <w:tr w:rsidR="005318F2" w14:paraId="5223B1CE" w14:textId="77777777" w:rsidTr="00B47C47">
        <w:tc>
          <w:tcPr>
            <w:tcW w:w="2405" w:type="dxa"/>
            <w:shd w:val="clear" w:color="auto" w:fill="EBE4EC"/>
          </w:tcPr>
          <w:p w14:paraId="0EF40DD9" w14:textId="359CCA53" w:rsidR="005318F2" w:rsidRDefault="005318F2" w:rsidP="00B47C47">
            <w:pPr>
              <w:spacing w:before="120"/>
            </w:pPr>
            <w:r>
              <w:t>Activity/program 7</w:t>
            </w:r>
          </w:p>
        </w:tc>
        <w:tc>
          <w:tcPr>
            <w:tcW w:w="6611" w:type="dxa"/>
          </w:tcPr>
          <w:p w14:paraId="43C405EA"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218A73AB" w14:textId="77777777" w:rsidTr="00B47C47">
        <w:tc>
          <w:tcPr>
            <w:tcW w:w="2405" w:type="dxa"/>
            <w:shd w:val="clear" w:color="auto" w:fill="EBE4EC"/>
          </w:tcPr>
          <w:p w14:paraId="3E6916D5" w14:textId="4332E3EB" w:rsidR="005318F2" w:rsidRDefault="005318F2" w:rsidP="00B47C47">
            <w:pPr>
              <w:spacing w:before="120"/>
            </w:pPr>
            <w:r>
              <w:t>Results 7</w:t>
            </w:r>
          </w:p>
        </w:tc>
        <w:tc>
          <w:tcPr>
            <w:tcW w:w="6611" w:type="dxa"/>
          </w:tcPr>
          <w:p w14:paraId="609DD1E7"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5B3371"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2405"/>
        <w:gridCol w:w="6611"/>
      </w:tblGrid>
      <w:tr w:rsidR="005318F2" w14:paraId="11D3B6FE" w14:textId="77777777" w:rsidTr="00B47C47">
        <w:tc>
          <w:tcPr>
            <w:tcW w:w="2405" w:type="dxa"/>
            <w:shd w:val="clear" w:color="auto" w:fill="EBE4EC"/>
          </w:tcPr>
          <w:p w14:paraId="50D11BBD" w14:textId="5FFFB44E" w:rsidR="005318F2" w:rsidRDefault="005318F2" w:rsidP="00B47C47">
            <w:pPr>
              <w:spacing w:before="120"/>
            </w:pPr>
            <w:r>
              <w:t>Activity/program 8</w:t>
            </w:r>
          </w:p>
        </w:tc>
        <w:tc>
          <w:tcPr>
            <w:tcW w:w="6611" w:type="dxa"/>
          </w:tcPr>
          <w:p w14:paraId="01220984"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4279B05A" w14:textId="77777777" w:rsidTr="00B47C47">
        <w:tc>
          <w:tcPr>
            <w:tcW w:w="2405" w:type="dxa"/>
            <w:shd w:val="clear" w:color="auto" w:fill="EBE4EC"/>
          </w:tcPr>
          <w:p w14:paraId="021FDDEF" w14:textId="0B7E01E2" w:rsidR="005318F2" w:rsidRDefault="005318F2" w:rsidP="00B47C47">
            <w:pPr>
              <w:spacing w:before="120"/>
            </w:pPr>
            <w:r>
              <w:t>Results 8</w:t>
            </w:r>
          </w:p>
        </w:tc>
        <w:tc>
          <w:tcPr>
            <w:tcW w:w="6611" w:type="dxa"/>
          </w:tcPr>
          <w:p w14:paraId="1B91C686"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D98404"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2405"/>
        <w:gridCol w:w="6611"/>
      </w:tblGrid>
      <w:tr w:rsidR="005318F2" w14:paraId="0745D4F9" w14:textId="77777777" w:rsidTr="00B47C47">
        <w:tc>
          <w:tcPr>
            <w:tcW w:w="2405" w:type="dxa"/>
            <w:shd w:val="clear" w:color="auto" w:fill="EBE4EC"/>
          </w:tcPr>
          <w:p w14:paraId="3AAA4F2A" w14:textId="2BF5C786" w:rsidR="005318F2" w:rsidRDefault="005318F2" w:rsidP="00B47C47">
            <w:pPr>
              <w:spacing w:before="120"/>
            </w:pPr>
            <w:r>
              <w:t>Activity/program 9</w:t>
            </w:r>
          </w:p>
        </w:tc>
        <w:tc>
          <w:tcPr>
            <w:tcW w:w="6611" w:type="dxa"/>
          </w:tcPr>
          <w:p w14:paraId="32ABE390"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00528192" w14:textId="77777777" w:rsidTr="00B47C47">
        <w:tc>
          <w:tcPr>
            <w:tcW w:w="2405" w:type="dxa"/>
            <w:shd w:val="clear" w:color="auto" w:fill="EBE4EC"/>
          </w:tcPr>
          <w:p w14:paraId="1D07F6C7" w14:textId="1E225DDB" w:rsidR="005318F2" w:rsidRDefault="005318F2" w:rsidP="00B47C47">
            <w:pPr>
              <w:spacing w:before="120"/>
            </w:pPr>
            <w:r>
              <w:t>Results 9</w:t>
            </w:r>
          </w:p>
        </w:tc>
        <w:tc>
          <w:tcPr>
            <w:tcW w:w="6611" w:type="dxa"/>
          </w:tcPr>
          <w:p w14:paraId="5592EB1C"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934A51"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2405"/>
        <w:gridCol w:w="6611"/>
      </w:tblGrid>
      <w:tr w:rsidR="005318F2" w14:paraId="04583094" w14:textId="77777777" w:rsidTr="00B47C47">
        <w:tc>
          <w:tcPr>
            <w:tcW w:w="2405" w:type="dxa"/>
            <w:shd w:val="clear" w:color="auto" w:fill="EBE4EC"/>
          </w:tcPr>
          <w:p w14:paraId="73970613" w14:textId="75B62AE0" w:rsidR="005318F2" w:rsidRDefault="005318F2" w:rsidP="00B47C47">
            <w:pPr>
              <w:spacing w:before="120"/>
            </w:pPr>
            <w:r>
              <w:t>Activity/program 10</w:t>
            </w:r>
          </w:p>
        </w:tc>
        <w:tc>
          <w:tcPr>
            <w:tcW w:w="6611" w:type="dxa"/>
          </w:tcPr>
          <w:p w14:paraId="03D10277"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390F2011" w14:textId="77777777" w:rsidTr="00B47C47">
        <w:tc>
          <w:tcPr>
            <w:tcW w:w="2405" w:type="dxa"/>
            <w:shd w:val="clear" w:color="auto" w:fill="EBE4EC"/>
          </w:tcPr>
          <w:p w14:paraId="464C4AB9" w14:textId="0C8404BF" w:rsidR="005318F2" w:rsidRDefault="005318F2" w:rsidP="00B47C47">
            <w:pPr>
              <w:spacing w:before="120"/>
            </w:pPr>
            <w:r>
              <w:t>Results 10</w:t>
            </w:r>
          </w:p>
        </w:tc>
        <w:tc>
          <w:tcPr>
            <w:tcW w:w="6611" w:type="dxa"/>
          </w:tcPr>
          <w:p w14:paraId="77DB7472"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FFE9BD" w14:textId="6CC7B1E9" w:rsidR="00924B53" w:rsidRPr="00D1280F" w:rsidRDefault="002663A6" w:rsidP="005318F2">
      <w:pPr>
        <w:pStyle w:val="ListParagraph"/>
        <w:numPr>
          <w:ilvl w:val="0"/>
          <w:numId w:val="11"/>
        </w:numPr>
        <w:spacing w:before="240" w:after="160"/>
        <w:ind w:left="567" w:hanging="567"/>
        <w:rPr>
          <w:b/>
          <w:bCs/>
        </w:rPr>
      </w:pPr>
      <w:r w:rsidRPr="00D1280F">
        <w:rPr>
          <w:b/>
          <w:bCs/>
        </w:rPr>
        <w:t xml:space="preserve">What activities and programs does your authority plan to commence in the next 12 months to improve the representation of, promote the inclusion of and/or reduce discrimination against </w:t>
      </w:r>
      <w:r w:rsidR="00924B53" w:rsidRPr="00D1280F">
        <w:rPr>
          <w:b/>
          <w:bCs/>
        </w:rPr>
        <w:t xml:space="preserve">any of these 6 diversity groups </w:t>
      </w:r>
      <w:r w:rsidRPr="00D1280F">
        <w:rPr>
          <w:b/>
          <w:bCs/>
        </w:rPr>
        <w:t>in your authority’s workforce?</w:t>
      </w:r>
      <w:r w:rsidR="00924B53" w:rsidRPr="00D1280F">
        <w:rPr>
          <w:b/>
          <w:bCs/>
        </w:rPr>
        <w:t xml:space="preserve"> </w:t>
      </w:r>
      <w:r w:rsidRPr="00D1280F">
        <w:rPr>
          <w:b/>
          <w:bCs/>
        </w:rPr>
        <w:t>What results does your authority aim to achieve?</w:t>
      </w:r>
    </w:p>
    <w:p w14:paraId="7A296B51" w14:textId="77D73381" w:rsidR="00924B53" w:rsidRDefault="00924B53" w:rsidP="00924B53">
      <w:pPr>
        <w:shd w:val="clear" w:color="auto" w:fill="EBE4EC"/>
        <w:spacing w:before="240"/>
        <w:rPr>
          <w:b/>
          <w:bCs/>
        </w:rPr>
      </w:pPr>
      <w:r w:rsidRPr="004F2743">
        <w:rPr>
          <w:b/>
          <w:bCs/>
        </w:rPr>
        <w:t xml:space="preserve">Guidance </w:t>
      </w:r>
      <w:r w:rsidR="00CC527B">
        <w:rPr>
          <w:b/>
          <w:bCs/>
        </w:rPr>
        <w:t>n</w:t>
      </w:r>
      <w:r w:rsidRPr="004F2743">
        <w:rPr>
          <w:b/>
          <w:bCs/>
        </w:rPr>
        <w:t>otes</w:t>
      </w:r>
    </w:p>
    <w:p w14:paraId="5338F03A" w14:textId="31FA2DB0" w:rsidR="00924B53" w:rsidRDefault="00924B53" w:rsidP="00924B53">
      <w:r>
        <w:t xml:space="preserve">Authorities must provide a response for 3 activities, up to a maximum of 10. </w:t>
      </w:r>
    </w:p>
    <w:p w14:paraId="5E0B20E0" w14:textId="51FA09E1" w:rsidR="00296D94" w:rsidRDefault="00924B53" w:rsidP="008E3A00">
      <w:r w:rsidRPr="00924B53">
        <w:t>While community focused activities and programs address the broader principles of equal opportunity, this question is focused on equal employment opportunity and should only address what your authority plans to deliver in your workforce.</w:t>
      </w:r>
    </w:p>
    <w:tbl>
      <w:tblPr>
        <w:tblStyle w:val="TableGrid"/>
        <w:tblW w:w="0" w:type="auto"/>
        <w:tblLook w:val="04A0" w:firstRow="1" w:lastRow="0" w:firstColumn="1" w:lastColumn="0" w:noHBand="0" w:noVBand="1"/>
      </w:tblPr>
      <w:tblGrid>
        <w:gridCol w:w="3114"/>
        <w:gridCol w:w="5902"/>
      </w:tblGrid>
      <w:tr w:rsidR="00296D94" w14:paraId="60B00D75" w14:textId="77777777" w:rsidTr="00296D94">
        <w:tc>
          <w:tcPr>
            <w:tcW w:w="3114" w:type="dxa"/>
            <w:shd w:val="clear" w:color="auto" w:fill="EBE4EC"/>
          </w:tcPr>
          <w:p w14:paraId="6BF91135" w14:textId="467B8C6A" w:rsidR="00296D94" w:rsidRDefault="00296D94" w:rsidP="004A7604">
            <w:pPr>
              <w:spacing w:before="120"/>
            </w:pPr>
            <w:r>
              <w:t>Planned activity/program 1</w:t>
            </w:r>
          </w:p>
        </w:tc>
        <w:tc>
          <w:tcPr>
            <w:tcW w:w="5902" w:type="dxa"/>
          </w:tcPr>
          <w:p w14:paraId="4D16044E" w14:textId="77777777" w:rsidR="00296D94" w:rsidRDefault="00296D94" w:rsidP="004A7604">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741743D7" w14:textId="77777777" w:rsidTr="00296D94">
        <w:tc>
          <w:tcPr>
            <w:tcW w:w="3114" w:type="dxa"/>
            <w:shd w:val="clear" w:color="auto" w:fill="EBE4EC"/>
          </w:tcPr>
          <w:p w14:paraId="5D013BA3" w14:textId="7F90595C" w:rsidR="00296D94" w:rsidRDefault="00296D94" w:rsidP="004A7604">
            <w:pPr>
              <w:spacing w:before="120"/>
            </w:pPr>
            <w:r>
              <w:t>Desired results 1</w:t>
            </w:r>
          </w:p>
        </w:tc>
        <w:tc>
          <w:tcPr>
            <w:tcW w:w="5902" w:type="dxa"/>
          </w:tcPr>
          <w:p w14:paraId="1359B8E7" w14:textId="77777777" w:rsidR="00296D94" w:rsidRDefault="00296D94" w:rsidP="004A7604">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928BB6" w14:textId="5774C523"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2214204E" w14:textId="77777777" w:rsidTr="00296D94">
        <w:tc>
          <w:tcPr>
            <w:tcW w:w="3114" w:type="dxa"/>
            <w:shd w:val="clear" w:color="auto" w:fill="EBE4EC"/>
          </w:tcPr>
          <w:p w14:paraId="0006A1A8" w14:textId="56003876" w:rsidR="00296D94" w:rsidRDefault="00296D94" w:rsidP="004A7604">
            <w:pPr>
              <w:spacing w:before="120"/>
            </w:pPr>
            <w:r>
              <w:t>Planned activity/program 2</w:t>
            </w:r>
          </w:p>
        </w:tc>
        <w:tc>
          <w:tcPr>
            <w:tcW w:w="5902" w:type="dxa"/>
          </w:tcPr>
          <w:p w14:paraId="19746A06" w14:textId="77777777" w:rsidR="00296D94" w:rsidRDefault="00296D94" w:rsidP="004A7604">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2FC09D0F" w14:textId="77777777" w:rsidTr="00296D94">
        <w:tc>
          <w:tcPr>
            <w:tcW w:w="3114" w:type="dxa"/>
            <w:shd w:val="clear" w:color="auto" w:fill="EBE4EC"/>
          </w:tcPr>
          <w:p w14:paraId="79281356" w14:textId="75DBA8D6" w:rsidR="00296D94" w:rsidRDefault="00296D94" w:rsidP="004A7604">
            <w:pPr>
              <w:spacing w:before="120"/>
            </w:pPr>
            <w:r>
              <w:t>Desired results 2</w:t>
            </w:r>
          </w:p>
        </w:tc>
        <w:tc>
          <w:tcPr>
            <w:tcW w:w="5902" w:type="dxa"/>
          </w:tcPr>
          <w:p w14:paraId="117AD16A" w14:textId="77777777" w:rsidR="00296D94" w:rsidRDefault="00296D94" w:rsidP="004A7604">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62238" w14:textId="77777777" w:rsidR="00296D94" w:rsidRDefault="00296D94" w:rsidP="00296D94">
      <w:pPr>
        <w:spacing w:after="0" w:line="240" w:lineRule="auto"/>
      </w:pPr>
    </w:p>
    <w:tbl>
      <w:tblPr>
        <w:tblStyle w:val="TableGrid"/>
        <w:tblW w:w="0" w:type="auto"/>
        <w:tblLook w:val="04A0" w:firstRow="1" w:lastRow="0" w:firstColumn="1" w:lastColumn="0" w:noHBand="0" w:noVBand="1"/>
      </w:tblPr>
      <w:tblGrid>
        <w:gridCol w:w="3114"/>
        <w:gridCol w:w="5902"/>
      </w:tblGrid>
      <w:tr w:rsidR="00296D94" w14:paraId="115766D9" w14:textId="77777777" w:rsidTr="00296D94">
        <w:tc>
          <w:tcPr>
            <w:tcW w:w="3114" w:type="dxa"/>
            <w:shd w:val="clear" w:color="auto" w:fill="EBE4EC"/>
          </w:tcPr>
          <w:p w14:paraId="026B62B0" w14:textId="78BEE5B6" w:rsidR="00296D94" w:rsidRDefault="00296D94" w:rsidP="004A7604">
            <w:pPr>
              <w:spacing w:before="120"/>
            </w:pPr>
            <w:r>
              <w:t>Planned activity/program 3</w:t>
            </w:r>
          </w:p>
        </w:tc>
        <w:tc>
          <w:tcPr>
            <w:tcW w:w="5902" w:type="dxa"/>
          </w:tcPr>
          <w:p w14:paraId="6CB5B115" w14:textId="77777777" w:rsidR="00296D94" w:rsidRDefault="00296D94" w:rsidP="004A7604">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D94" w14:paraId="4EE6BDC0" w14:textId="77777777" w:rsidTr="00296D94">
        <w:tc>
          <w:tcPr>
            <w:tcW w:w="3114" w:type="dxa"/>
            <w:shd w:val="clear" w:color="auto" w:fill="EBE4EC"/>
          </w:tcPr>
          <w:p w14:paraId="611152BF" w14:textId="35D79EA2" w:rsidR="00296D94" w:rsidRDefault="00296D94" w:rsidP="004A7604">
            <w:pPr>
              <w:spacing w:before="120"/>
            </w:pPr>
            <w:r>
              <w:t>Desired results 3</w:t>
            </w:r>
          </w:p>
        </w:tc>
        <w:tc>
          <w:tcPr>
            <w:tcW w:w="5902" w:type="dxa"/>
          </w:tcPr>
          <w:p w14:paraId="70A040E6" w14:textId="77777777" w:rsidR="00296D94" w:rsidRDefault="00296D94" w:rsidP="004A7604">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2B0248"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3114"/>
        <w:gridCol w:w="5902"/>
      </w:tblGrid>
      <w:tr w:rsidR="005318F2" w14:paraId="2ACC199B" w14:textId="77777777" w:rsidTr="00B47C47">
        <w:tc>
          <w:tcPr>
            <w:tcW w:w="3114" w:type="dxa"/>
            <w:shd w:val="clear" w:color="auto" w:fill="EBE4EC"/>
          </w:tcPr>
          <w:p w14:paraId="12035C46" w14:textId="22C26467" w:rsidR="005318F2" w:rsidRDefault="005318F2" w:rsidP="00B47C47">
            <w:pPr>
              <w:spacing w:before="120"/>
            </w:pPr>
            <w:r>
              <w:t>Planned activity/program 4</w:t>
            </w:r>
          </w:p>
        </w:tc>
        <w:tc>
          <w:tcPr>
            <w:tcW w:w="5902" w:type="dxa"/>
          </w:tcPr>
          <w:p w14:paraId="25F7B449"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24A33B3C" w14:textId="77777777" w:rsidTr="00B47C47">
        <w:tc>
          <w:tcPr>
            <w:tcW w:w="3114" w:type="dxa"/>
            <w:shd w:val="clear" w:color="auto" w:fill="EBE4EC"/>
          </w:tcPr>
          <w:p w14:paraId="72FF14EA" w14:textId="1106C5E5" w:rsidR="005318F2" w:rsidRDefault="005318F2" w:rsidP="00B47C47">
            <w:pPr>
              <w:spacing w:before="120"/>
            </w:pPr>
            <w:r>
              <w:t>Desired results 4</w:t>
            </w:r>
          </w:p>
        </w:tc>
        <w:tc>
          <w:tcPr>
            <w:tcW w:w="5902" w:type="dxa"/>
          </w:tcPr>
          <w:p w14:paraId="3ED24B65"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00B17"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3114"/>
        <w:gridCol w:w="5902"/>
      </w:tblGrid>
      <w:tr w:rsidR="005318F2" w14:paraId="0508E65D" w14:textId="77777777" w:rsidTr="00B47C47">
        <w:tc>
          <w:tcPr>
            <w:tcW w:w="3114" w:type="dxa"/>
            <w:shd w:val="clear" w:color="auto" w:fill="EBE4EC"/>
          </w:tcPr>
          <w:p w14:paraId="77C66471" w14:textId="4E9A5289" w:rsidR="005318F2" w:rsidRDefault="005318F2" w:rsidP="00B47C47">
            <w:pPr>
              <w:spacing w:before="120"/>
            </w:pPr>
            <w:r>
              <w:t>Planned activity/program 5</w:t>
            </w:r>
          </w:p>
        </w:tc>
        <w:tc>
          <w:tcPr>
            <w:tcW w:w="5902" w:type="dxa"/>
          </w:tcPr>
          <w:p w14:paraId="11084342"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7F0EADF7" w14:textId="77777777" w:rsidTr="00B47C47">
        <w:tc>
          <w:tcPr>
            <w:tcW w:w="3114" w:type="dxa"/>
            <w:shd w:val="clear" w:color="auto" w:fill="EBE4EC"/>
          </w:tcPr>
          <w:p w14:paraId="417A37C8" w14:textId="3D116059" w:rsidR="005318F2" w:rsidRDefault="005318F2" w:rsidP="00B47C47">
            <w:pPr>
              <w:spacing w:before="120"/>
            </w:pPr>
            <w:r>
              <w:t>Desired results 5</w:t>
            </w:r>
          </w:p>
        </w:tc>
        <w:tc>
          <w:tcPr>
            <w:tcW w:w="5902" w:type="dxa"/>
          </w:tcPr>
          <w:p w14:paraId="08BABDC4"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71AC94"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3114"/>
        <w:gridCol w:w="5902"/>
      </w:tblGrid>
      <w:tr w:rsidR="005318F2" w14:paraId="3E90634E" w14:textId="77777777" w:rsidTr="00B47C47">
        <w:tc>
          <w:tcPr>
            <w:tcW w:w="3114" w:type="dxa"/>
            <w:shd w:val="clear" w:color="auto" w:fill="EBE4EC"/>
          </w:tcPr>
          <w:p w14:paraId="50F660D6" w14:textId="3A109E20" w:rsidR="005318F2" w:rsidRDefault="005318F2" w:rsidP="00B47C47">
            <w:pPr>
              <w:spacing w:before="120"/>
            </w:pPr>
            <w:r>
              <w:t>Planned activity/program 6</w:t>
            </w:r>
          </w:p>
        </w:tc>
        <w:tc>
          <w:tcPr>
            <w:tcW w:w="5902" w:type="dxa"/>
          </w:tcPr>
          <w:p w14:paraId="16EDDEFE"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6F3A5AE9" w14:textId="77777777" w:rsidTr="00B47C47">
        <w:tc>
          <w:tcPr>
            <w:tcW w:w="3114" w:type="dxa"/>
            <w:shd w:val="clear" w:color="auto" w:fill="EBE4EC"/>
          </w:tcPr>
          <w:p w14:paraId="443E878B" w14:textId="4E559347" w:rsidR="005318F2" w:rsidRDefault="005318F2" w:rsidP="00B47C47">
            <w:pPr>
              <w:spacing w:before="120"/>
            </w:pPr>
            <w:r>
              <w:t>Desired results 6</w:t>
            </w:r>
          </w:p>
        </w:tc>
        <w:tc>
          <w:tcPr>
            <w:tcW w:w="5902" w:type="dxa"/>
          </w:tcPr>
          <w:p w14:paraId="2DE2C207"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DC61E1"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3114"/>
        <w:gridCol w:w="5902"/>
      </w:tblGrid>
      <w:tr w:rsidR="005318F2" w14:paraId="77EE63C3" w14:textId="77777777" w:rsidTr="00B47C47">
        <w:tc>
          <w:tcPr>
            <w:tcW w:w="3114" w:type="dxa"/>
            <w:shd w:val="clear" w:color="auto" w:fill="EBE4EC"/>
          </w:tcPr>
          <w:p w14:paraId="35A3AE95" w14:textId="4DEF8A1F" w:rsidR="005318F2" w:rsidRDefault="005318F2" w:rsidP="00B47C47">
            <w:pPr>
              <w:spacing w:before="120"/>
            </w:pPr>
            <w:r>
              <w:t>Planned activity/program 7</w:t>
            </w:r>
          </w:p>
        </w:tc>
        <w:tc>
          <w:tcPr>
            <w:tcW w:w="5902" w:type="dxa"/>
          </w:tcPr>
          <w:p w14:paraId="636D6CA8"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0BC02AD8" w14:textId="77777777" w:rsidTr="00B47C47">
        <w:tc>
          <w:tcPr>
            <w:tcW w:w="3114" w:type="dxa"/>
            <w:shd w:val="clear" w:color="auto" w:fill="EBE4EC"/>
          </w:tcPr>
          <w:p w14:paraId="0F761DEA" w14:textId="0B9C98B4" w:rsidR="005318F2" w:rsidRDefault="005318F2" w:rsidP="00B47C47">
            <w:pPr>
              <w:spacing w:before="120"/>
            </w:pPr>
            <w:r>
              <w:t>Desired results 7</w:t>
            </w:r>
          </w:p>
        </w:tc>
        <w:tc>
          <w:tcPr>
            <w:tcW w:w="5902" w:type="dxa"/>
          </w:tcPr>
          <w:p w14:paraId="4166470A"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46AD96"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3114"/>
        <w:gridCol w:w="5902"/>
      </w:tblGrid>
      <w:tr w:rsidR="005318F2" w14:paraId="6638CC12" w14:textId="77777777" w:rsidTr="00B47C47">
        <w:tc>
          <w:tcPr>
            <w:tcW w:w="3114" w:type="dxa"/>
            <w:shd w:val="clear" w:color="auto" w:fill="EBE4EC"/>
          </w:tcPr>
          <w:p w14:paraId="017E1B34" w14:textId="7F8CDBD5" w:rsidR="005318F2" w:rsidRDefault="005318F2" w:rsidP="00B47C47">
            <w:pPr>
              <w:spacing w:before="120"/>
            </w:pPr>
            <w:r>
              <w:t>Planned activity/program 8</w:t>
            </w:r>
          </w:p>
        </w:tc>
        <w:tc>
          <w:tcPr>
            <w:tcW w:w="5902" w:type="dxa"/>
          </w:tcPr>
          <w:p w14:paraId="5DE646D9"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44A6629C" w14:textId="77777777" w:rsidTr="00B47C47">
        <w:tc>
          <w:tcPr>
            <w:tcW w:w="3114" w:type="dxa"/>
            <w:shd w:val="clear" w:color="auto" w:fill="EBE4EC"/>
          </w:tcPr>
          <w:p w14:paraId="2BF9C0A8" w14:textId="2D5E3AB9" w:rsidR="005318F2" w:rsidRDefault="005318F2" w:rsidP="00B47C47">
            <w:pPr>
              <w:spacing w:before="120"/>
            </w:pPr>
            <w:r>
              <w:t>Desired results 8</w:t>
            </w:r>
          </w:p>
        </w:tc>
        <w:tc>
          <w:tcPr>
            <w:tcW w:w="5902" w:type="dxa"/>
          </w:tcPr>
          <w:p w14:paraId="2760B903"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166072" w14:textId="77777777" w:rsidR="005318F2" w:rsidRDefault="005318F2" w:rsidP="005318F2">
      <w:pPr>
        <w:spacing w:after="0" w:line="240" w:lineRule="auto"/>
      </w:pPr>
    </w:p>
    <w:tbl>
      <w:tblPr>
        <w:tblStyle w:val="TableGrid"/>
        <w:tblW w:w="0" w:type="auto"/>
        <w:tblLook w:val="04A0" w:firstRow="1" w:lastRow="0" w:firstColumn="1" w:lastColumn="0" w:noHBand="0" w:noVBand="1"/>
      </w:tblPr>
      <w:tblGrid>
        <w:gridCol w:w="3114"/>
        <w:gridCol w:w="5902"/>
      </w:tblGrid>
      <w:tr w:rsidR="005318F2" w14:paraId="39B7C773" w14:textId="77777777" w:rsidTr="00B47C47">
        <w:tc>
          <w:tcPr>
            <w:tcW w:w="3114" w:type="dxa"/>
            <w:shd w:val="clear" w:color="auto" w:fill="EBE4EC"/>
          </w:tcPr>
          <w:p w14:paraId="1F7EC07F" w14:textId="71BC8DF0" w:rsidR="005318F2" w:rsidRDefault="005318F2" w:rsidP="00B47C47">
            <w:pPr>
              <w:spacing w:before="120"/>
            </w:pPr>
            <w:r>
              <w:t>Planned activity/program 9</w:t>
            </w:r>
          </w:p>
        </w:tc>
        <w:tc>
          <w:tcPr>
            <w:tcW w:w="5902" w:type="dxa"/>
          </w:tcPr>
          <w:p w14:paraId="5CAB7BC3"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4E72139C" w14:textId="77777777" w:rsidTr="00B47C47">
        <w:tc>
          <w:tcPr>
            <w:tcW w:w="3114" w:type="dxa"/>
            <w:shd w:val="clear" w:color="auto" w:fill="EBE4EC"/>
          </w:tcPr>
          <w:p w14:paraId="5A6B57EC" w14:textId="72C1F485" w:rsidR="005318F2" w:rsidRDefault="005318F2" w:rsidP="00B47C47">
            <w:pPr>
              <w:spacing w:before="120"/>
            </w:pPr>
            <w:r>
              <w:t>Desired results 9</w:t>
            </w:r>
          </w:p>
        </w:tc>
        <w:tc>
          <w:tcPr>
            <w:tcW w:w="5902" w:type="dxa"/>
          </w:tcPr>
          <w:p w14:paraId="6318EE12"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C2AE3" w14:textId="77777777" w:rsidR="005318F2" w:rsidRDefault="005318F2" w:rsidP="005318F2">
      <w:pPr>
        <w:spacing w:after="0" w:line="240" w:lineRule="auto"/>
      </w:pPr>
    </w:p>
    <w:tbl>
      <w:tblPr>
        <w:tblStyle w:val="TableGrid"/>
        <w:tblW w:w="0" w:type="auto"/>
        <w:tblCellMar>
          <w:right w:w="57" w:type="dxa"/>
        </w:tblCellMar>
        <w:tblLook w:val="04A0" w:firstRow="1" w:lastRow="0" w:firstColumn="1" w:lastColumn="0" w:noHBand="0" w:noVBand="1"/>
      </w:tblPr>
      <w:tblGrid>
        <w:gridCol w:w="3114"/>
        <w:gridCol w:w="5902"/>
      </w:tblGrid>
      <w:tr w:rsidR="005318F2" w14:paraId="0175814A" w14:textId="77777777" w:rsidTr="005318F2">
        <w:tc>
          <w:tcPr>
            <w:tcW w:w="3114" w:type="dxa"/>
            <w:shd w:val="clear" w:color="auto" w:fill="EBE4EC"/>
            <w:tcMar>
              <w:right w:w="0" w:type="dxa"/>
            </w:tcMar>
          </w:tcPr>
          <w:p w14:paraId="68C61E21" w14:textId="2A5EE1A7" w:rsidR="005318F2" w:rsidRDefault="005318F2" w:rsidP="00B47C47">
            <w:pPr>
              <w:spacing w:before="120"/>
            </w:pPr>
            <w:r>
              <w:t>Planned activity/program 10</w:t>
            </w:r>
          </w:p>
        </w:tc>
        <w:tc>
          <w:tcPr>
            <w:tcW w:w="5902" w:type="dxa"/>
          </w:tcPr>
          <w:p w14:paraId="137EC5C3" w14:textId="77777777" w:rsidR="005318F2" w:rsidRDefault="005318F2" w:rsidP="00B47C47">
            <w:pPr>
              <w:spacing w:before="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8F2" w14:paraId="6BEF9C6E" w14:textId="77777777" w:rsidTr="005318F2">
        <w:tc>
          <w:tcPr>
            <w:tcW w:w="3114" w:type="dxa"/>
            <w:shd w:val="clear" w:color="auto" w:fill="EBE4EC"/>
          </w:tcPr>
          <w:p w14:paraId="13EDB73F" w14:textId="54AC54F5" w:rsidR="005318F2" w:rsidRDefault="005318F2" w:rsidP="00B47C47">
            <w:pPr>
              <w:spacing w:before="120"/>
            </w:pPr>
            <w:r>
              <w:t>Desired results 10</w:t>
            </w:r>
          </w:p>
        </w:tc>
        <w:tc>
          <w:tcPr>
            <w:tcW w:w="5902" w:type="dxa"/>
          </w:tcPr>
          <w:p w14:paraId="219BAAAE" w14:textId="77777777" w:rsidR="005318F2" w:rsidRDefault="005318F2" w:rsidP="00B47C47">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510788" w14:textId="77777777" w:rsidR="005318F2" w:rsidRDefault="005318F2" w:rsidP="005318F2">
      <w:pPr>
        <w:spacing w:after="0" w:line="240" w:lineRule="auto"/>
        <w:rPr>
          <w:color w:val="0070C0"/>
          <w:sz w:val="22"/>
          <w:szCs w:val="22"/>
        </w:rPr>
      </w:pPr>
    </w:p>
    <w:p w14:paraId="4259B58C" w14:textId="77777777" w:rsidR="00E90D0A" w:rsidRDefault="00E90D0A" w:rsidP="0061064B">
      <w:pPr>
        <w:spacing w:after="0" w:line="240" w:lineRule="auto"/>
        <w:rPr>
          <w:color w:val="0070C0"/>
          <w:sz w:val="22"/>
          <w:szCs w:val="22"/>
        </w:rPr>
      </w:pPr>
    </w:p>
    <w:p w14:paraId="1861361E" w14:textId="77777777" w:rsidR="00E90D0A" w:rsidRDefault="00E90D0A" w:rsidP="0061064B">
      <w:pPr>
        <w:spacing w:after="0" w:line="240" w:lineRule="auto"/>
        <w:rPr>
          <w:color w:val="0070C0"/>
          <w:sz w:val="22"/>
          <w:szCs w:val="22"/>
        </w:rPr>
      </w:pPr>
      <w:r>
        <w:rPr>
          <w:color w:val="0070C0"/>
          <w:sz w:val="22"/>
          <w:szCs w:val="22"/>
        </w:rPr>
        <w:br/>
      </w:r>
    </w:p>
    <w:p w14:paraId="334DA9A6" w14:textId="77777777" w:rsidR="00E90D0A" w:rsidRDefault="00E90D0A">
      <w:pPr>
        <w:spacing w:after="160"/>
        <w:rPr>
          <w:color w:val="0070C0"/>
          <w:sz w:val="22"/>
          <w:szCs w:val="22"/>
        </w:rPr>
      </w:pPr>
      <w:r>
        <w:rPr>
          <w:color w:val="0070C0"/>
          <w:sz w:val="22"/>
          <w:szCs w:val="22"/>
        </w:rPr>
        <w:br w:type="page"/>
      </w:r>
    </w:p>
    <w:p w14:paraId="2ABA251F" w14:textId="38F1F1DE" w:rsidR="00296D94" w:rsidRDefault="00E90D0A" w:rsidP="00ED2DBA">
      <w:pPr>
        <w:spacing w:after="0" w:line="240" w:lineRule="auto"/>
        <w:ind w:firstLine="567"/>
      </w:pPr>
      <w:r w:rsidRPr="00AF1039">
        <w:rPr>
          <w:noProof/>
          <w:color w:val="005999"/>
        </w:rPr>
        <w:lastRenderedPageBreak/>
        <mc:AlternateContent>
          <mc:Choice Requires="wps">
            <w:drawing>
              <wp:anchor distT="0" distB="0" distL="114300" distR="114300" simplePos="0" relativeHeight="251665408" behindDoc="1" locked="0" layoutInCell="1" allowOverlap="1" wp14:anchorId="3047F247" wp14:editId="4894D606">
                <wp:simplePos x="0" y="0"/>
                <wp:positionH relativeFrom="margin">
                  <wp:posOffset>-57150</wp:posOffset>
                </wp:positionH>
                <wp:positionV relativeFrom="paragraph">
                  <wp:posOffset>-57150</wp:posOffset>
                </wp:positionV>
                <wp:extent cx="5841242" cy="3409950"/>
                <wp:effectExtent l="0" t="0" r="26670" b="19050"/>
                <wp:wrapNone/>
                <wp:docPr id="1577556014" name="Text Box 1"/>
                <wp:cNvGraphicFramePr/>
                <a:graphic xmlns:a="http://schemas.openxmlformats.org/drawingml/2006/main">
                  <a:graphicData uri="http://schemas.microsoft.com/office/word/2010/wordprocessingShape">
                    <wps:wsp>
                      <wps:cNvSpPr txBox="1"/>
                      <wps:spPr>
                        <a:xfrm>
                          <a:off x="0" y="0"/>
                          <a:ext cx="5841242" cy="3409950"/>
                        </a:xfrm>
                        <a:prstGeom prst="rect">
                          <a:avLst/>
                        </a:prstGeom>
                        <a:noFill/>
                        <a:ln w="6350">
                          <a:solidFill>
                            <a:srgbClr val="0070C0"/>
                          </a:solidFill>
                        </a:ln>
                      </wps:spPr>
                      <wps:txbx>
                        <w:txbxContent>
                          <w:p w14:paraId="5EAA5C5F" w14:textId="77777777" w:rsidR="00E90D0A" w:rsidRPr="00A030F5" w:rsidRDefault="00E90D0A" w:rsidP="00E90D0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7F247" id="_x0000_t202" coordsize="21600,21600" o:spt="202" path="m,l,21600r21600,l21600,xe">
                <v:stroke joinstyle="miter"/>
                <v:path gradientshapeok="t" o:connecttype="rect"/>
              </v:shapetype>
              <v:shape id="Text Box 1" o:spid="_x0000_s1027" type="#_x0000_t202" style="position:absolute;left:0;text-align:left;margin-left:-4.5pt;margin-top:-4.5pt;width:459.95pt;height:2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" filled="f" strokecolor="#0070c0" strokeweight=".5pt">
                <v:textbox>
                  <w:txbxContent>
                    <w:p w14:paraId="5EAA5C5F" w14:textId="77777777" w:rsidR="00E90D0A" w:rsidRPr="00A030F5" w:rsidRDefault="00E90D0A" w:rsidP="00E90D0A">
                      <w:pPr>
                        <w:rPr>
                          <w:lang w:val="en-US"/>
                        </w:rPr>
                      </w:pPr>
                    </w:p>
                  </w:txbxContent>
                </v:textbox>
                <w10:wrap anchorx="margin"/>
              </v:shape>
            </w:pict>
          </mc:Fallback>
        </mc:AlternateContent>
      </w:r>
      <w:r w:rsidRPr="00AF1039">
        <w:rPr>
          <w:color w:val="005999"/>
          <w:sz w:val="22"/>
          <w:szCs w:val="22"/>
        </w:rPr>
        <w:t xml:space="preserve">These questions </w:t>
      </w:r>
      <w:r w:rsidR="00182B42" w:rsidRPr="00AF1039">
        <w:rPr>
          <w:color w:val="005999"/>
          <w:sz w:val="22"/>
          <w:szCs w:val="22"/>
        </w:rPr>
        <w:t xml:space="preserve">are </w:t>
      </w:r>
      <w:r w:rsidRPr="00AF1039">
        <w:rPr>
          <w:color w:val="005999"/>
          <w:sz w:val="22"/>
          <w:szCs w:val="22"/>
        </w:rPr>
        <w:t xml:space="preserve">only displayed to public sector </w:t>
      </w:r>
      <w:r w:rsidR="00182B42" w:rsidRPr="00AF1039">
        <w:rPr>
          <w:color w:val="005999"/>
          <w:sz w:val="22"/>
          <w:szCs w:val="22"/>
        </w:rPr>
        <w:t>agencies</w:t>
      </w:r>
      <w:r w:rsidR="00182B42">
        <w:rPr>
          <w:color w:val="0070C0"/>
          <w:sz w:val="22"/>
          <w:szCs w:val="22"/>
        </w:rPr>
        <w:t>.</w:t>
      </w:r>
    </w:p>
    <w:p w14:paraId="5295BA5A" w14:textId="5A4C48A4" w:rsidR="00326DDA" w:rsidRPr="00A75E20" w:rsidRDefault="00182B42" w:rsidP="00AE27FA">
      <w:pPr>
        <w:pStyle w:val="ListParagraph"/>
        <w:numPr>
          <w:ilvl w:val="0"/>
          <w:numId w:val="11"/>
        </w:numPr>
        <w:spacing w:before="160" w:after="120"/>
        <w:ind w:left="567" w:hanging="567"/>
      </w:pPr>
      <w:r>
        <w:rPr>
          <w:b/>
          <w:bCs/>
        </w:rPr>
        <w:t>D</w:t>
      </w:r>
      <w:r w:rsidR="00326DDA" w:rsidRPr="00A75E20">
        <w:rPr>
          <w:b/>
          <w:bCs/>
        </w:rPr>
        <w:t>escribe how your activity(</w:t>
      </w:r>
      <w:proofErr w:type="spellStart"/>
      <w:r w:rsidR="00326DDA" w:rsidRPr="00A75E20">
        <w:rPr>
          <w:b/>
          <w:bCs/>
        </w:rPr>
        <w:t>ies</w:t>
      </w:r>
      <w:proofErr w:type="spellEnd"/>
      <w:r w:rsidR="00326DDA" w:rsidRPr="00A75E20">
        <w:rPr>
          <w:b/>
          <w:bCs/>
        </w:rPr>
        <w:t>) have</w:t>
      </w:r>
      <w:r>
        <w:rPr>
          <w:b/>
          <w:bCs/>
        </w:rPr>
        <w:t xml:space="preserve"> increased,</w:t>
      </w:r>
      <w:r w:rsidR="00326DDA">
        <w:rPr>
          <w:b/>
          <w:bCs/>
        </w:rPr>
        <w:t xml:space="preserve"> </w:t>
      </w:r>
      <w:r w:rsidR="00326DDA" w:rsidRPr="00A75E20">
        <w:rPr>
          <w:b/>
          <w:bCs/>
        </w:rPr>
        <w:t>or aim to increase</w:t>
      </w:r>
      <w:r>
        <w:rPr>
          <w:b/>
          <w:bCs/>
        </w:rPr>
        <w:t>,</w:t>
      </w:r>
      <w:r w:rsidR="00326DDA" w:rsidRPr="00A75E20">
        <w:rPr>
          <w:b/>
          <w:bCs/>
        </w:rPr>
        <w:t xml:space="preserve"> the equity index for diverse group</w:t>
      </w:r>
      <w:r w:rsidR="00326DDA">
        <w:rPr>
          <w:b/>
          <w:bCs/>
        </w:rPr>
        <w:t>(s)</w:t>
      </w:r>
      <w:r>
        <w:rPr>
          <w:b/>
          <w:bCs/>
        </w:rPr>
        <w:t>.</w:t>
      </w:r>
    </w:p>
    <w:p w14:paraId="4E79859F" w14:textId="3E44E044" w:rsidR="00326DDA" w:rsidRPr="00A75E20" w:rsidRDefault="00182B42" w:rsidP="008800F4">
      <w:pPr>
        <w:pStyle w:val="ListParagraph"/>
        <w:numPr>
          <w:ilvl w:val="0"/>
          <w:numId w:val="11"/>
        </w:numPr>
        <w:spacing w:before="240" w:after="120"/>
        <w:ind w:left="567" w:hanging="567"/>
        <w:rPr>
          <w:b/>
          <w:bCs/>
        </w:rPr>
      </w:pPr>
      <w:r>
        <w:rPr>
          <w:b/>
          <w:bCs/>
        </w:rPr>
        <w:t>D</w:t>
      </w:r>
      <w:r w:rsidR="00326DDA" w:rsidRPr="00A75E20">
        <w:rPr>
          <w:b/>
          <w:bCs/>
        </w:rPr>
        <w:t>escribe how your activity(</w:t>
      </w:r>
      <w:proofErr w:type="spellStart"/>
      <w:r w:rsidR="00326DDA" w:rsidRPr="00A75E20">
        <w:rPr>
          <w:b/>
          <w:bCs/>
        </w:rPr>
        <w:t>ies</w:t>
      </w:r>
      <w:proofErr w:type="spellEnd"/>
      <w:r w:rsidR="00326DDA" w:rsidRPr="00A75E20">
        <w:rPr>
          <w:b/>
          <w:bCs/>
        </w:rPr>
        <w:t>) may have contributed to addressing the gender pay gap in your agency</w:t>
      </w:r>
      <w:r>
        <w:rPr>
          <w:b/>
          <w:bCs/>
        </w:rPr>
        <w:t>.</w:t>
      </w:r>
    </w:p>
    <w:p w14:paraId="0B58C753" w14:textId="2C213D8F" w:rsidR="00E90D0A" w:rsidRPr="008800F4" w:rsidRDefault="00E90D0A" w:rsidP="008800F4">
      <w:pPr>
        <w:shd w:val="clear" w:color="auto" w:fill="EBE4EC"/>
        <w:spacing w:before="240"/>
        <w:rPr>
          <w:b/>
          <w:bCs/>
        </w:rPr>
      </w:pPr>
      <w:r w:rsidRPr="008800F4">
        <w:rPr>
          <w:b/>
          <w:bCs/>
        </w:rPr>
        <w:t xml:space="preserve">Guidance </w:t>
      </w:r>
      <w:r w:rsidR="00182B42">
        <w:rPr>
          <w:b/>
          <w:bCs/>
        </w:rPr>
        <w:t>n</w:t>
      </w:r>
      <w:r w:rsidRPr="008800F4">
        <w:rPr>
          <w:b/>
          <w:bCs/>
        </w:rPr>
        <w:t>otes</w:t>
      </w:r>
    </w:p>
    <w:p w14:paraId="7D9699E7" w14:textId="66133F58" w:rsidR="00E90D0A" w:rsidRDefault="00E90D0A" w:rsidP="00E90D0A">
      <w:pPr>
        <w:spacing w:after="160"/>
      </w:pPr>
      <w:r>
        <w:t xml:space="preserve">In April 2023, the Public Sector Commissioner required agencies to set targets to improve the equity index for diverse groups, conduct an annual gender pay gap audit and compare results to </w:t>
      </w:r>
      <w:proofErr w:type="spellStart"/>
      <w:r>
        <w:t>sectorwide</w:t>
      </w:r>
      <w:proofErr w:type="spellEnd"/>
      <w:r>
        <w:t xml:space="preserve"> performance.</w:t>
      </w:r>
    </w:p>
    <w:p w14:paraId="159B1F44" w14:textId="3EF8CD2F" w:rsidR="00E90D0A" w:rsidRDefault="00E90D0A" w:rsidP="00E90D0A">
      <w:pPr>
        <w:spacing w:after="160"/>
      </w:pPr>
      <w:r>
        <w:t xml:space="preserve">These actions arise from the Workforce Diversification and Inclusion Strategy, specifically the action plans for women, Aboriginal and Torres Strait Islander people, culturally and linguistically diverse </w:t>
      </w:r>
      <w:r w:rsidR="00182B42">
        <w:t>people</w:t>
      </w:r>
      <w:r>
        <w:t>, and people with disability.</w:t>
      </w:r>
    </w:p>
    <w:p w14:paraId="7B0B405A" w14:textId="77777777" w:rsidR="00E90D0A" w:rsidRDefault="00E90D0A" w:rsidP="00E90D0A">
      <w:pPr>
        <w:spacing w:after="160"/>
      </w:pPr>
      <w:r>
        <w:t>Agencies were advised they would be required to report on the implementation of these actions in the 2024 EEO annual collection.</w:t>
      </w:r>
    </w:p>
    <w:p w14:paraId="5FBB01BA" w14:textId="67F927E3" w:rsidR="0080607D" w:rsidRDefault="0080607D" w:rsidP="00E90D0A">
      <w:pPr>
        <w:spacing w:after="160"/>
      </w:pPr>
      <w:r>
        <w:br w:type="page"/>
      </w:r>
    </w:p>
    <w:p w14:paraId="1E1E1FF6" w14:textId="63F214F9" w:rsidR="00DC6E3A" w:rsidRDefault="00ED2A2C" w:rsidP="00586017">
      <w:pPr>
        <w:pStyle w:val="Heading3"/>
      </w:pPr>
      <w:r w:rsidRPr="00FB3023">
        <w:rPr>
          <w:noProof/>
          <w:color w:val="6F4B7C"/>
        </w:rPr>
        <w:lastRenderedPageBreak/>
        <mc:AlternateContent>
          <mc:Choice Requires="wps">
            <w:drawing>
              <wp:anchor distT="0" distB="0" distL="114300" distR="114300" simplePos="0" relativeHeight="251661312" behindDoc="1" locked="0" layoutInCell="1" allowOverlap="1" wp14:anchorId="124C0970" wp14:editId="1FCB94C3">
                <wp:simplePos x="0" y="0"/>
                <wp:positionH relativeFrom="margin">
                  <wp:align>right</wp:align>
                </wp:positionH>
                <wp:positionV relativeFrom="paragraph">
                  <wp:posOffset>342265</wp:posOffset>
                </wp:positionV>
                <wp:extent cx="5749200" cy="2214748"/>
                <wp:effectExtent l="0" t="0" r="23495" b="14605"/>
                <wp:wrapNone/>
                <wp:docPr id="901509278" name="Text Box 1"/>
                <wp:cNvGraphicFramePr/>
                <a:graphic xmlns:a="http://schemas.openxmlformats.org/drawingml/2006/main">
                  <a:graphicData uri="http://schemas.microsoft.com/office/word/2010/wordprocessingShape">
                    <wps:wsp>
                      <wps:cNvSpPr txBox="1"/>
                      <wps:spPr>
                        <a:xfrm>
                          <a:off x="0" y="0"/>
                          <a:ext cx="5749200" cy="2214748"/>
                        </a:xfrm>
                        <a:prstGeom prst="rect">
                          <a:avLst/>
                        </a:prstGeom>
                        <a:noFill/>
                        <a:ln w="6350">
                          <a:solidFill>
                            <a:srgbClr val="0070C0"/>
                          </a:solidFill>
                        </a:ln>
                      </wps:spPr>
                      <wps:txbx>
                        <w:txbxContent>
                          <w:p w14:paraId="66322AE8" w14:textId="77777777" w:rsidR="00ED2A2C" w:rsidRDefault="00ED2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0970" id="_x0000_s1028" type="#_x0000_t202" style="position:absolute;margin-left:401.5pt;margin-top:26.95pt;width:452.7pt;height:174.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" filled="f" strokecolor="#0070c0" strokeweight=".5pt">
                <v:textbox>
                  <w:txbxContent>
                    <w:p w14:paraId="66322AE8" w14:textId="77777777" w:rsidR="00ED2A2C" w:rsidRDefault="00ED2A2C"/>
                  </w:txbxContent>
                </v:textbox>
                <w10:wrap anchorx="margin"/>
              </v:shape>
            </w:pict>
          </mc:Fallback>
        </mc:AlternateContent>
      </w:r>
      <w:r w:rsidR="00B523C6" w:rsidRPr="00FB3023">
        <w:rPr>
          <w:color w:val="6F4B7C"/>
        </w:rPr>
        <w:t>SECTION D</w:t>
      </w:r>
      <w:r w:rsidR="00182B42" w:rsidRPr="00FB3023">
        <w:rPr>
          <w:color w:val="6F4B7C"/>
        </w:rPr>
        <w:t>:</w:t>
      </w:r>
      <w:r w:rsidR="00B523C6" w:rsidRPr="00FB3023">
        <w:rPr>
          <w:color w:val="6F4B7C"/>
        </w:rPr>
        <w:t xml:space="preserve"> CULTURAL AWARENESS TRAINING</w:t>
      </w:r>
    </w:p>
    <w:p w14:paraId="3F7D8E51" w14:textId="4A6C0DCE" w:rsidR="00ED2A2C" w:rsidRPr="00ED2A2C" w:rsidRDefault="00ED2A2C" w:rsidP="00ED2DBA">
      <w:pPr>
        <w:spacing w:line="240" w:lineRule="auto"/>
        <w:ind w:firstLine="709"/>
        <w:rPr>
          <w:color w:val="0070C0"/>
          <w:sz w:val="22"/>
          <w:szCs w:val="22"/>
        </w:rPr>
      </w:pPr>
      <w:r w:rsidRPr="00AF1039">
        <w:rPr>
          <w:color w:val="005999"/>
          <w:sz w:val="22"/>
          <w:szCs w:val="22"/>
        </w:rPr>
        <w:t>Th</w:t>
      </w:r>
      <w:r w:rsidR="00295A9C" w:rsidRPr="00AF1039">
        <w:rPr>
          <w:color w:val="005999"/>
          <w:sz w:val="22"/>
          <w:szCs w:val="22"/>
        </w:rPr>
        <w:t>ese</w:t>
      </w:r>
      <w:r w:rsidRPr="00AF1039">
        <w:rPr>
          <w:color w:val="005999"/>
          <w:sz w:val="22"/>
          <w:szCs w:val="22"/>
        </w:rPr>
        <w:t xml:space="preserve"> question</w:t>
      </w:r>
      <w:r w:rsidR="00295A9C" w:rsidRPr="00AF1039">
        <w:rPr>
          <w:color w:val="005999"/>
          <w:sz w:val="22"/>
          <w:szCs w:val="22"/>
        </w:rPr>
        <w:t>s</w:t>
      </w:r>
      <w:r w:rsidRPr="00AF1039">
        <w:rPr>
          <w:color w:val="005999"/>
          <w:sz w:val="22"/>
          <w:szCs w:val="22"/>
        </w:rPr>
        <w:t xml:space="preserve"> </w:t>
      </w:r>
      <w:r w:rsidR="00182B42" w:rsidRPr="00AF1039">
        <w:rPr>
          <w:color w:val="005999"/>
          <w:sz w:val="22"/>
          <w:szCs w:val="22"/>
        </w:rPr>
        <w:t xml:space="preserve">are </w:t>
      </w:r>
      <w:r w:rsidRPr="00AF1039">
        <w:rPr>
          <w:color w:val="005999"/>
          <w:sz w:val="22"/>
          <w:szCs w:val="22"/>
        </w:rPr>
        <w:t xml:space="preserve">only displayed to public sector </w:t>
      </w:r>
      <w:r w:rsidR="00182B42" w:rsidRPr="00AF1039">
        <w:rPr>
          <w:color w:val="005999"/>
          <w:sz w:val="22"/>
          <w:szCs w:val="22"/>
        </w:rPr>
        <w:t>agencies.</w:t>
      </w:r>
    </w:p>
    <w:p w14:paraId="61950E89" w14:textId="4859CF7A" w:rsidR="006A2645" w:rsidRPr="006A2645" w:rsidRDefault="006A2645" w:rsidP="00ED2A2C">
      <w:pPr>
        <w:pStyle w:val="ListParagraph"/>
        <w:numPr>
          <w:ilvl w:val="0"/>
          <w:numId w:val="12"/>
        </w:numPr>
        <w:spacing w:before="0" w:after="120"/>
        <w:ind w:left="709" w:hanging="709"/>
        <w:rPr>
          <w:b/>
        </w:rPr>
      </w:pPr>
      <w:r w:rsidRPr="006A2645">
        <w:rPr>
          <w:b/>
        </w:rPr>
        <w:t>A</w:t>
      </w:r>
      <w:r w:rsidR="00182B42">
        <w:rPr>
          <w:b/>
        </w:rPr>
        <w:t>t</w:t>
      </w:r>
      <w:r w:rsidRPr="006A2645">
        <w:rPr>
          <w:b/>
        </w:rPr>
        <w:t xml:space="preserve"> 31 March 202</w:t>
      </w:r>
      <w:r w:rsidR="00E47674">
        <w:rPr>
          <w:b/>
        </w:rPr>
        <w:t>4</w:t>
      </w:r>
      <w:r w:rsidRPr="006A2645">
        <w:rPr>
          <w:b/>
        </w:rPr>
        <w:t xml:space="preserve">, how many of your employees are required to have completed </w:t>
      </w:r>
      <w:hyperlink r:id="rId17" w:history="1">
        <w:r w:rsidRPr="006A2645">
          <w:rPr>
            <w:rStyle w:val="Hyperlink"/>
            <w:b/>
          </w:rPr>
          <w:t>Aboriginal and Torres Strait Islander cultural awareness training</w:t>
        </w:r>
      </w:hyperlink>
      <w:r w:rsidRPr="006A2645">
        <w:rPr>
          <w:b/>
        </w:rPr>
        <w:t>?</w:t>
      </w:r>
    </w:p>
    <w:p w14:paraId="281BCBD2" w14:textId="1AE5545B" w:rsidR="006A2645" w:rsidRDefault="000B16BF" w:rsidP="00572831">
      <w:pPr>
        <w:pStyle w:val="QAnswer"/>
        <w:numPr>
          <w:ilvl w:val="0"/>
          <w:numId w:val="0"/>
        </w:numPr>
        <w:ind w:left="709"/>
      </w:pPr>
      <w:r>
        <w:t xml:space="preserve">Number of employees required to complete training </w:t>
      </w: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4D78455" w14:textId="34B3E2AC" w:rsidR="006A2645" w:rsidRDefault="006A2645" w:rsidP="006A2645">
      <w:pPr>
        <w:pStyle w:val="ListParagraph"/>
        <w:numPr>
          <w:ilvl w:val="0"/>
          <w:numId w:val="12"/>
        </w:numPr>
        <w:spacing w:before="240" w:after="120"/>
        <w:ind w:left="709" w:hanging="709"/>
      </w:pPr>
      <w:r w:rsidRPr="006A2645">
        <w:rPr>
          <w:b/>
        </w:rPr>
        <w:t>How many of these employees completed Aboriginal and Torres Strait Islander cultural awareness training?</w:t>
      </w:r>
    </w:p>
    <w:p w14:paraId="7358EB78" w14:textId="2CE1671F" w:rsidR="00572831" w:rsidRDefault="00572831" w:rsidP="00572831">
      <w:pPr>
        <w:pStyle w:val="QAnswer"/>
        <w:numPr>
          <w:ilvl w:val="0"/>
          <w:numId w:val="0"/>
        </w:numPr>
        <w:ind w:left="709"/>
      </w:pPr>
      <w:r>
        <w:t xml:space="preserve">Number of employees </w:t>
      </w:r>
      <w:r w:rsidR="00295A9C">
        <w:t xml:space="preserve">between April 2021 </w:t>
      </w:r>
      <w:r w:rsidR="00182B42">
        <w:t xml:space="preserve">and </w:t>
      </w:r>
      <w:r w:rsidR="00295A9C">
        <w:t>March 2024</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E53AE" w14:textId="70E60062" w:rsidR="00572831" w:rsidRDefault="00295A9C" w:rsidP="00B56B72">
      <w:pPr>
        <w:pStyle w:val="QAnswer"/>
        <w:numPr>
          <w:ilvl w:val="0"/>
          <w:numId w:val="0"/>
        </w:numPr>
        <w:ind w:firstLine="709"/>
      </w:pPr>
      <w:r>
        <w:t xml:space="preserve">Number of employees </w:t>
      </w:r>
      <w:r w:rsidR="00182B42">
        <w:t>before</w:t>
      </w:r>
      <w:r>
        <w:t xml:space="preserve"> April 2021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CB25916" w14:textId="40A9AEF1" w:rsidR="006129B9" w:rsidRPr="006129B9" w:rsidRDefault="00ED2A2C" w:rsidP="00ED2DBA">
      <w:pPr>
        <w:spacing w:before="240" w:after="0" w:line="240" w:lineRule="auto"/>
        <w:ind w:left="709"/>
        <w:rPr>
          <w:color w:val="7030A0"/>
          <w:sz w:val="22"/>
          <w:szCs w:val="22"/>
        </w:rPr>
      </w:pPr>
      <w:r>
        <w:rPr>
          <w:noProof/>
          <w:color w:val="7030A0"/>
          <w:sz w:val="22"/>
          <w:szCs w:val="22"/>
        </w:rPr>
        <mc:AlternateContent>
          <mc:Choice Requires="wps">
            <w:drawing>
              <wp:anchor distT="0" distB="0" distL="114300" distR="114300" simplePos="0" relativeHeight="251658239" behindDoc="1" locked="0" layoutInCell="1" allowOverlap="1" wp14:anchorId="749600F5" wp14:editId="40388568">
                <wp:simplePos x="0" y="0"/>
                <wp:positionH relativeFrom="margin">
                  <wp:align>right</wp:align>
                </wp:positionH>
                <wp:positionV relativeFrom="paragraph">
                  <wp:posOffset>36195</wp:posOffset>
                </wp:positionV>
                <wp:extent cx="5749200" cy="1458000"/>
                <wp:effectExtent l="0" t="0" r="23495" b="27940"/>
                <wp:wrapNone/>
                <wp:docPr id="1626129237" name="Text Box 4"/>
                <wp:cNvGraphicFramePr/>
                <a:graphic xmlns:a="http://schemas.openxmlformats.org/drawingml/2006/main">
                  <a:graphicData uri="http://schemas.microsoft.com/office/word/2010/wordprocessingShape">
                    <wps:wsp>
                      <wps:cNvSpPr txBox="1"/>
                      <wps:spPr>
                        <a:xfrm>
                          <a:off x="0" y="0"/>
                          <a:ext cx="5749200" cy="1458000"/>
                        </a:xfrm>
                        <a:prstGeom prst="rect">
                          <a:avLst/>
                        </a:prstGeom>
                        <a:noFill/>
                        <a:ln w="6350">
                          <a:solidFill>
                            <a:srgbClr val="7030A0"/>
                          </a:solidFill>
                        </a:ln>
                      </wps:spPr>
                      <wps:txbx>
                        <w:txbxContent>
                          <w:p w14:paraId="1C58F398" w14:textId="77777777" w:rsidR="007F259F" w:rsidRDefault="007F259F" w:rsidP="002218AF">
                            <w:pPr>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00F5" id="Text Box 4" o:spid="_x0000_s1029" type="#_x0000_t202" style="position:absolute;left:0;text-align:left;margin-left:401.5pt;margin-top:2.85pt;width:452.7pt;height:114.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" filled="f" strokecolor="#7030a0" strokeweight=".5pt">
                <v:textbox>
                  <w:txbxContent>
                    <w:p w14:paraId="1C58F398" w14:textId="77777777" w:rsidR="007F259F" w:rsidRDefault="007F259F" w:rsidP="002218AF">
                      <w:pPr>
                        <w:ind w:left="1440"/>
                      </w:pPr>
                    </w:p>
                  </w:txbxContent>
                </v:textbox>
                <w10:wrap anchorx="margin"/>
              </v:shape>
            </w:pict>
          </mc:Fallback>
        </mc:AlternateContent>
      </w:r>
      <w:r w:rsidR="006129B9" w:rsidRPr="006129B9">
        <w:rPr>
          <w:color w:val="7030A0"/>
          <w:sz w:val="22"/>
          <w:szCs w:val="22"/>
        </w:rPr>
        <w:t xml:space="preserve">This question </w:t>
      </w:r>
      <w:r w:rsidR="00182B42">
        <w:rPr>
          <w:color w:val="7030A0"/>
          <w:sz w:val="22"/>
          <w:szCs w:val="22"/>
        </w:rPr>
        <w:t>is</w:t>
      </w:r>
      <w:r w:rsidR="00182B42" w:rsidRPr="006129B9">
        <w:rPr>
          <w:color w:val="7030A0"/>
          <w:sz w:val="22"/>
          <w:szCs w:val="22"/>
        </w:rPr>
        <w:t xml:space="preserve"> </w:t>
      </w:r>
      <w:r w:rsidR="006129B9" w:rsidRPr="006129B9">
        <w:rPr>
          <w:color w:val="7030A0"/>
          <w:sz w:val="22"/>
          <w:szCs w:val="22"/>
        </w:rPr>
        <w:t>only displayed to local governments, public universities, government</w:t>
      </w:r>
      <w:r w:rsidR="005A5D81">
        <w:rPr>
          <w:color w:val="7030A0"/>
          <w:sz w:val="22"/>
          <w:szCs w:val="22"/>
        </w:rPr>
        <w:br/>
      </w:r>
      <w:r w:rsidR="006129B9" w:rsidRPr="006129B9">
        <w:rPr>
          <w:color w:val="7030A0"/>
          <w:sz w:val="22"/>
          <w:szCs w:val="22"/>
        </w:rPr>
        <w:t>trading enterprises and other authorities</w:t>
      </w:r>
      <w:r w:rsidR="00182B42">
        <w:rPr>
          <w:color w:val="7030A0"/>
          <w:sz w:val="22"/>
          <w:szCs w:val="22"/>
        </w:rPr>
        <w:t>.</w:t>
      </w:r>
    </w:p>
    <w:p w14:paraId="4A615AA4" w14:textId="09DADF3A" w:rsidR="006A2645" w:rsidRDefault="006A2645" w:rsidP="006129B9">
      <w:pPr>
        <w:pStyle w:val="ListParagraph"/>
        <w:numPr>
          <w:ilvl w:val="0"/>
          <w:numId w:val="15"/>
        </w:numPr>
        <w:spacing w:before="120" w:after="120"/>
        <w:ind w:left="709" w:hanging="709"/>
        <w:rPr>
          <w:b/>
          <w:bCs/>
        </w:rPr>
      </w:pPr>
      <w:r w:rsidRPr="006A2645">
        <w:rPr>
          <w:b/>
          <w:bCs/>
        </w:rPr>
        <w:t>How many of your current employees completed Aboriginal and Torres Strait Islander cultural awareness training in the last 3 years?</w:t>
      </w:r>
    </w:p>
    <w:p w14:paraId="6ED46074" w14:textId="77777777" w:rsidR="00D33FE5" w:rsidRDefault="00D33FE5" w:rsidP="00D33FE5">
      <w:pPr>
        <w:pStyle w:val="QAnswer"/>
        <w:numPr>
          <w:ilvl w:val="0"/>
          <w:numId w:val="0"/>
        </w:numPr>
        <w:ind w:left="709"/>
      </w:pPr>
      <w:r>
        <w:t xml:space="preserve">Number of employees required to complete training (if none, enter ‘0’)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853082" w14:textId="77777777" w:rsidR="00D33FE5" w:rsidRDefault="00D33FE5" w:rsidP="00D33FE5">
      <w:pPr>
        <w:pStyle w:val="QAnswer"/>
        <w:numPr>
          <w:ilvl w:val="0"/>
          <w:numId w:val="16"/>
        </w:numPr>
        <w:ind w:left="1134" w:hanging="425"/>
      </w:pPr>
      <w:r>
        <w:t>Click here if number is not available</w:t>
      </w:r>
    </w:p>
    <w:p w14:paraId="5CF7CFC6" w14:textId="35629276" w:rsidR="00D8682D" w:rsidRPr="00D8682D" w:rsidRDefault="00D8682D" w:rsidP="008101DF">
      <w:pPr>
        <w:shd w:val="clear" w:color="auto" w:fill="EBE4EC"/>
        <w:spacing w:before="360"/>
        <w:rPr>
          <w:b/>
          <w:bCs/>
        </w:rPr>
      </w:pPr>
      <w:r w:rsidRPr="00D8682D">
        <w:rPr>
          <w:b/>
          <w:bCs/>
        </w:rPr>
        <w:t xml:space="preserve">Guidance </w:t>
      </w:r>
      <w:r w:rsidR="00182B42">
        <w:rPr>
          <w:b/>
          <w:bCs/>
        </w:rPr>
        <w:t>n</w:t>
      </w:r>
      <w:r w:rsidRPr="00D8682D">
        <w:rPr>
          <w:b/>
          <w:bCs/>
        </w:rPr>
        <w:t>otes</w:t>
      </w:r>
    </w:p>
    <w:p w14:paraId="05D1C512" w14:textId="7B5A1253" w:rsidR="00D8682D" w:rsidRDefault="00D8682D" w:rsidP="00D8682D">
      <w:r>
        <w:t xml:space="preserve">In July 2021, the Public Sector Commission released </w:t>
      </w:r>
      <w:hyperlink r:id="rId18" w:history="1">
        <w:r>
          <w:rPr>
            <w:rStyle w:val="Hyperlink"/>
          </w:rPr>
          <w:t>Commissioner’s Instruction 29</w:t>
        </w:r>
      </w:hyperlink>
      <w:r>
        <w:rPr>
          <w:rStyle w:val="Hyperlink"/>
        </w:rPr>
        <w:t xml:space="preserve">: Aboriginal and Torres Strait </w:t>
      </w:r>
      <w:r w:rsidR="00182B42">
        <w:rPr>
          <w:rStyle w:val="Hyperlink"/>
        </w:rPr>
        <w:t>I</w:t>
      </w:r>
      <w:r>
        <w:rPr>
          <w:rStyle w:val="Hyperlink"/>
        </w:rPr>
        <w:t xml:space="preserve">slander </w:t>
      </w:r>
      <w:r w:rsidR="00182B42">
        <w:rPr>
          <w:rStyle w:val="Hyperlink"/>
        </w:rPr>
        <w:t>C</w:t>
      </w:r>
      <w:r>
        <w:rPr>
          <w:rStyle w:val="Hyperlink"/>
        </w:rPr>
        <w:t xml:space="preserve">ultural </w:t>
      </w:r>
      <w:r w:rsidR="00182B42">
        <w:rPr>
          <w:rStyle w:val="Hyperlink"/>
        </w:rPr>
        <w:t>A</w:t>
      </w:r>
      <w:r>
        <w:rPr>
          <w:rStyle w:val="Hyperlink"/>
        </w:rPr>
        <w:t xml:space="preserve">wareness </w:t>
      </w:r>
      <w:r w:rsidR="00182B42">
        <w:rPr>
          <w:rStyle w:val="Hyperlink"/>
        </w:rPr>
        <w:t>T</w:t>
      </w:r>
      <w:r>
        <w:rPr>
          <w:rStyle w:val="Hyperlink"/>
        </w:rPr>
        <w:t>raining</w:t>
      </w:r>
      <w:r>
        <w:t xml:space="preserve">. </w:t>
      </w:r>
    </w:p>
    <w:p w14:paraId="5B820014" w14:textId="77777777" w:rsidR="00D8682D" w:rsidRDefault="00D8682D" w:rsidP="00D8682D">
      <w:r>
        <w:t xml:space="preserve">This instruction requires public sector bodies to ensure all employees engaged for a continuous period of 3 or more months complete Aboriginal and Torres Strait Islander cultural awareness training. It also requires public sector bodies to take reasonable steps to provide casual employees and employees engaged for a continuous period of less than 3 months with Aboriginal and Torres Strait Islander cultural awareness training. </w:t>
      </w:r>
    </w:p>
    <w:p w14:paraId="2549F67A" w14:textId="6972126E" w:rsidR="00D8682D" w:rsidRDefault="00D8682D" w:rsidP="00D8682D">
      <w:r>
        <w:t>While the instruction relates to members of board</w:t>
      </w:r>
      <w:r w:rsidR="00182B42">
        <w:t>s</w:t>
      </w:r>
      <w:r>
        <w:t xml:space="preserve"> established under their own legislation, board members are not to be included in this collection. This data </w:t>
      </w:r>
      <w:r w:rsidR="00182B42">
        <w:t>is</w:t>
      </w:r>
      <w:r>
        <w:t xml:space="preserve"> captured </w:t>
      </w:r>
      <w:r w:rsidRPr="00AE2A70">
        <w:t xml:space="preserve">through the Commission’s Government Boards and Committees </w:t>
      </w:r>
      <w:r>
        <w:t>annual collection</w:t>
      </w:r>
      <w:r w:rsidRPr="00E36EFF">
        <w:t xml:space="preserve"> </w:t>
      </w:r>
      <w:r>
        <w:t xml:space="preserve">in July </w:t>
      </w:r>
      <w:r w:rsidR="00182B42">
        <w:t>each year</w:t>
      </w:r>
      <w:r>
        <w:t>.</w:t>
      </w:r>
    </w:p>
    <w:p w14:paraId="21817FC9" w14:textId="2FB51B29" w:rsidR="00D8682D" w:rsidRDefault="00D8682D" w:rsidP="00D8682D">
      <w:r>
        <w:t xml:space="preserve">Responding to these questions fulfils public sector </w:t>
      </w:r>
      <w:r w:rsidR="00182B42">
        <w:t xml:space="preserve">agency </w:t>
      </w:r>
      <w:r>
        <w:t>reporting requirements under Commissioner’s Instruction 29.</w:t>
      </w:r>
    </w:p>
    <w:p w14:paraId="0359B7A6" w14:textId="152C8956" w:rsidR="00D8682D" w:rsidRDefault="00D8682D" w:rsidP="00D8682D">
      <w:r>
        <w:t>The Commission also encourages l</w:t>
      </w:r>
      <w:r w:rsidRPr="006D007D">
        <w:t>ocal governments, public universities, government trading enterprises and other authorities</w:t>
      </w:r>
      <w:r>
        <w:t xml:space="preserve"> to offer Aboriginal and Torres Strait Islander cultural awareness training to </w:t>
      </w:r>
      <w:r w:rsidR="00182B42">
        <w:t xml:space="preserve">their </w:t>
      </w:r>
      <w:r>
        <w:t>employees.</w:t>
      </w:r>
    </w:p>
    <w:p w14:paraId="0A074DCC" w14:textId="77777777" w:rsidR="008966AC" w:rsidRDefault="008966AC" w:rsidP="00D8682D"/>
    <w:p w14:paraId="1FA4B006" w14:textId="77777777" w:rsidR="008966AC" w:rsidRDefault="008966AC" w:rsidP="00D8682D"/>
    <w:p w14:paraId="35A85A10" w14:textId="77777777" w:rsidR="008966AC" w:rsidRDefault="008966AC" w:rsidP="00D8682D"/>
    <w:p w14:paraId="250DFA01" w14:textId="77777777" w:rsidR="00CB0EBA" w:rsidRDefault="00CB0EBA" w:rsidP="00CB0EBA">
      <w:r w:rsidRPr="00F32457">
        <w:rPr>
          <w:b/>
        </w:rPr>
        <w:lastRenderedPageBreak/>
        <w:t xml:space="preserve">Public sector </w:t>
      </w:r>
      <w:r>
        <w:rPr>
          <w:b/>
        </w:rPr>
        <w:t>agencies</w:t>
      </w:r>
      <w:r>
        <w:t xml:space="preserve"> </w:t>
      </w:r>
    </w:p>
    <w:p w14:paraId="243CCDEF" w14:textId="1693DA94" w:rsidR="00CB0EBA" w:rsidRDefault="00CB0EBA" w:rsidP="00CB0EBA">
      <w:r>
        <w:t>When reporting the number of employees who have completed Aboriginal and Torres Strait Islander cultural awareness training, note that:</w:t>
      </w:r>
    </w:p>
    <w:p w14:paraId="4BB50DEF" w14:textId="58763E16" w:rsidR="00CB0EBA" w:rsidRPr="00CB0EBA" w:rsidRDefault="00CB0EBA" w:rsidP="00A030F5">
      <w:pPr>
        <w:pStyle w:val="ListParagraph"/>
        <w:ind w:left="426" w:hanging="426"/>
      </w:pPr>
      <w:r w:rsidRPr="00CB0EBA">
        <w:t xml:space="preserve">‘employee’ means any current employee </w:t>
      </w:r>
      <w:proofErr w:type="gramStart"/>
      <w:r w:rsidRPr="00CB0EBA">
        <w:t>at</w:t>
      </w:r>
      <w:proofErr w:type="gramEnd"/>
      <w:r w:rsidRPr="00CB0EBA">
        <w:t xml:space="preserve"> 31 March 202</w:t>
      </w:r>
      <w:r>
        <w:t>4</w:t>
      </w:r>
      <w:r w:rsidRPr="00CB0EBA">
        <w:t xml:space="preserve"> </w:t>
      </w:r>
    </w:p>
    <w:p w14:paraId="7BE467EE" w14:textId="02995719" w:rsidR="00CB0EBA" w:rsidRPr="00CB0EBA" w:rsidRDefault="00CB0EBA" w:rsidP="00A030F5">
      <w:pPr>
        <w:pStyle w:val="ListParagraph"/>
        <w:ind w:left="426" w:hanging="426"/>
      </w:pPr>
      <w:r w:rsidRPr="00CB0EBA">
        <w:t>‘</w:t>
      </w:r>
      <w:proofErr w:type="gramStart"/>
      <w:r w:rsidRPr="00CB0EBA">
        <w:t>required</w:t>
      </w:r>
      <w:proofErr w:type="gramEnd"/>
      <w:r w:rsidRPr="00CB0EBA">
        <w:t xml:space="preserve"> to complete training’ means those employees </w:t>
      </w:r>
      <w:r w:rsidR="00182B42">
        <w:t>who</w:t>
      </w:r>
      <w:r w:rsidR="00182B42" w:rsidRPr="00CB0EBA">
        <w:t xml:space="preserve"> </w:t>
      </w:r>
      <w:r w:rsidRPr="00CB0EBA">
        <w:t>have been continuously employed for longer than 3 months at 31 March 202</w:t>
      </w:r>
      <w:r>
        <w:t>4</w:t>
      </w:r>
    </w:p>
    <w:p w14:paraId="04741B10" w14:textId="055EB32D" w:rsidR="00CB0EBA" w:rsidRPr="00AE2A70" w:rsidRDefault="00CB0EBA" w:rsidP="00A030F5">
      <w:pPr>
        <w:pStyle w:val="ListParagraph"/>
        <w:spacing w:after="120"/>
        <w:ind w:left="426" w:hanging="426"/>
      </w:pPr>
      <w:r>
        <w:t>b</w:t>
      </w:r>
      <w:r w:rsidRPr="00AE2A70">
        <w:t>oard members should not be included in your response.</w:t>
      </w:r>
    </w:p>
    <w:p w14:paraId="753EE331" w14:textId="1F6921FC" w:rsidR="00CB0EBA" w:rsidRDefault="00CB0EBA" w:rsidP="00CB0EBA">
      <w:r>
        <w:t>Only count current employees who your agency has provided training</w:t>
      </w:r>
      <w:r w:rsidR="008966AC">
        <w:t xml:space="preserve"> once</w:t>
      </w:r>
      <w:r>
        <w:t xml:space="preserve">. Even if an employee has participated in cultural awareness training several times, or has completed different types of cultural awareness training, only count them once. </w:t>
      </w:r>
    </w:p>
    <w:p w14:paraId="089EB95A" w14:textId="63077D02" w:rsidR="00CB0EBA" w:rsidRDefault="00CB0EBA" w:rsidP="00CB0EBA">
      <w:r>
        <w:t>Enter your response as a whole number without decimal points or commas.</w:t>
      </w:r>
    </w:p>
    <w:p w14:paraId="4C39708F" w14:textId="77777777" w:rsidR="00CB0EBA" w:rsidRDefault="00CB0EBA" w:rsidP="00CB0EBA">
      <w:r>
        <w:rPr>
          <w:b/>
        </w:rPr>
        <w:t>L</w:t>
      </w:r>
      <w:r w:rsidRPr="00F32457">
        <w:rPr>
          <w:b/>
        </w:rPr>
        <w:t>ocal governments, public universities, government trading enterprises and other authorities</w:t>
      </w:r>
      <w:r>
        <w:t xml:space="preserve"> </w:t>
      </w:r>
    </w:p>
    <w:p w14:paraId="52A006FF" w14:textId="77777777" w:rsidR="00CB0EBA" w:rsidRDefault="00CB0EBA" w:rsidP="00CB0EBA">
      <w:r>
        <w:t>When reporting the number of employees who have completed Aboriginal and Torres Strait Islander cultural awareness training in the last 3 years, note that:</w:t>
      </w:r>
    </w:p>
    <w:p w14:paraId="603957CD" w14:textId="59A60844" w:rsidR="00CB0EBA" w:rsidRPr="00CB0EBA" w:rsidRDefault="00CB0EBA" w:rsidP="00A030F5">
      <w:pPr>
        <w:pStyle w:val="ListParagraph"/>
        <w:ind w:left="426" w:hanging="426"/>
      </w:pPr>
      <w:r w:rsidRPr="00CB0EBA">
        <w:t xml:space="preserve">‘employee’ means any current employee </w:t>
      </w:r>
      <w:proofErr w:type="gramStart"/>
      <w:r w:rsidRPr="00CB0EBA">
        <w:t>at</w:t>
      </w:r>
      <w:proofErr w:type="gramEnd"/>
      <w:r w:rsidRPr="00CB0EBA">
        <w:t xml:space="preserve"> 31 March 202</w:t>
      </w:r>
      <w:r>
        <w:t>4</w:t>
      </w:r>
      <w:r w:rsidRPr="00CB0EBA">
        <w:t xml:space="preserve"> regardless of the length of their engagement </w:t>
      </w:r>
    </w:p>
    <w:p w14:paraId="12EA3448" w14:textId="69C408F8" w:rsidR="00CB0EBA" w:rsidRPr="00CB0EBA" w:rsidRDefault="00CB0EBA" w:rsidP="00A030F5">
      <w:pPr>
        <w:pStyle w:val="ListParagraph"/>
        <w:spacing w:after="120"/>
        <w:ind w:left="426" w:hanging="426"/>
      </w:pPr>
      <w:r w:rsidRPr="00CB0EBA">
        <w:t>board members should not be included in your response.</w:t>
      </w:r>
    </w:p>
    <w:p w14:paraId="3DE47BB5" w14:textId="77777777" w:rsidR="00CB0EBA" w:rsidRDefault="00CB0EBA" w:rsidP="00CB0EBA">
      <w:r>
        <w:t xml:space="preserve">Only count current employees who your authority has provided training to at least once in the last 3 years. Even if an employee has participated in cultural awareness training several times, or has completed different types of cultural awareness training, only count them once. </w:t>
      </w:r>
    </w:p>
    <w:p w14:paraId="2B0028A3" w14:textId="3D94F463" w:rsidR="00671112" w:rsidRDefault="00CB0EBA" w:rsidP="00CB0EBA">
      <w:r>
        <w:t>Enter your response as a whole number without decimal points or commas.</w:t>
      </w:r>
    </w:p>
    <w:p w14:paraId="74CED793" w14:textId="77777777" w:rsidR="00671112" w:rsidRDefault="00671112">
      <w:pPr>
        <w:spacing w:after="160"/>
      </w:pPr>
      <w:r>
        <w:br w:type="page"/>
      </w:r>
    </w:p>
    <w:p w14:paraId="373AF08E" w14:textId="7964717C" w:rsidR="00CB0EBA" w:rsidRDefault="00FB3023" w:rsidP="00671112">
      <w:pPr>
        <w:pStyle w:val="Heading3"/>
      </w:pPr>
      <w:r w:rsidRPr="00FB3023">
        <w:rPr>
          <w:color w:val="6F4B7C"/>
        </w:rPr>
        <w:lastRenderedPageBreak/>
        <w:t>SUBMITTING YOUR RESPONSE</w:t>
      </w:r>
    </w:p>
    <w:tbl>
      <w:tblPr>
        <w:tblStyle w:val="TableGrid"/>
        <w:tblW w:w="0" w:type="auto"/>
        <w:tblLook w:val="04A0" w:firstRow="1" w:lastRow="0" w:firstColumn="1" w:lastColumn="0" w:noHBand="0" w:noVBand="1"/>
      </w:tblPr>
      <w:tblGrid>
        <w:gridCol w:w="1838"/>
        <w:gridCol w:w="7178"/>
      </w:tblGrid>
      <w:tr w:rsidR="00671112" w14:paraId="3150F743" w14:textId="77777777" w:rsidTr="00BC70A0">
        <w:tc>
          <w:tcPr>
            <w:tcW w:w="9016" w:type="dxa"/>
            <w:gridSpan w:val="2"/>
            <w:shd w:val="clear" w:color="auto" w:fill="EBE4EC"/>
          </w:tcPr>
          <w:p w14:paraId="7F4FBEA0" w14:textId="6401F757" w:rsidR="00671112" w:rsidRPr="00671112" w:rsidRDefault="00671112" w:rsidP="004A7604">
            <w:pPr>
              <w:spacing w:before="120"/>
              <w:rPr>
                <w:b/>
                <w:bCs/>
              </w:rPr>
            </w:pPr>
            <w:bookmarkStart w:id="10" w:name="_Hlk153443728"/>
            <w:r w:rsidRPr="00671112">
              <w:rPr>
                <w:b/>
                <w:bCs/>
              </w:rPr>
              <w:t xml:space="preserve">Details of the officer </w:t>
            </w:r>
            <w:r w:rsidR="00371CDB">
              <w:rPr>
                <w:b/>
                <w:bCs/>
              </w:rPr>
              <w:t>submitting</w:t>
            </w:r>
            <w:r w:rsidR="00371CDB" w:rsidRPr="00671112">
              <w:rPr>
                <w:b/>
                <w:bCs/>
              </w:rPr>
              <w:t xml:space="preserve"> </w:t>
            </w:r>
            <w:r w:rsidRPr="00671112">
              <w:rPr>
                <w:b/>
                <w:bCs/>
              </w:rPr>
              <w:t>the collection</w:t>
            </w:r>
          </w:p>
        </w:tc>
      </w:tr>
      <w:tr w:rsidR="00671112" w14:paraId="17BAC87D" w14:textId="77777777" w:rsidTr="00671112">
        <w:tc>
          <w:tcPr>
            <w:tcW w:w="1838" w:type="dxa"/>
            <w:shd w:val="clear" w:color="auto" w:fill="EBE4EC"/>
          </w:tcPr>
          <w:p w14:paraId="0A2A97FD" w14:textId="03F61A2B" w:rsidR="00671112" w:rsidRDefault="00671112" w:rsidP="004A7604">
            <w:pPr>
              <w:spacing w:before="120"/>
            </w:pPr>
            <w:r>
              <w:t>Name</w:t>
            </w:r>
          </w:p>
        </w:tc>
        <w:tc>
          <w:tcPr>
            <w:tcW w:w="7178" w:type="dxa"/>
          </w:tcPr>
          <w:p w14:paraId="1F1585CD" w14:textId="77777777" w:rsidR="00671112" w:rsidRDefault="00671112" w:rsidP="004A7604">
            <w:pPr>
              <w:spacing w:before="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1112" w14:paraId="3F61BBAC" w14:textId="77777777" w:rsidTr="00671112">
        <w:tc>
          <w:tcPr>
            <w:tcW w:w="1838" w:type="dxa"/>
            <w:shd w:val="clear" w:color="auto" w:fill="EBE4EC"/>
          </w:tcPr>
          <w:p w14:paraId="3508EAE3" w14:textId="07A72D35" w:rsidR="00671112" w:rsidRDefault="00671112" w:rsidP="004A7604">
            <w:pPr>
              <w:spacing w:before="120"/>
            </w:pPr>
            <w:r>
              <w:t>Position</w:t>
            </w:r>
          </w:p>
        </w:tc>
        <w:tc>
          <w:tcPr>
            <w:tcW w:w="7178" w:type="dxa"/>
          </w:tcPr>
          <w:p w14:paraId="3227E3FA" w14:textId="6E7C042B" w:rsidR="00671112" w:rsidRDefault="00671112" w:rsidP="004A7604">
            <w:pPr>
              <w:spacing w:before="120"/>
            </w:pP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71112" w14:paraId="1C39E918" w14:textId="77777777" w:rsidTr="00671112">
        <w:tc>
          <w:tcPr>
            <w:tcW w:w="1838" w:type="dxa"/>
            <w:shd w:val="clear" w:color="auto" w:fill="EBE4EC"/>
          </w:tcPr>
          <w:p w14:paraId="6D0096C1" w14:textId="0E62DEE1" w:rsidR="00671112" w:rsidRDefault="00671112" w:rsidP="004A7604">
            <w:pPr>
              <w:spacing w:before="120"/>
            </w:pPr>
            <w:r>
              <w:t>Email</w:t>
            </w:r>
          </w:p>
        </w:tc>
        <w:tc>
          <w:tcPr>
            <w:tcW w:w="7178" w:type="dxa"/>
          </w:tcPr>
          <w:p w14:paraId="4AA44D65" w14:textId="7353D4C4" w:rsidR="00671112" w:rsidRDefault="00671112" w:rsidP="004A7604">
            <w:pPr>
              <w:spacing w:before="120"/>
            </w:pPr>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71112" w14:paraId="758D71C6" w14:textId="77777777" w:rsidTr="00671112">
        <w:tc>
          <w:tcPr>
            <w:tcW w:w="1838" w:type="dxa"/>
            <w:shd w:val="clear" w:color="auto" w:fill="EBE4EC"/>
          </w:tcPr>
          <w:p w14:paraId="678966EB" w14:textId="412518E4" w:rsidR="00671112" w:rsidRDefault="00671112" w:rsidP="004A7604">
            <w:pPr>
              <w:spacing w:before="120"/>
            </w:pPr>
            <w:r>
              <w:t>Telephone</w:t>
            </w:r>
          </w:p>
        </w:tc>
        <w:tc>
          <w:tcPr>
            <w:tcW w:w="7178" w:type="dxa"/>
          </w:tcPr>
          <w:p w14:paraId="1D3E2E93" w14:textId="5C523902" w:rsidR="00671112" w:rsidRDefault="00671112" w:rsidP="004A7604">
            <w:pPr>
              <w:spacing w:before="120"/>
            </w:pPr>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bookmarkEnd w:id="10"/>
    <w:p w14:paraId="511ED335" w14:textId="6D95305F" w:rsidR="003108FA" w:rsidRDefault="00FB3023" w:rsidP="00A030F5">
      <w:pPr>
        <w:pStyle w:val="Heading3"/>
        <w:spacing w:after="120"/>
      </w:pPr>
      <w:r w:rsidRPr="00FB3023">
        <w:rPr>
          <w:color w:val="6F4B7C"/>
        </w:rPr>
        <w:t>AUTHORISATION</w:t>
      </w:r>
    </w:p>
    <w:p w14:paraId="5B3DE005" w14:textId="02A41B6D" w:rsidR="00B873AD" w:rsidRDefault="00890B83" w:rsidP="00B873AD">
      <w:bookmarkStart w:id="14" w:name="_Hlk156489775"/>
      <w:r>
        <w:t>To</w:t>
      </w:r>
      <w:r w:rsidR="00B873AD" w:rsidRPr="00FC4508">
        <w:t xml:space="preserve"> review your </w:t>
      </w:r>
      <w:r w:rsidRPr="00FC4508">
        <w:t>responses</w:t>
      </w:r>
      <w:r>
        <w:t xml:space="preserve"> </w:t>
      </w:r>
      <w:r w:rsidR="00B873AD">
        <w:t xml:space="preserve">and data </w:t>
      </w:r>
      <w:r w:rsidR="00B873AD" w:rsidRPr="00FC4508">
        <w:t>before submitting, use the table of contents menu</w:t>
      </w:r>
      <w:r w:rsidR="00B873AD">
        <w:t xml:space="preserve">. If you click </w:t>
      </w:r>
      <w:r w:rsidR="00B873AD">
        <w:rPr>
          <w:b/>
        </w:rPr>
        <w:t xml:space="preserve">Submit </w:t>
      </w:r>
      <w:r w:rsidR="00B873AD" w:rsidRPr="00FC4508">
        <w:t xml:space="preserve">and proceed to the next page, you </w:t>
      </w:r>
      <w:r w:rsidRPr="00A030F5">
        <w:rPr>
          <w:u w:val="single"/>
        </w:rPr>
        <w:t>cannot</w:t>
      </w:r>
      <w:r w:rsidR="00B873AD" w:rsidRPr="00FC4508">
        <w:t xml:space="preserve"> go back and </w:t>
      </w:r>
      <w:r w:rsidRPr="00FC4508">
        <w:t>edit</w:t>
      </w:r>
      <w:r>
        <w:t xml:space="preserve"> </w:t>
      </w:r>
      <w:r w:rsidR="00B873AD" w:rsidRPr="00FC4508">
        <w:t>your responses. </w:t>
      </w:r>
    </w:p>
    <w:p w14:paraId="74273775" w14:textId="06A674E8" w:rsidR="00B873AD" w:rsidRPr="00FC4508" w:rsidRDefault="00B873AD" w:rsidP="00B873AD">
      <w:r w:rsidRPr="00FC4508">
        <w:t xml:space="preserve">By clicking </w:t>
      </w:r>
      <w:r w:rsidR="00890B83" w:rsidRPr="00FC4508">
        <w:t>the</w:t>
      </w:r>
      <w:r w:rsidR="00890B83">
        <w:t xml:space="preserve"> </w:t>
      </w:r>
      <w:r w:rsidR="00890B83" w:rsidRPr="00FC4508">
        <w:rPr>
          <w:b/>
          <w:bCs/>
        </w:rPr>
        <w:t>Submit</w:t>
      </w:r>
      <w:r w:rsidR="00890B83">
        <w:rPr>
          <w:b/>
          <w:bCs/>
        </w:rPr>
        <w:t xml:space="preserve"> </w:t>
      </w:r>
      <w:r w:rsidRPr="00FC4508">
        <w:t>button and finalising your submission</w:t>
      </w:r>
      <w:r>
        <w:t>,</w:t>
      </w:r>
      <w:r w:rsidRPr="00FC4508">
        <w:t xml:space="preserve"> you are confirming the data is current and accurate</w:t>
      </w:r>
      <w:r>
        <w:t xml:space="preserve">, and that your responses have </w:t>
      </w:r>
      <w:r w:rsidR="00890B83">
        <w:t xml:space="preserve">been </w:t>
      </w:r>
      <w:r w:rsidRPr="00FC4508">
        <w:t>approved by the head of your authori</w:t>
      </w:r>
      <w:r>
        <w:t>ty.</w:t>
      </w:r>
    </w:p>
    <w:p w14:paraId="0A4DCD9B" w14:textId="36DB645A" w:rsidR="0071345F" w:rsidRDefault="00671112" w:rsidP="00671112">
      <w:r w:rsidRPr="00671112">
        <w:t xml:space="preserve">Once you click </w:t>
      </w:r>
      <w:r w:rsidR="00890B83" w:rsidRPr="00671112">
        <w:t>the</w:t>
      </w:r>
      <w:r w:rsidR="00890B83">
        <w:t xml:space="preserve"> </w:t>
      </w:r>
      <w:r w:rsidR="00890B83" w:rsidRPr="00671112">
        <w:rPr>
          <w:b/>
          <w:bCs/>
        </w:rPr>
        <w:t>Submit</w:t>
      </w:r>
      <w:r w:rsidR="00890B83">
        <w:rPr>
          <w:b/>
          <w:bCs/>
        </w:rPr>
        <w:t xml:space="preserve"> </w:t>
      </w:r>
      <w:r w:rsidRPr="00671112">
        <w:t xml:space="preserve">button you </w:t>
      </w:r>
      <w:r w:rsidR="00890B83">
        <w:t>are</w:t>
      </w:r>
      <w:r w:rsidRPr="00671112">
        <w:t xml:space="preserve"> taken to a summary of your finalised responses and </w:t>
      </w:r>
      <w:r w:rsidR="00890B83">
        <w:t>can</w:t>
      </w:r>
      <w:r w:rsidRPr="00671112">
        <w:t xml:space="preserve"> download a PDF version.</w:t>
      </w:r>
      <w:r w:rsidR="00890B83">
        <w:t xml:space="preserve"> </w:t>
      </w:r>
      <w:r w:rsidRPr="00671112">
        <w:t>It is strongly recommended that you download a PDF of your responses and file it for record keeping purposes</w:t>
      </w:r>
      <w:bookmarkEnd w:id="14"/>
      <w:r w:rsidRPr="00671112">
        <w:t>.</w:t>
      </w:r>
    </w:p>
    <w:p w14:paraId="0C709692" w14:textId="77777777" w:rsidR="0071345F" w:rsidRDefault="0071345F">
      <w:pPr>
        <w:spacing w:after="160"/>
      </w:pPr>
      <w:r>
        <w:br w:type="page"/>
      </w:r>
    </w:p>
    <w:p w14:paraId="6467B3A9" w14:textId="77777777" w:rsidR="0071345F" w:rsidRPr="00F01AF6" w:rsidRDefault="0071345F" w:rsidP="000E51A1">
      <w:pPr>
        <w:pStyle w:val="Heading2"/>
      </w:pPr>
      <w:r w:rsidRPr="00F01AF6">
        <w:lastRenderedPageBreak/>
        <w:t>Guidance notes for workforce data</w:t>
      </w:r>
    </w:p>
    <w:p w14:paraId="052AF369" w14:textId="447AF8CE" w:rsidR="000E51A1" w:rsidRPr="00F01AF6" w:rsidRDefault="00890B83" w:rsidP="000E51A1">
      <w:r>
        <w:t>F</w:t>
      </w:r>
      <w:r w:rsidR="000E51A1" w:rsidRPr="00F01AF6">
        <w:t xml:space="preserve">ill in the light purple cells in the 'Employee Details' tab. White cells are automatically calculated based on the information you enter. </w:t>
      </w:r>
    </w:p>
    <w:p w14:paraId="5BC8B499" w14:textId="77777777" w:rsidR="000E51A1" w:rsidRPr="00F01AF6" w:rsidRDefault="000E51A1" w:rsidP="000E51A1">
      <w:r w:rsidRPr="00F01AF6">
        <w:t>Each employee should occupy a single line. Headcount is calculated based on the number of lines of information entered.</w:t>
      </w:r>
    </w:p>
    <w:p w14:paraId="3DC526ED" w14:textId="4E0F4CE0" w:rsidR="000E51A1" w:rsidRPr="00F01AF6" w:rsidRDefault="000E51A1" w:rsidP="000E51A1">
      <w:r w:rsidRPr="00F01AF6">
        <w:t>Include all permanent, fixed term and other employees who were paid in the last pay period of March 202</w:t>
      </w:r>
      <w:r>
        <w:t>4</w:t>
      </w:r>
      <w:r w:rsidRPr="00F01AF6">
        <w:t>, and casual employees who were employed at any time between 1 April 202</w:t>
      </w:r>
      <w:r>
        <w:t>3</w:t>
      </w:r>
      <w:r w:rsidRPr="00F01AF6">
        <w:t xml:space="preserve"> and 31 March 202</w:t>
      </w:r>
      <w:r>
        <w:t>4</w:t>
      </w:r>
      <w:r w:rsidRPr="00F01AF6">
        <w:t xml:space="preserve">.  </w:t>
      </w:r>
    </w:p>
    <w:p w14:paraId="4999F481" w14:textId="77777777" w:rsidR="000E51A1" w:rsidRPr="00890B83" w:rsidRDefault="000E51A1" w:rsidP="00A030F5">
      <w:pPr>
        <w:spacing w:before="240"/>
      </w:pPr>
      <w:r w:rsidRPr="00A030F5">
        <w:rPr>
          <w:b/>
          <w:bCs/>
        </w:rPr>
        <w:t>Data definitions</w:t>
      </w:r>
    </w:p>
    <w:p w14:paraId="3F9A3B3A" w14:textId="2A1FE6B9" w:rsidR="000E51A1" w:rsidRPr="00F01AF6" w:rsidRDefault="000E51A1" w:rsidP="000E51A1">
      <w:r w:rsidRPr="00F01AF6">
        <w:rPr>
          <w:b/>
          <w:bCs/>
        </w:rPr>
        <w:t>Gender</w:t>
      </w:r>
      <w:r w:rsidRPr="00F01AF6">
        <w:t xml:space="preserve"> refers to how an employee self</w:t>
      </w:r>
      <w:r w:rsidR="00890B83">
        <w:t xml:space="preserve"> </w:t>
      </w:r>
      <w:r w:rsidRPr="00F01AF6">
        <w:t xml:space="preserve">identifies. For consistency in reporting with public sector definitions, </w:t>
      </w:r>
      <w:r w:rsidR="00890B83">
        <w:t>4</w:t>
      </w:r>
      <w:r w:rsidR="00890B83" w:rsidRPr="00F01AF6">
        <w:t xml:space="preserve"> </w:t>
      </w:r>
      <w:r w:rsidRPr="00F01AF6">
        <w:t>options are available: male (use code 'M'), female (use code 'F'), indeterminate/intersex/unspecified (use code 'X') and unknown (use code 'U'). The indeterminate/intersex/unspecified category ('X') refers to any person who does not exclusively identify as either male or female</w:t>
      </w:r>
      <w:r w:rsidR="00890B83">
        <w:t xml:space="preserve"> (for example</w:t>
      </w:r>
      <w:r w:rsidRPr="00F01AF6">
        <w:t>,</w:t>
      </w:r>
      <w:r w:rsidR="00890B83" w:rsidRPr="00F01AF6" w:rsidDel="00890B83">
        <w:t xml:space="preserve"> </w:t>
      </w:r>
      <w:r w:rsidRPr="00F01AF6">
        <w:t>non-binary</w:t>
      </w:r>
      <w:r w:rsidR="00890B83">
        <w:t>)</w:t>
      </w:r>
      <w:r w:rsidRPr="00F01AF6">
        <w:t>. If the gender of the employee is unknown, use code 'U'.</w:t>
      </w:r>
    </w:p>
    <w:p w14:paraId="1ADEE8C1" w14:textId="6006EAE6" w:rsidR="000E51A1" w:rsidRPr="00F01AF6" w:rsidRDefault="000E51A1" w:rsidP="000E51A1">
      <w:r w:rsidRPr="00F01AF6">
        <w:rPr>
          <w:b/>
          <w:bCs/>
        </w:rPr>
        <w:t xml:space="preserve">Date of </w:t>
      </w:r>
      <w:r w:rsidR="00890B83">
        <w:rPr>
          <w:b/>
          <w:bCs/>
        </w:rPr>
        <w:t>b</w:t>
      </w:r>
      <w:r w:rsidRPr="00F01AF6">
        <w:rPr>
          <w:b/>
          <w:bCs/>
        </w:rPr>
        <w:t xml:space="preserve">irth </w:t>
      </w:r>
      <w:r w:rsidRPr="00F01AF6">
        <w:t xml:space="preserve">is used to calculate an employee's age </w:t>
      </w:r>
      <w:proofErr w:type="gramStart"/>
      <w:r w:rsidRPr="00F01AF6">
        <w:t>at</w:t>
      </w:r>
      <w:proofErr w:type="gramEnd"/>
      <w:r w:rsidRPr="00F01AF6">
        <w:t xml:space="preserve"> 31 March 202</w:t>
      </w:r>
      <w:r w:rsidR="00373AF8">
        <w:t>4</w:t>
      </w:r>
      <w:r w:rsidRPr="00F01AF6">
        <w:t xml:space="preserve">. </w:t>
      </w:r>
      <w:r w:rsidR="00890B83">
        <w:t>U</w:t>
      </w:r>
      <w:r w:rsidRPr="00F01AF6">
        <w:t>se the format dd/mm/</w:t>
      </w:r>
      <w:proofErr w:type="spellStart"/>
      <w:r w:rsidRPr="00F01AF6">
        <w:t>yyyy</w:t>
      </w:r>
      <w:proofErr w:type="spellEnd"/>
      <w:r w:rsidRPr="00F01AF6">
        <w:t>. If date of birth is unknown, leave this field blank.</w:t>
      </w:r>
    </w:p>
    <w:p w14:paraId="7493EEEE" w14:textId="77777777" w:rsidR="000E51A1" w:rsidRPr="00F01AF6" w:rsidRDefault="000E51A1" w:rsidP="000E51A1">
      <w:r w:rsidRPr="00F01AF6">
        <w:rPr>
          <w:b/>
          <w:bCs/>
        </w:rPr>
        <w:t>Employment type</w:t>
      </w:r>
      <w:r w:rsidRPr="00F01AF6">
        <w:t xml:space="preserve"> refers to the employee’s employment arrangement.</w:t>
      </w:r>
    </w:p>
    <w:p w14:paraId="04A52838" w14:textId="17CCD801" w:rsidR="00C9231D" w:rsidRPr="00F01AF6" w:rsidRDefault="00C9231D" w:rsidP="00A030F5">
      <w:pPr>
        <w:pStyle w:val="ListParagraph"/>
        <w:ind w:left="426" w:hanging="426"/>
      </w:pPr>
      <w:r w:rsidRPr="00F01AF6">
        <w:t xml:space="preserve">Permanent (use code 'P') for employees employed for an indefinite </w:t>
      </w:r>
      <w:proofErr w:type="gramStart"/>
      <w:r w:rsidRPr="00F01AF6">
        <w:t>period of time</w:t>
      </w:r>
      <w:proofErr w:type="gramEnd"/>
      <w:r w:rsidRPr="00F01AF6">
        <w:t xml:space="preserve"> usually under the terms and conditions of a relevant award or agreement. </w:t>
      </w:r>
    </w:p>
    <w:p w14:paraId="4F048FC9" w14:textId="6B7AE9D8" w:rsidR="00C9231D" w:rsidRPr="00F01AF6" w:rsidRDefault="00C9231D" w:rsidP="00A030F5">
      <w:pPr>
        <w:pStyle w:val="ListParagraph"/>
        <w:ind w:left="426" w:hanging="426"/>
      </w:pPr>
      <w:r w:rsidRPr="00F01AF6">
        <w:t xml:space="preserve">Fixed term (use code 'F') for employees employed for a fixed </w:t>
      </w:r>
      <w:proofErr w:type="gramStart"/>
      <w:r w:rsidRPr="00F01AF6">
        <w:t>period of time</w:t>
      </w:r>
      <w:proofErr w:type="gramEnd"/>
      <w:r w:rsidRPr="00F01AF6">
        <w:t xml:space="preserve"> with a defined end date and engaged for a particular purpose.</w:t>
      </w:r>
    </w:p>
    <w:p w14:paraId="7D0CE8A2" w14:textId="0DF2A100" w:rsidR="00C9231D" w:rsidRPr="00F01AF6" w:rsidRDefault="00C9231D" w:rsidP="00A030F5">
      <w:pPr>
        <w:pStyle w:val="ListParagraph"/>
        <w:ind w:left="426" w:hanging="426"/>
      </w:pPr>
      <w:r w:rsidRPr="00F01AF6">
        <w:t>Casual (use code 'C') for employees</w:t>
      </w:r>
      <w:r w:rsidR="00890B83">
        <w:t xml:space="preserve"> </w:t>
      </w:r>
      <w:r w:rsidRPr="00F01AF6">
        <w:t xml:space="preserve">employed to work on an irregular basis with no expectation of ongoing work. Casuals are often paid an hourly rate and receive a special loading usually in lieu of leave entitlements. </w:t>
      </w:r>
    </w:p>
    <w:p w14:paraId="73458E27" w14:textId="228BA0B9" w:rsidR="00C9231D" w:rsidRPr="00F01AF6" w:rsidRDefault="00C9231D" w:rsidP="00A030F5">
      <w:pPr>
        <w:pStyle w:val="ListParagraph"/>
        <w:ind w:left="426" w:hanging="426"/>
      </w:pPr>
      <w:r w:rsidRPr="00F01AF6">
        <w:t>Other (use code 'O') for employees who do not fit into any of the above groups</w:t>
      </w:r>
      <w:r w:rsidR="00890B83">
        <w:t xml:space="preserve">, </w:t>
      </w:r>
      <w:r w:rsidRPr="00F01AF6">
        <w:t xml:space="preserve">for example sessional doctors. This </w:t>
      </w:r>
      <w:r w:rsidR="00890B83">
        <w:t>type</w:t>
      </w:r>
      <w:r w:rsidR="00890B83" w:rsidRPr="00F01AF6">
        <w:t xml:space="preserve"> </w:t>
      </w:r>
      <w:r w:rsidRPr="00F01AF6">
        <w:t>should only be used for specific arrangements that are not permanent, fixed term or casual.</w:t>
      </w:r>
    </w:p>
    <w:p w14:paraId="4E6B5F62" w14:textId="412AA87D" w:rsidR="00C9231D" w:rsidRDefault="00C9231D" w:rsidP="00A030F5">
      <w:pPr>
        <w:pStyle w:val="ListParagraph"/>
        <w:spacing w:after="120"/>
        <w:ind w:left="426" w:hanging="426"/>
      </w:pPr>
      <w:r w:rsidRPr="00F01AF6">
        <w:t xml:space="preserve">If unsure, use the type you think is most relevant </w:t>
      </w:r>
      <w:r w:rsidR="00890B83">
        <w:t>–</w:t>
      </w:r>
      <w:r w:rsidR="00890B83" w:rsidRPr="00F01AF6">
        <w:t xml:space="preserve"> </w:t>
      </w:r>
      <w:r w:rsidRPr="00F01AF6">
        <w:t>permanent, fixed term or casual.</w:t>
      </w:r>
    </w:p>
    <w:p w14:paraId="2FB7E1FA" w14:textId="02615AA2" w:rsidR="00671112" w:rsidRDefault="00F12FCB" w:rsidP="008D4FCA">
      <w:pPr>
        <w:ind w:left="142"/>
      </w:pPr>
      <w:r w:rsidRPr="00F12FCB">
        <w:rPr>
          <w:b/>
          <w:bCs/>
        </w:rPr>
        <w:t xml:space="preserve">Equivalent </w:t>
      </w:r>
      <w:r w:rsidR="00890B83">
        <w:rPr>
          <w:b/>
          <w:bCs/>
        </w:rPr>
        <w:t>a</w:t>
      </w:r>
      <w:r w:rsidR="00890B83" w:rsidRPr="00F12FCB">
        <w:rPr>
          <w:b/>
          <w:bCs/>
        </w:rPr>
        <w:t xml:space="preserve">nnual </w:t>
      </w:r>
      <w:r w:rsidR="00890B83">
        <w:rPr>
          <w:b/>
          <w:bCs/>
        </w:rPr>
        <w:t>s</w:t>
      </w:r>
      <w:r w:rsidR="00890B83" w:rsidRPr="00F12FCB">
        <w:rPr>
          <w:b/>
          <w:bCs/>
        </w:rPr>
        <w:t xml:space="preserve">alary </w:t>
      </w:r>
      <w:r w:rsidRPr="00F01AF6">
        <w:t xml:space="preserve">is the base wage or salary </w:t>
      </w:r>
      <w:r w:rsidR="00890B83">
        <w:t>an</w:t>
      </w:r>
      <w:r w:rsidR="00890B83" w:rsidRPr="00F01AF6">
        <w:t xml:space="preserve"> </w:t>
      </w:r>
      <w:r w:rsidRPr="00F01AF6">
        <w:t xml:space="preserve">employee receives for the job they are currently performing (for casual staff, the job they performed when last engaged by your authority). If an employee is receiving </w:t>
      </w:r>
      <w:r w:rsidR="00890B83">
        <w:t xml:space="preserve">a </w:t>
      </w:r>
      <w:r w:rsidRPr="00F01AF6">
        <w:t>higher duties allowance in the last pay period of March 202</w:t>
      </w:r>
      <w:r w:rsidR="008D4FCA">
        <w:t>4</w:t>
      </w:r>
      <w:r w:rsidRPr="00F01AF6">
        <w:t>, show the equivalent annual wage or salary for the position the employee is acting in rather than their substantive position.</w:t>
      </w:r>
    </w:p>
    <w:p w14:paraId="299D96B1" w14:textId="7E86822D" w:rsidR="008D4FCA" w:rsidRDefault="008D4FCA" w:rsidP="008D4FCA">
      <w:pPr>
        <w:ind w:left="720"/>
        <w:rPr>
          <w:b/>
          <w:bCs/>
        </w:rPr>
      </w:pPr>
      <w:r w:rsidRPr="008D4FCA">
        <w:rPr>
          <w:b/>
          <w:bCs/>
        </w:rPr>
        <w:t>Do not include:</w:t>
      </w:r>
    </w:p>
    <w:p w14:paraId="273D4818" w14:textId="563E29F1" w:rsidR="008D4FCA" w:rsidRDefault="008D4FCA" w:rsidP="007D7FD5">
      <w:pPr>
        <w:pStyle w:val="ListParagraph"/>
        <w:numPr>
          <w:ilvl w:val="1"/>
          <w:numId w:val="18"/>
        </w:numPr>
        <w:ind w:left="1134" w:hanging="357"/>
      </w:pPr>
      <w:r w:rsidRPr="00F01AF6">
        <w:t xml:space="preserve">Penalty payments, shift, relocation, </w:t>
      </w:r>
      <w:proofErr w:type="gramStart"/>
      <w:r w:rsidRPr="00F01AF6">
        <w:t>location</w:t>
      </w:r>
      <w:proofErr w:type="gramEnd"/>
      <w:r w:rsidRPr="00F01AF6">
        <w:t xml:space="preserve"> and other remunerative allowances</w:t>
      </w:r>
    </w:p>
    <w:p w14:paraId="2DA914F1" w14:textId="77777777" w:rsidR="008D4FCA" w:rsidRDefault="008D4FCA" w:rsidP="007D7FD5">
      <w:pPr>
        <w:pStyle w:val="ListParagraph"/>
        <w:numPr>
          <w:ilvl w:val="1"/>
          <w:numId w:val="18"/>
        </w:numPr>
        <w:ind w:left="1134" w:hanging="357"/>
      </w:pPr>
      <w:r w:rsidRPr="00F01AF6">
        <w:t xml:space="preserve">Overtime </w:t>
      </w:r>
      <w:proofErr w:type="gramStart"/>
      <w:r w:rsidRPr="00F01AF6">
        <w:t>pay</w:t>
      </w:r>
      <w:proofErr w:type="gramEnd"/>
    </w:p>
    <w:p w14:paraId="5303B724" w14:textId="77777777" w:rsidR="008D4FCA" w:rsidRDefault="008D4FCA" w:rsidP="007D7FD5">
      <w:pPr>
        <w:pStyle w:val="ListParagraph"/>
        <w:numPr>
          <w:ilvl w:val="1"/>
          <w:numId w:val="18"/>
        </w:numPr>
        <w:ind w:left="1134" w:hanging="357"/>
      </w:pPr>
      <w:r w:rsidRPr="00F01AF6">
        <w:t>Loading in lieu of leave entitlements/public holidays for casual employees</w:t>
      </w:r>
    </w:p>
    <w:p w14:paraId="729CE8A7" w14:textId="6BDE9C8D" w:rsidR="008D4FCA" w:rsidRPr="007D7FD5" w:rsidRDefault="008D4FCA" w:rsidP="00F832F7">
      <w:pPr>
        <w:pStyle w:val="ListParagraph"/>
        <w:numPr>
          <w:ilvl w:val="1"/>
          <w:numId w:val="18"/>
        </w:numPr>
        <w:spacing w:after="120"/>
        <w:ind w:left="1134" w:hanging="357"/>
        <w:rPr>
          <w:b/>
          <w:bCs/>
        </w:rPr>
      </w:pPr>
      <w:r w:rsidRPr="00F01AF6">
        <w:lastRenderedPageBreak/>
        <w:t>Superannuation payments/contributions or vehicle allowance (or in lieu amount)</w:t>
      </w:r>
    </w:p>
    <w:p w14:paraId="1150EA85" w14:textId="1DEB9AC3" w:rsidR="008D4FCA" w:rsidRPr="00F01AF6" w:rsidRDefault="008D4FCA" w:rsidP="002523BB">
      <w:pPr>
        <w:ind w:left="709"/>
      </w:pPr>
      <w:r w:rsidRPr="00F01AF6">
        <w:rPr>
          <w:b/>
          <w:bCs/>
        </w:rPr>
        <w:t>Calculating Equivalent Annual Salary</w:t>
      </w:r>
      <w:r w:rsidRPr="00F01AF6">
        <w:t xml:space="preserve"> </w:t>
      </w:r>
      <w:r w:rsidRPr="00F01AF6">
        <w:rPr>
          <w:b/>
          <w:bCs/>
        </w:rPr>
        <w:t>from an hourly base rate:</w:t>
      </w:r>
    </w:p>
    <w:p w14:paraId="6841B613" w14:textId="76A9E3F4" w:rsidR="008D4FCA" w:rsidRPr="00F01AF6" w:rsidRDefault="008D4FCA" w:rsidP="00F832F7">
      <w:pPr>
        <w:pStyle w:val="ListParagraph"/>
        <w:numPr>
          <w:ilvl w:val="1"/>
          <w:numId w:val="18"/>
        </w:numPr>
        <w:spacing w:after="120"/>
        <w:ind w:left="1134" w:hanging="357"/>
      </w:pPr>
      <w:r w:rsidRPr="00F01AF6">
        <w:t xml:space="preserve">Equivalent Annual Salary = Hourly base rate x number of hours in </w:t>
      </w:r>
      <w:proofErr w:type="gramStart"/>
      <w:r w:rsidRPr="00F01AF6">
        <w:t>12</w:t>
      </w:r>
      <w:r w:rsidR="00890B83">
        <w:t xml:space="preserve"> </w:t>
      </w:r>
      <w:r w:rsidRPr="00F01AF6">
        <w:t>month</w:t>
      </w:r>
      <w:proofErr w:type="gramEnd"/>
      <w:r w:rsidRPr="00F01AF6">
        <w:t xml:space="preserve"> period (1,950 for </w:t>
      </w:r>
      <w:r w:rsidR="00436F38" w:rsidRPr="00F01AF6">
        <w:t>37.5</w:t>
      </w:r>
      <w:r w:rsidR="00890B83">
        <w:t xml:space="preserve"> </w:t>
      </w:r>
      <w:r w:rsidR="00436F38" w:rsidRPr="00F01AF6">
        <w:t>hour</w:t>
      </w:r>
      <w:r w:rsidRPr="00F01AF6">
        <w:t xml:space="preserve"> week, 1,976 for 38 hour week, 2,080 for</w:t>
      </w:r>
      <w:r w:rsidR="002523BB">
        <w:t xml:space="preserve"> </w:t>
      </w:r>
      <w:r w:rsidRPr="00F01AF6">
        <w:t>40 hour week)</w:t>
      </w:r>
    </w:p>
    <w:p w14:paraId="3BF2D4DD" w14:textId="77777777" w:rsidR="008D4FCA" w:rsidRPr="00F01AF6" w:rsidRDefault="008D4FCA" w:rsidP="008D4FCA">
      <w:r w:rsidRPr="00F01AF6">
        <w:rPr>
          <w:b/>
          <w:bCs/>
        </w:rPr>
        <w:tab/>
        <w:t>Calculating Equivalent Annual Salary</w:t>
      </w:r>
      <w:r w:rsidRPr="00F01AF6">
        <w:t xml:space="preserve"> </w:t>
      </w:r>
      <w:r w:rsidRPr="00F01AF6">
        <w:rPr>
          <w:b/>
          <w:bCs/>
        </w:rPr>
        <w:t>for part-time/casual employees:</w:t>
      </w:r>
    </w:p>
    <w:p w14:paraId="276725F9" w14:textId="4D8E4F85" w:rsidR="002523BB" w:rsidRDefault="008D4FCA" w:rsidP="002523BB">
      <w:pPr>
        <w:pStyle w:val="ListParagraph"/>
        <w:numPr>
          <w:ilvl w:val="1"/>
          <w:numId w:val="18"/>
        </w:numPr>
        <w:ind w:left="1134" w:hanging="357"/>
      </w:pPr>
      <w:r w:rsidRPr="00F01AF6">
        <w:t xml:space="preserve">Equivalent Annual Salary = what employee would receive if they worked on a </w:t>
      </w:r>
      <w:proofErr w:type="gramStart"/>
      <w:r w:rsidRPr="00F01AF6">
        <w:t>full</w:t>
      </w:r>
      <w:r w:rsidR="00890B83">
        <w:t xml:space="preserve"> </w:t>
      </w:r>
      <w:r w:rsidRPr="00F01AF6">
        <w:t>time</w:t>
      </w:r>
      <w:proofErr w:type="gramEnd"/>
      <w:r w:rsidRPr="00F01AF6">
        <w:t xml:space="preserve"> basis.</w:t>
      </w:r>
    </w:p>
    <w:p w14:paraId="5079780A" w14:textId="6778FBF7" w:rsidR="008D4FCA" w:rsidRDefault="008D4FCA" w:rsidP="00F832F7">
      <w:pPr>
        <w:pStyle w:val="ListParagraph"/>
        <w:numPr>
          <w:ilvl w:val="1"/>
          <w:numId w:val="18"/>
        </w:numPr>
        <w:spacing w:after="120"/>
        <w:ind w:left="1134" w:hanging="357"/>
      </w:pPr>
      <w:r w:rsidRPr="00F01AF6">
        <w:t>For example, equivalent annual salary for an employee working at 0.5 of full time = actual annual base salary x 2.</w:t>
      </w:r>
    </w:p>
    <w:p w14:paraId="623994C3" w14:textId="3D0D58EC" w:rsidR="008D4FCA" w:rsidRDefault="00F832F7" w:rsidP="00436F38">
      <w:r w:rsidRPr="00F832F7">
        <w:rPr>
          <w:b/>
          <w:bCs/>
        </w:rPr>
        <w:t>Management tier</w:t>
      </w:r>
      <w:r w:rsidRPr="00F01AF6">
        <w:t xml:space="preserve"> refers to employees in the top </w:t>
      </w:r>
      <w:r w:rsidR="00890B83">
        <w:t>3</w:t>
      </w:r>
      <w:r w:rsidR="00890B83" w:rsidRPr="00F01AF6">
        <w:t xml:space="preserve"> </w:t>
      </w:r>
      <w:r w:rsidRPr="00F01AF6">
        <w:t xml:space="preserve">tiers of your authority's structure. It is linked to management and </w:t>
      </w:r>
      <w:proofErr w:type="gramStart"/>
      <w:r w:rsidRPr="00F01AF6">
        <w:t>decision</w:t>
      </w:r>
      <w:r w:rsidR="00890B83">
        <w:t xml:space="preserve"> </w:t>
      </w:r>
      <w:r w:rsidRPr="00F01AF6">
        <w:t>making</w:t>
      </w:r>
      <w:proofErr w:type="gramEnd"/>
      <w:r w:rsidRPr="00F01AF6">
        <w:t xml:space="preserve"> responsibilities rather than salary levels.</w:t>
      </w:r>
    </w:p>
    <w:p w14:paraId="3E58CF5E" w14:textId="77777777" w:rsidR="00436F38" w:rsidRPr="00F01AF6" w:rsidRDefault="00436F38" w:rsidP="00A030F5">
      <w:pPr>
        <w:pStyle w:val="ListParagraph"/>
        <w:ind w:left="426" w:hanging="426"/>
      </w:pPr>
      <w:r w:rsidRPr="00F01AF6">
        <w:t xml:space="preserve">Management tier 1 refers to the CEO/Vice Chancellor. Only one employee can be listed as management tier 1. </w:t>
      </w:r>
    </w:p>
    <w:p w14:paraId="7018138D" w14:textId="687ABD05" w:rsidR="00436F38" w:rsidRPr="00F01AF6" w:rsidRDefault="00436F38" w:rsidP="00A030F5">
      <w:pPr>
        <w:pStyle w:val="ListParagraph"/>
        <w:ind w:left="426" w:hanging="426"/>
      </w:pPr>
      <w:r w:rsidRPr="00F01AF6">
        <w:t xml:space="preserve">Management tier 2 refers to managers reporting to management tier 1 </w:t>
      </w:r>
      <w:r w:rsidR="00890B83">
        <w:t>who</w:t>
      </w:r>
      <w:r w:rsidR="00890B83" w:rsidRPr="00F01AF6">
        <w:t xml:space="preserve"> </w:t>
      </w:r>
      <w:r w:rsidRPr="00F01AF6">
        <w:t xml:space="preserve">have management and </w:t>
      </w:r>
      <w:proofErr w:type="gramStart"/>
      <w:r w:rsidRPr="00F01AF6">
        <w:t>decision</w:t>
      </w:r>
      <w:r w:rsidR="00890B83">
        <w:t xml:space="preserve"> </w:t>
      </w:r>
      <w:r w:rsidRPr="00F01AF6">
        <w:t>making</w:t>
      </w:r>
      <w:proofErr w:type="gramEnd"/>
      <w:r w:rsidRPr="00F01AF6">
        <w:t xml:space="preserve"> responsibilities. Direct reports without management and </w:t>
      </w:r>
      <w:proofErr w:type="gramStart"/>
      <w:r w:rsidRPr="00F01AF6">
        <w:t>decision</w:t>
      </w:r>
      <w:r w:rsidR="00890B83">
        <w:t xml:space="preserve"> </w:t>
      </w:r>
      <w:r w:rsidRPr="00F01AF6">
        <w:t>making</w:t>
      </w:r>
      <w:proofErr w:type="gramEnd"/>
      <w:r w:rsidRPr="00F01AF6">
        <w:t xml:space="preserve"> responsibilities, such as the CEO's executive assistant, </w:t>
      </w:r>
      <w:r w:rsidR="00890B83">
        <w:t>should be</w:t>
      </w:r>
      <w:r w:rsidRPr="00F01AF6">
        <w:t xml:space="preserve"> recorded as '9' rather than '2'. Smaller authorities may not have anyone in management tier 2.</w:t>
      </w:r>
    </w:p>
    <w:p w14:paraId="66B2F039" w14:textId="4CC84455" w:rsidR="00436F38" w:rsidRPr="00F01AF6" w:rsidRDefault="00436F38" w:rsidP="00A030F5">
      <w:pPr>
        <w:pStyle w:val="ListParagraph"/>
        <w:ind w:left="426" w:hanging="426"/>
      </w:pPr>
      <w:r w:rsidRPr="00F01AF6">
        <w:t xml:space="preserve">Management tier 3 refers to managers reporting to management tier 2 </w:t>
      </w:r>
      <w:r w:rsidR="00890B83">
        <w:t>who</w:t>
      </w:r>
      <w:r w:rsidR="00890B83" w:rsidRPr="00F01AF6">
        <w:t xml:space="preserve"> </w:t>
      </w:r>
      <w:r w:rsidRPr="00F01AF6">
        <w:t xml:space="preserve">have management and </w:t>
      </w:r>
      <w:proofErr w:type="gramStart"/>
      <w:r w:rsidRPr="00F01AF6">
        <w:t>decision</w:t>
      </w:r>
      <w:r w:rsidR="00890B83">
        <w:t xml:space="preserve"> </w:t>
      </w:r>
      <w:r w:rsidRPr="00F01AF6">
        <w:t>making</w:t>
      </w:r>
      <w:proofErr w:type="gramEnd"/>
      <w:r w:rsidRPr="00F01AF6">
        <w:t xml:space="preserve"> responsibilities. Direct reports without management and </w:t>
      </w:r>
      <w:proofErr w:type="gramStart"/>
      <w:r w:rsidRPr="00F01AF6">
        <w:t>decision</w:t>
      </w:r>
      <w:r w:rsidR="00890B83">
        <w:t xml:space="preserve"> </w:t>
      </w:r>
      <w:r w:rsidRPr="00F01AF6">
        <w:t>making</w:t>
      </w:r>
      <w:proofErr w:type="gramEnd"/>
      <w:r w:rsidRPr="00F01AF6">
        <w:t xml:space="preserve"> responsibilities should be recorded as '9' rather than '3'. Smaller authorities may not have anyone in management tier 3.</w:t>
      </w:r>
    </w:p>
    <w:p w14:paraId="79B6990A" w14:textId="5F2114BE" w:rsidR="00436F38" w:rsidRPr="00F01AF6" w:rsidRDefault="00436F38" w:rsidP="00A030F5">
      <w:pPr>
        <w:pStyle w:val="ListParagraph"/>
        <w:spacing w:after="120"/>
        <w:ind w:left="426" w:hanging="426"/>
      </w:pPr>
      <w:r w:rsidRPr="00F01AF6">
        <w:t>Management tier 9 refers to all other employees.</w:t>
      </w:r>
    </w:p>
    <w:p w14:paraId="04975579" w14:textId="77777777" w:rsidR="00436F38" w:rsidRPr="00F01AF6" w:rsidRDefault="00436F38" w:rsidP="00436F38">
      <w:r w:rsidRPr="00F01AF6">
        <w:rPr>
          <w:b/>
          <w:bCs/>
        </w:rPr>
        <w:t xml:space="preserve">Work type </w:t>
      </w:r>
      <w:r w:rsidRPr="00F01AF6">
        <w:t xml:space="preserve">applies </w:t>
      </w:r>
      <w:r w:rsidRPr="00F01AF6">
        <w:rPr>
          <w:i/>
          <w:iCs/>
        </w:rPr>
        <w:t>only</w:t>
      </w:r>
      <w:r w:rsidRPr="00F01AF6">
        <w:t xml:space="preserve"> to local governments and universities.</w:t>
      </w:r>
    </w:p>
    <w:p w14:paraId="3A19D798" w14:textId="77777777" w:rsidR="00436F38" w:rsidRPr="00F01AF6" w:rsidRDefault="00436F38" w:rsidP="00436F38">
      <w:r w:rsidRPr="00F01AF6">
        <w:t>For local governments:</w:t>
      </w:r>
    </w:p>
    <w:p w14:paraId="0C70C008" w14:textId="77777777" w:rsidR="00436F38" w:rsidRPr="00F01AF6" w:rsidRDefault="00436F38" w:rsidP="00A030F5">
      <w:pPr>
        <w:pStyle w:val="ListParagraph"/>
        <w:ind w:left="426" w:hanging="426"/>
      </w:pPr>
      <w:r w:rsidRPr="00F01AF6">
        <w:t xml:space="preserve">indoor employees should be recorded as '1' </w:t>
      </w:r>
    </w:p>
    <w:p w14:paraId="5C83B644" w14:textId="219186B3" w:rsidR="00436F38" w:rsidRPr="00F01AF6" w:rsidRDefault="00436F38" w:rsidP="00A030F5">
      <w:pPr>
        <w:pStyle w:val="ListParagraph"/>
        <w:spacing w:after="120"/>
        <w:ind w:left="426" w:hanging="426"/>
      </w:pPr>
      <w:r w:rsidRPr="00F01AF6">
        <w:t xml:space="preserve">outdoor employees </w:t>
      </w:r>
      <w:r w:rsidR="00D10A86">
        <w:t xml:space="preserve">should be recorded </w:t>
      </w:r>
      <w:r w:rsidRPr="00F01AF6">
        <w:t>as '2'.</w:t>
      </w:r>
    </w:p>
    <w:p w14:paraId="43F433DB" w14:textId="77777777" w:rsidR="00436F38" w:rsidRPr="00F01AF6" w:rsidRDefault="00436F38" w:rsidP="00436F38">
      <w:r w:rsidRPr="00F01AF6">
        <w:t>For universities:</w:t>
      </w:r>
    </w:p>
    <w:p w14:paraId="0A763AA5" w14:textId="77777777" w:rsidR="00436F38" w:rsidRPr="00F01AF6" w:rsidRDefault="00436F38" w:rsidP="00A030F5">
      <w:pPr>
        <w:pStyle w:val="ListParagraph"/>
        <w:ind w:left="426" w:hanging="426"/>
      </w:pPr>
      <w:r w:rsidRPr="00F01AF6">
        <w:t xml:space="preserve">academics should be recorded a '1' </w:t>
      </w:r>
    </w:p>
    <w:p w14:paraId="74B4767F" w14:textId="319F653D" w:rsidR="00436F38" w:rsidRPr="00F01AF6" w:rsidRDefault="00436F38" w:rsidP="00A030F5">
      <w:pPr>
        <w:pStyle w:val="ListParagraph"/>
        <w:ind w:left="426" w:hanging="426"/>
      </w:pPr>
      <w:r w:rsidRPr="00F01AF6">
        <w:t xml:space="preserve">non-academics </w:t>
      </w:r>
      <w:r w:rsidR="00D10A86">
        <w:t xml:space="preserve">should be recorded </w:t>
      </w:r>
      <w:r w:rsidRPr="00F01AF6">
        <w:t>as '2'</w:t>
      </w:r>
    </w:p>
    <w:p w14:paraId="4A32ECEF" w14:textId="77777777" w:rsidR="00436F38" w:rsidRPr="00F01AF6" w:rsidRDefault="00436F38" w:rsidP="00A030F5">
      <w:pPr>
        <w:pStyle w:val="ListParagraph"/>
        <w:spacing w:after="120"/>
        <w:ind w:left="426" w:hanging="426"/>
      </w:pPr>
      <w:r w:rsidRPr="00F01AF6">
        <w:t>the Vice Chancellor must be listed as an academic.</w:t>
      </w:r>
    </w:p>
    <w:p w14:paraId="64900832" w14:textId="11278BD7" w:rsidR="00436F38" w:rsidRDefault="00436F38" w:rsidP="00436F38">
      <w:r w:rsidRPr="00F01AF6">
        <w:t>Government trading enterprises and other authorities should leave this field blank.</w:t>
      </w:r>
    </w:p>
    <w:p w14:paraId="68FF8F9B" w14:textId="77777777" w:rsidR="00D10A86" w:rsidRDefault="00D10A86">
      <w:pPr>
        <w:spacing w:after="160"/>
        <w:rPr>
          <w:b/>
          <w:bCs/>
        </w:rPr>
      </w:pPr>
      <w:r>
        <w:rPr>
          <w:b/>
          <w:bCs/>
        </w:rPr>
        <w:br w:type="page"/>
      </w:r>
    </w:p>
    <w:p w14:paraId="13507706" w14:textId="61FAAE5A" w:rsidR="00436F38" w:rsidRPr="00F01AF6" w:rsidRDefault="00436F38" w:rsidP="00436F38">
      <w:r w:rsidRPr="00F01AF6">
        <w:rPr>
          <w:b/>
          <w:bCs/>
        </w:rPr>
        <w:lastRenderedPageBreak/>
        <w:t>Diversity</w:t>
      </w:r>
    </w:p>
    <w:p w14:paraId="10F2EAC3" w14:textId="77777777" w:rsidR="00436F38" w:rsidRPr="00F01AF6" w:rsidRDefault="00436F38" w:rsidP="00436F38">
      <w:r w:rsidRPr="00F01AF6">
        <w:t xml:space="preserve">All employees should be given the opportunity to respond to diversity data collections. However, it is not compulsory for employees to share their diversity status. Diversity information should only be entered where this has been shared. Where this has not been shared, responses should not be assumed. ‘Unknown’ is an acceptable response – see below for further definitions. </w:t>
      </w:r>
    </w:p>
    <w:p w14:paraId="5224FC8D" w14:textId="39F25ECD" w:rsidR="00436F38" w:rsidRDefault="00436F38" w:rsidP="00436F38">
      <w:r w:rsidRPr="00F01AF6">
        <w:rPr>
          <w:b/>
          <w:bCs/>
        </w:rPr>
        <w:t xml:space="preserve">People with disability </w:t>
      </w:r>
      <w:r w:rsidRPr="00F01AF6">
        <w:t>refers to people who have a mild or moderate core activity limitation. This includes people with ongoing disability who have an employment restriction that requires any of the following:</w:t>
      </w:r>
    </w:p>
    <w:p w14:paraId="62D67949" w14:textId="77777777" w:rsidR="00436F38" w:rsidRPr="00F01AF6" w:rsidRDefault="00436F38" w:rsidP="00A030F5">
      <w:pPr>
        <w:pStyle w:val="ListParagraph"/>
        <w:ind w:left="426" w:hanging="426"/>
      </w:pPr>
      <w:r w:rsidRPr="00F01AF6">
        <w:t>restriction in the type of work they can do</w:t>
      </w:r>
    </w:p>
    <w:p w14:paraId="58F7CB32" w14:textId="77777777" w:rsidR="00436F38" w:rsidRPr="00F01AF6" w:rsidRDefault="00436F38" w:rsidP="00A030F5">
      <w:pPr>
        <w:pStyle w:val="ListParagraph"/>
        <w:ind w:left="426" w:hanging="426"/>
      </w:pPr>
      <w:r w:rsidRPr="00F01AF6">
        <w:t>modified hours of work or time schedules</w:t>
      </w:r>
    </w:p>
    <w:p w14:paraId="353B29A9" w14:textId="77777777" w:rsidR="00436F38" w:rsidRPr="00F01AF6" w:rsidRDefault="00436F38" w:rsidP="00A030F5">
      <w:pPr>
        <w:pStyle w:val="ListParagraph"/>
        <w:ind w:left="426" w:hanging="426"/>
      </w:pPr>
      <w:r w:rsidRPr="00F01AF6">
        <w:t>adaptations to the workplace or work area</w:t>
      </w:r>
    </w:p>
    <w:p w14:paraId="39BA12D5" w14:textId="77777777" w:rsidR="00436F38" w:rsidRPr="00F01AF6" w:rsidRDefault="00436F38" w:rsidP="00A030F5">
      <w:pPr>
        <w:pStyle w:val="ListParagraph"/>
        <w:ind w:left="426" w:hanging="426"/>
      </w:pPr>
      <w:r w:rsidRPr="00F01AF6">
        <w:t>specialised equipment</w:t>
      </w:r>
    </w:p>
    <w:p w14:paraId="3271586F" w14:textId="77777777" w:rsidR="00436F38" w:rsidRPr="00F01AF6" w:rsidRDefault="00436F38" w:rsidP="00A030F5">
      <w:pPr>
        <w:pStyle w:val="ListParagraph"/>
        <w:ind w:left="426" w:hanging="426"/>
      </w:pPr>
      <w:r w:rsidRPr="00F01AF6">
        <w:t>extra time for mobility or some tasks</w:t>
      </w:r>
    </w:p>
    <w:p w14:paraId="415A791C" w14:textId="77777777" w:rsidR="00436F38" w:rsidRDefault="00436F38" w:rsidP="00A030F5">
      <w:pPr>
        <w:pStyle w:val="ListParagraph"/>
        <w:spacing w:after="120"/>
        <w:ind w:left="426" w:hanging="426"/>
      </w:pPr>
      <w:r w:rsidRPr="00F01AF6">
        <w:t>ongoing assistance or supervision to carry out their duties.</w:t>
      </w:r>
    </w:p>
    <w:p w14:paraId="3E72688B" w14:textId="77777777" w:rsidR="00436F38" w:rsidRPr="00F01AF6" w:rsidRDefault="00436F38" w:rsidP="00436F38">
      <w:r w:rsidRPr="00F01AF6">
        <w:t>The following codes are acceptable:</w:t>
      </w:r>
    </w:p>
    <w:p w14:paraId="46216CF8" w14:textId="222BA3DC" w:rsidR="00436F38" w:rsidRPr="00F01AF6" w:rsidRDefault="00436F38" w:rsidP="00A030F5">
      <w:pPr>
        <w:pStyle w:val="ListParagraph"/>
        <w:ind w:left="426" w:hanging="426"/>
      </w:pPr>
      <w:r w:rsidRPr="00F01AF6">
        <w:t>‘Y’ – Yes, the employee has identified as having an ongoing disability as above</w:t>
      </w:r>
      <w:r w:rsidR="00D10A86">
        <w:t>.</w:t>
      </w:r>
    </w:p>
    <w:p w14:paraId="0B5E4315" w14:textId="7F39EA09" w:rsidR="00436F38" w:rsidRPr="00F01AF6" w:rsidRDefault="00436F38" w:rsidP="00A030F5">
      <w:pPr>
        <w:pStyle w:val="ListParagraph"/>
        <w:ind w:left="426" w:hanging="426"/>
      </w:pPr>
      <w:r w:rsidRPr="00F01AF6">
        <w:t>‘N’ – No, the employee has declared they do not have an ongoing disability as above</w:t>
      </w:r>
      <w:r w:rsidR="00D10A86">
        <w:t>.</w:t>
      </w:r>
    </w:p>
    <w:p w14:paraId="3A404011" w14:textId="004E8557" w:rsidR="00436F38" w:rsidRDefault="00436F38" w:rsidP="00A030F5">
      <w:pPr>
        <w:pStyle w:val="ListParagraph"/>
        <w:spacing w:after="120"/>
        <w:ind w:left="426" w:hanging="426"/>
      </w:pPr>
      <w:r w:rsidRPr="00F01AF6">
        <w:t>‘U’ – Unknown, the employee’s disability status is unknown.</w:t>
      </w:r>
    </w:p>
    <w:p w14:paraId="68E1C6D6" w14:textId="77777777" w:rsidR="00D10A86" w:rsidRDefault="00436F38" w:rsidP="00436F38">
      <w:r w:rsidRPr="00F01AF6">
        <w:rPr>
          <w:b/>
          <w:bCs/>
        </w:rPr>
        <w:t xml:space="preserve">Aboriginal and Torres Strait Islander people </w:t>
      </w:r>
      <w:r w:rsidRPr="00F01AF6">
        <w:t>refers to people who identify as being of Aboriginal or Torres Strait Islander descent.</w:t>
      </w:r>
    </w:p>
    <w:p w14:paraId="532AAD16" w14:textId="6BD46788" w:rsidR="00436F38" w:rsidRPr="00F01AF6" w:rsidRDefault="00436F38" w:rsidP="00436F38">
      <w:r w:rsidRPr="00F01AF6">
        <w:t>The following codes are acceptable:</w:t>
      </w:r>
    </w:p>
    <w:p w14:paraId="273F01E8" w14:textId="4E94CDCF" w:rsidR="00436F38" w:rsidRPr="00F01AF6" w:rsidRDefault="00436F38" w:rsidP="00A030F5">
      <w:pPr>
        <w:pStyle w:val="ListParagraph"/>
        <w:ind w:left="426" w:hanging="426"/>
      </w:pPr>
      <w:r w:rsidRPr="00F01AF6">
        <w:t xml:space="preserve">‘Y’ – Yes, the employee has identified as being </w:t>
      </w:r>
      <w:r w:rsidR="00D10A86">
        <w:t xml:space="preserve">an </w:t>
      </w:r>
      <w:r w:rsidRPr="00F01AF6">
        <w:t>Aboriginal or Torres Strait Islander</w:t>
      </w:r>
      <w:r w:rsidR="00D10A86">
        <w:t xml:space="preserve"> person.</w:t>
      </w:r>
    </w:p>
    <w:p w14:paraId="3738DDC0" w14:textId="3DA84C5A" w:rsidR="00436F38" w:rsidRPr="00F01AF6" w:rsidRDefault="00436F38" w:rsidP="00A030F5">
      <w:pPr>
        <w:pStyle w:val="ListParagraph"/>
        <w:ind w:left="426" w:hanging="426"/>
      </w:pPr>
      <w:r w:rsidRPr="00F01AF6">
        <w:t>‘N’ – No, the employee has declared they are not an Aboriginal or Torres Strait Islander</w:t>
      </w:r>
      <w:r w:rsidR="00D10A86">
        <w:t xml:space="preserve"> person.</w:t>
      </w:r>
    </w:p>
    <w:p w14:paraId="3890D34F" w14:textId="7C85DD7A" w:rsidR="00436F38" w:rsidRDefault="00436F38" w:rsidP="00A030F5">
      <w:pPr>
        <w:pStyle w:val="ListParagraph"/>
        <w:spacing w:after="120"/>
        <w:ind w:left="426" w:hanging="426"/>
      </w:pPr>
      <w:r w:rsidRPr="00F01AF6">
        <w:t>‘U’ – Unknown</w:t>
      </w:r>
      <w:r w:rsidR="00D10A86">
        <w:t>,</w:t>
      </w:r>
      <w:r w:rsidR="00102611">
        <w:t xml:space="preserve"> </w:t>
      </w:r>
      <w:r w:rsidRPr="00F01AF6">
        <w:t>the employee’s diversity status is unknown.</w:t>
      </w:r>
    </w:p>
    <w:p w14:paraId="3E27084E" w14:textId="77777777" w:rsidR="00450B8F" w:rsidRDefault="00450B8F" w:rsidP="00450B8F">
      <w:r w:rsidRPr="00F01AF6">
        <w:rPr>
          <w:b/>
          <w:bCs/>
        </w:rPr>
        <w:t xml:space="preserve">Culturally and linguistically diverse </w:t>
      </w:r>
      <w:r w:rsidRPr="00F01AF6">
        <w:t xml:space="preserve">refers to people born in countries other than those categorised by the Australian Bureau of Statistics as mainly </w:t>
      </w:r>
      <w:proofErr w:type="gramStart"/>
      <w:r w:rsidRPr="00F01AF6">
        <w:t>English speaking</w:t>
      </w:r>
      <w:proofErr w:type="gramEnd"/>
      <w:r w:rsidRPr="00F01AF6">
        <w:t xml:space="preserve"> countries </w:t>
      </w:r>
      <w:r w:rsidRPr="00F01AF6">
        <w:rPr>
          <w:lang w:val="en-US"/>
        </w:rPr>
        <w:t>–</w:t>
      </w:r>
      <w:r w:rsidRPr="00F01AF6">
        <w:t xml:space="preserve"> Australia, Canada, England, New Zealand, Northern Ireland, Republic of Ireland, Scotland, South Africa, United Kingdom, United States of America, and Wales.</w:t>
      </w:r>
    </w:p>
    <w:p w14:paraId="560AA44A" w14:textId="24CF4216" w:rsidR="00450B8F" w:rsidRPr="00F01AF6" w:rsidRDefault="00450B8F" w:rsidP="00450B8F">
      <w:r w:rsidRPr="00F01AF6">
        <w:t>The following codes are acceptable:</w:t>
      </w:r>
    </w:p>
    <w:p w14:paraId="714D8D1C" w14:textId="14FBE43E" w:rsidR="00450B8F" w:rsidRPr="00F01AF6" w:rsidRDefault="00450B8F" w:rsidP="00A030F5">
      <w:pPr>
        <w:pStyle w:val="ListParagraph"/>
        <w:ind w:left="426" w:hanging="426"/>
      </w:pPr>
      <w:r w:rsidRPr="00F01AF6">
        <w:t>‘Y’ – Yes, the employee has identified as being culturally and linguistically diverse as above</w:t>
      </w:r>
      <w:r w:rsidR="00D10A86">
        <w:t>.</w:t>
      </w:r>
    </w:p>
    <w:p w14:paraId="472B7065" w14:textId="439E72C0" w:rsidR="00450B8F" w:rsidRPr="00F01AF6" w:rsidRDefault="00450B8F" w:rsidP="00A030F5">
      <w:pPr>
        <w:pStyle w:val="ListParagraph"/>
        <w:ind w:left="426" w:hanging="426"/>
      </w:pPr>
      <w:r w:rsidRPr="00F01AF6">
        <w:t>‘N’ – No, the employee has declared they are not culturally and linguistically diverse as above</w:t>
      </w:r>
      <w:r w:rsidR="00D10A86">
        <w:t>.</w:t>
      </w:r>
    </w:p>
    <w:p w14:paraId="6883AB08" w14:textId="43FDF397" w:rsidR="00450B8F" w:rsidRPr="00F01AF6" w:rsidRDefault="00450B8F" w:rsidP="00A030F5">
      <w:pPr>
        <w:pStyle w:val="ListParagraph"/>
        <w:spacing w:after="120"/>
        <w:ind w:left="426" w:hanging="426"/>
      </w:pPr>
      <w:r w:rsidRPr="00F01AF6">
        <w:t>‘U’ – Unknown</w:t>
      </w:r>
      <w:r w:rsidR="00D10A86">
        <w:t xml:space="preserve">, </w:t>
      </w:r>
      <w:r w:rsidRPr="00F01AF6">
        <w:t>the employee’s cultural</w:t>
      </w:r>
      <w:r w:rsidR="00D10A86">
        <w:t xml:space="preserve"> and </w:t>
      </w:r>
      <w:r w:rsidRPr="00F01AF6">
        <w:t>linguistic diversity status is unknown.</w:t>
      </w:r>
    </w:p>
    <w:p w14:paraId="1E4531AB" w14:textId="68A9678C" w:rsidR="00450B8F" w:rsidRPr="00F01AF6" w:rsidRDefault="00450B8F" w:rsidP="00450B8F">
      <w:r w:rsidRPr="00F01AF6">
        <w:rPr>
          <w:b/>
          <w:bCs/>
        </w:rPr>
        <w:lastRenderedPageBreak/>
        <w:t>Full</w:t>
      </w:r>
      <w:r w:rsidR="00D10A86">
        <w:rPr>
          <w:b/>
          <w:bCs/>
        </w:rPr>
        <w:t xml:space="preserve"> </w:t>
      </w:r>
      <w:r w:rsidRPr="00F01AF6">
        <w:rPr>
          <w:b/>
          <w:bCs/>
        </w:rPr>
        <w:t xml:space="preserve">time equivalent (FTE) </w:t>
      </w:r>
      <w:r w:rsidRPr="00F01AF6">
        <w:t xml:space="preserve">refers to </w:t>
      </w:r>
      <w:r w:rsidR="00D10A86">
        <w:t>an</w:t>
      </w:r>
      <w:r w:rsidR="00D10A86" w:rsidRPr="00F01AF6">
        <w:t xml:space="preserve"> </w:t>
      </w:r>
      <w:r w:rsidRPr="00F01AF6">
        <w:t xml:space="preserve">employee’s hours worked as a proportion of the </w:t>
      </w:r>
      <w:proofErr w:type="gramStart"/>
      <w:r w:rsidRPr="00F01AF6">
        <w:t>full time</w:t>
      </w:r>
      <w:proofErr w:type="gramEnd"/>
      <w:r w:rsidRPr="00F01AF6">
        <w:t xml:space="preserve"> hours prescribed in the relevant industrial instrument. </w:t>
      </w:r>
    </w:p>
    <w:p w14:paraId="5F8F25D7" w14:textId="16240E91" w:rsidR="00450B8F" w:rsidRPr="00F01AF6" w:rsidRDefault="00450B8F" w:rsidP="00450B8F">
      <w:r w:rsidRPr="00F01AF6">
        <w:t>For example, if an instrument prescribes full</w:t>
      </w:r>
      <w:r w:rsidR="00D10A86">
        <w:t xml:space="preserve"> </w:t>
      </w:r>
      <w:r w:rsidRPr="00F01AF6">
        <w:t xml:space="preserve">time as 40 hours </w:t>
      </w:r>
      <w:r w:rsidR="00D10A86">
        <w:t>a</w:t>
      </w:r>
      <w:r w:rsidR="00D10A86" w:rsidRPr="00F01AF6">
        <w:t xml:space="preserve"> </w:t>
      </w:r>
      <w:r w:rsidRPr="00F01AF6">
        <w:t>week:</w:t>
      </w:r>
    </w:p>
    <w:p w14:paraId="11AB9634" w14:textId="27D5A448" w:rsidR="00450B8F" w:rsidRPr="00F01AF6" w:rsidRDefault="00450B8F" w:rsidP="00A030F5">
      <w:pPr>
        <w:pStyle w:val="ListParagraph"/>
        <w:ind w:left="426" w:hanging="426"/>
      </w:pPr>
      <w:r w:rsidRPr="00F01AF6">
        <w:t xml:space="preserve">a person who works 40 hours </w:t>
      </w:r>
      <w:r w:rsidR="002068DD">
        <w:t>per</w:t>
      </w:r>
      <w:r w:rsidR="00D10A86" w:rsidRPr="00F01AF6">
        <w:t xml:space="preserve"> </w:t>
      </w:r>
      <w:r w:rsidRPr="00F01AF6">
        <w:t>week is considered 1 FTE</w:t>
      </w:r>
      <w:r w:rsidR="00D10A86">
        <w:t xml:space="preserve"> and is recorded as </w:t>
      </w:r>
      <w:r w:rsidRPr="00F01AF6">
        <w:t>'1'</w:t>
      </w:r>
    </w:p>
    <w:p w14:paraId="7EAE0E58" w14:textId="59AC02A4" w:rsidR="00450B8F" w:rsidRPr="00F01AF6" w:rsidRDefault="00450B8F" w:rsidP="00A030F5">
      <w:pPr>
        <w:pStyle w:val="ListParagraph"/>
        <w:ind w:left="426" w:hanging="426"/>
      </w:pPr>
      <w:r w:rsidRPr="00F01AF6">
        <w:t xml:space="preserve">a person who works 20 hours </w:t>
      </w:r>
      <w:r w:rsidR="002068DD">
        <w:t>per</w:t>
      </w:r>
      <w:r w:rsidR="00D10A86" w:rsidRPr="00F01AF6">
        <w:t xml:space="preserve"> </w:t>
      </w:r>
      <w:r w:rsidRPr="00F01AF6">
        <w:t>week is considered 0.5 FTE</w:t>
      </w:r>
      <w:r w:rsidR="00D10A86">
        <w:t xml:space="preserve"> and is recorded as </w:t>
      </w:r>
      <w:r w:rsidRPr="00F01AF6">
        <w:t>'0.5'</w:t>
      </w:r>
    </w:p>
    <w:p w14:paraId="766954C7" w14:textId="7D065D25" w:rsidR="00450B8F" w:rsidRPr="00F01AF6" w:rsidRDefault="00450B8F" w:rsidP="00A030F5">
      <w:pPr>
        <w:pStyle w:val="ListParagraph"/>
        <w:spacing w:after="120"/>
        <w:ind w:left="426" w:hanging="426"/>
      </w:pPr>
      <w:r w:rsidRPr="00F01AF6">
        <w:t xml:space="preserve">a person who works 12 hours </w:t>
      </w:r>
      <w:r w:rsidR="002068DD">
        <w:t>per</w:t>
      </w:r>
      <w:r w:rsidR="00D10A86" w:rsidRPr="00F01AF6">
        <w:t xml:space="preserve"> </w:t>
      </w:r>
      <w:r w:rsidRPr="00F01AF6">
        <w:t>week is considered 0.3 FTE</w:t>
      </w:r>
      <w:r w:rsidR="00D10A86">
        <w:t xml:space="preserve"> and is recorded as </w:t>
      </w:r>
      <w:r w:rsidRPr="00F01AF6">
        <w:t>'0.3'.</w:t>
      </w:r>
    </w:p>
    <w:p w14:paraId="7574B584" w14:textId="0AF1B5A9" w:rsidR="00436F38" w:rsidRPr="00F01AF6" w:rsidRDefault="00450B8F" w:rsidP="00436F38">
      <w:r w:rsidRPr="00F01AF6">
        <w:t xml:space="preserve">For casuals </w:t>
      </w:r>
      <w:r w:rsidR="00D10A86">
        <w:t>who</w:t>
      </w:r>
      <w:r w:rsidR="00D10A86" w:rsidRPr="00F01AF6">
        <w:t xml:space="preserve"> </w:t>
      </w:r>
      <w:r w:rsidRPr="00F01AF6">
        <w:t>were not paid for the last pay period in March 202</w:t>
      </w:r>
      <w:r>
        <w:t>3</w:t>
      </w:r>
      <w:r w:rsidRPr="00F01AF6">
        <w:t xml:space="preserve">, record </w:t>
      </w:r>
      <w:r w:rsidR="00D10A86">
        <w:t xml:space="preserve">them as </w:t>
      </w:r>
      <w:r w:rsidRPr="00F01AF6">
        <w:t xml:space="preserve">'0'. For casuals paid in the last pay period, record their hours worked as a proportion of </w:t>
      </w:r>
      <w:proofErr w:type="gramStart"/>
      <w:r w:rsidRPr="00F01AF6">
        <w:t>full</w:t>
      </w:r>
      <w:r w:rsidR="00D10A86">
        <w:t xml:space="preserve"> </w:t>
      </w:r>
      <w:r w:rsidRPr="00F01AF6">
        <w:t>time</w:t>
      </w:r>
      <w:proofErr w:type="gramEnd"/>
      <w:r w:rsidRPr="00F01AF6">
        <w:t xml:space="preserve"> hours as above.</w:t>
      </w:r>
    </w:p>
    <w:sectPr w:rsidR="00436F38" w:rsidRPr="00F01AF6" w:rsidSect="00A51F65">
      <w:footerReference w:type="default" r:id="rId19"/>
      <w:headerReference w:type="first" r:id="rId20"/>
      <w:footerReference w:type="first" r:id="rId21"/>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1768" w14:textId="77777777" w:rsidR="00BB3DD8" w:rsidRDefault="00BB3DD8" w:rsidP="00072821">
      <w:r>
        <w:separator/>
      </w:r>
    </w:p>
  </w:endnote>
  <w:endnote w:type="continuationSeparator" w:id="0">
    <w:p w14:paraId="72B6DAF3" w14:textId="77777777" w:rsidR="00BB3DD8" w:rsidRDefault="00BB3DD8" w:rsidP="0007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0640"/>
      <w:docPartObj>
        <w:docPartGallery w:val="Page Numbers (Bottom of Page)"/>
        <w:docPartUnique/>
      </w:docPartObj>
    </w:sdtPr>
    <w:sdtEndPr>
      <w:rPr>
        <w:noProof/>
      </w:rPr>
    </w:sdtEndPr>
    <w:sdtContent>
      <w:p w14:paraId="3353E719" w14:textId="2FD01B9C" w:rsidR="00CA4200" w:rsidRDefault="00CA4200" w:rsidP="00BE61B4">
        <w:pPr>
          <w:pStyle w:val="Footer"/>
          <w:tabs>
            <w:tab w:val="left" w:pos="142"/>
          </w:tabs>
        </w:pPr>
        <w:r w:rsidRPr="00BE61B4">
          <w:fldChar w:fldCharType="begin"/>
        </w:r>
        <w:r w:rsidRPr="00BE61B4">
          <w:instrText xml:space="preserve"> PAGE   \* MERGEFORMAT </w:instrText>
        </w:r>
        <w:r w:rsidRPr="00BE61B4">
          <w:fldChar w:fldCharType="separate"/>
        </w:r>
        <w:r w:rsidRPr="00BE61B4">
          <w:rPr>
            <w:noProof/>
          </w:rPr>
          <w:t>2</w:t>
        </w:r>
        <w:r w:rsidRPr="00BE61B4">
          <w:rPr>
            <w:noProof/>
          </w:rPr>
          <w:fldChar w:fldCharType="end"/>
        </w:r>
        <w:r w:rsidRPr="00CA4200">
          <w:rPr>
            <w:noProof/>
            <w:lang w:eastAsia="en-AU"/>
          </w:rPr>
          <w:t xml:space="preserve"> </w:t>
        </w:r>
        <w:r>
          <w:rPr>
            <w:noProof/>
            <w:lang w:eastAsia="en-AU"/>
          </w:rPr>
          <w:drawing>
            <wp:anchor distT="0" distB="0" distL="114300" distR="114300" simplePos="0" relativeHeight="251662336" behindDoc="1" locked="1" layoutInCell="1" allowOverlap="1" wp14:anchorId="2C4C29EA" wp14:editId="09F55F37">
              <wp:simplePos x="0" y="0"/>
              <wp:positionH relativeFrom="margin">
                <wp:posOffset>-645795</wp:posOffset>
              </wp:positionH>
              <wp:positionV relativeFrom="paragraph">
                <wp:posOffset>-257175</wp:posOffset>
              </wp:positionV>
              <wp:extent cx="7077075" cy="867410"/>
              <wp:effectExtent l="0" t="0" r="9525" b="8890"/>
              <wp:wrapNone/>
              <wp:docPr id="383552337" name="Picture 3835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604D" w14:textId="1A328768" w:rsidR="00CA4200" w:rsidRDefault="00000000" w:rsidP="00CA4200">
    <w:pPr>
      <w:pStyle w:val="Footer"/>
    </w:pPr>
    <w:sdt>
      <w:sdtPr>
        <w:id w:val="-1924631935"/>
        <w:docPartObj>
          <w:docPartGallery w:val="Page Numbers (Bottom of Page)"/>
          <w:docPartUnique/>
        </w:docPartObj>
      </w:sdtPr>
      <w:sdtEndPr>
        <w:rPr>
          <w:noProof/>
        </w:rPr>
      </w:sdtEndPr>
      <w:sdtContent>
        <w:r w:rsidR="00CA4200">
          <w:fldChar w:fldCharType="begin"/>
        </w:r>
        <w:r w:rsidR="00CA4200">
          <w:instrText xml:space="preserve"> PAGE   \* MERGEFORMAT </w:instrText>
        </w:r>
        <w:r w:rsidR="00CA4200">
          <w:fldChar w:fldCharType="separate"/>
        </w:r>
        <w:r w:rsidR="00CA4200">
          <w:rPr>
            <w:noProof/>
          </w:rPr>
          <w:t>2</w:t>
        </w:r>
        <w:r w:rsidR="00CA4200">
          <w:rPr>
            <w:noProof/>
          </w:rPr>
          <w:fldChar w:fldCharType="end"/>
        </w:r>
      </w:sdtContent>
    </w:sdt>
    <w:r w:rsidR="00CA4200" w:rsidRPr="00CA4200">
      <w:rPr>
        <w:noProof/>
        <w:lang w:eastAsia="en-AU"/>
      </w:rPr>
      <w:t xml:space="preserve"> </w:t>
    </w:r>
    <w:r w:rsidR="00CA4200">
      <w:rPr>
        <w:noProof/>
        <w:lang w:eastAsia="en-AU"/>
      </w:rPr>
      <w:drawing>
        <wp:anchor distT="0" distB="0" distL="114300" distR="114300" simplePos="0" relativeHeight="251660288" behindDoc="1" locked="1" layoutInCell="1" allowOverlap="1" wp14:anchorId="6BEB1F93" wp14:editId="24D50E66">
          <wp:simplePos x="0" y="0"/>
          <wp:positionH relativeFrom="margin">
            <wp:align>center</wp:align>
          </wp:positionH>
          <wp:positionV relativeFrom="paragraph">
            <wp:posOffset>-249555</wp:posOffset>
          </wp:positionV>
          <wp:extent cx="7077075" cy="867410"/>
          <wp:effectExtent l="0" t="0" r="9525" b="8890"/>
          <wp:wrapNone/>
          <wp:docPr id="601953286" name="Picture 60195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 header3.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077075"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FBA6" w14:textId="77777777" w:rsidR="00BB3DD8" w:rsidRDefault="00BB3DD8" w:rsidP="00072821">
      <w:r>
        <w:separator/>
      </w:r>
    </w:p>
  </w:footnote>
  <w:footnote w:type="continuationSeparator" w:id="0">
    <w:p w14:paraId="515D3E3C" w14:textId="77777777" w:rsidR="00BB3DD8" w:rsidRDefault="00BB3DD8" w:rsidP="0007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534A" w14:textId="19159BB6" w:rsidR="006961CC" w:rsidRDefault="006961CC" w:rsidP="00072821">
    <w:pPr>
      <w:pStyle w:val="Header"/>
    </w:pPr>
    <w:r w:rsidRPr="00E43BFF">
      <w:rPr>
        <w:noProof/>
        <w:lang w:eastAsia="en-AU"/>
      </w:rPr>
      <w:drawing>
        <wp:anchor distT="0" distB="0" distL="114300" distR="114300" simplePos="0" relativeHeight="251658240" behindDoc="0" locked="1" layoutInCell="1" allowOverlap="0" wp14:anchorId="6D0359D3" wp14:editId="4A9C5DBF">
          <wp:simplePos x="0" y="0"/>
          <wp:positionH relativeFrom="margin">
            <wp:align>right</wp:align>
          </wp:positionH>
          <wp:positionV relativeFrom="page">
            <wp:posOffset>290017</wp:posOffset>
          </wp:positionV>
          <wp:extent cx="5724000" cy="1033200"/>
          <wp:effectExtent l="0" t="0" r="0" b="0"/>
          <wp:wrapSquare wrapText="bothSides"/>
          <wp:docPr id="2136971576" name="Picture 213697157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40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9DD"/>
    <w:multiLevelType w:val="hybridMultilevel"/>
    <w:tmpl w:val="8BB63F40"/>
    <w:lvl w:ilvl="0" w:tplc="C7CEC8E0">
      <w:start w:val="1"/>
      <w:numFmt w:val="bullet"/>
      <w:lvlText w:val="□"/>
      <w:lvlJc w:val="left"/>
      <w:pPr>
        <w:ind w:left="1429" w:hanging="360"/>
      </w:pPr>
      <w:rPr>
        <w:rFonts w:ascii="Courier New" w:hAnsi="Courier New" w:hint="default"/>
        <w:sz w:val="32"/>
        <w:szCs w:val="3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60C331F"/>
    <w:multiLevelType w:val="hybridMultilevel"/>
    <w:tmpl w:val="1EB44A6A"/>
    <w:lvl w:ilvl="0" w:tplc="51FC83CC">
      <w:start w:val="1"/>
      <w:numFmt w:val="decimal"/>
      <w:lvlText w:val="C%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5D4A40"/>
    <w:multiLevelType w:val="hybridMultilevel"/>
    <w:tmpl w:val="90C2DF2C"/>
    <w:lvl w:ilvl="0" w:tplc="187249A0">
      <w:start w:val="1"/>
      <w:numFmt w:val="bullet"/>
      <w:lvlText w:val="•"/>
      <w:lvlJc w:val="left"/>
      <w:pPr>
        <w:tabs>
          <w:tab w:val="num" w:pos="720"/>
        </w:tabs>
        <w:ind w:left="720" w:hanging="360"/>
      </w:pPr>
      <w:rPr>
        <w:rFonts w:ascii="Arial" w:hAnsi="Arial" w:hint="default"/>
      </w:rPr>
    </w:lvl>
    <w:lvl w:ilvl="1" w:tplc="D57210B6">
      <w:start w:val="1"/>
      <w:numFmt w:val="bullet"/>
      <w:lvlText w:val="•"/>
      <w:lvlJc w:val="left"/>
      <w:pPr>
        <w:tabs>
          <w:tab w:val="num" w:pos="1440"/>
        </w:tabs>
        <w:ind w:left="1440" w:hanging="360"/>
      </w:pPr>
      <w:rPr>
        <w:rFonts w:ascii="Arial" w:hAnsi="Arial" w:hint="default"/>
      </w:rPr>
    </w:lvl>
    <w:lvl w:ilvl="2" w:tplc="70FAB4D4" w:tentative="1">
      <w:start w:val="1"/>
      <w:numFmt w:val="bullet"/>
      <w:lvlText w:val="•"/>
      <w:lvlJc w:val="left"/>
      <w:pPr>
        <w:tabs>
          <w:tab w:val="num" w:pos="2160"/>
        </w:tabs>
        <w:ind w:left="2160" w:hanging="360"/>
      </w:pPr>
      <w:rPr>
        <w:rFonts w:ascii="Arial" w:hAnsi="Arial" w:hint="default"/>
      </w:rPr>
    </w:lvl>
    <w:lvl w:ilvl="3" w:tplc="E1B474BA" w:tentative="1">
      <w:start w:val="1"/>
      <w:numFmt w:val="bullet"/>
      <w:lvlText w:val="•"/>
      <w:lvlJc w:val="left"/>
      <w:pPr>
        <w:tabs>
          <w:tab w:val="num" w:pos="2880"/>
        </w:tabs>
        <w:ind w:left="2880" w:hanging="360"/>
      </w:pPr>
      <w:rPr>
        <w:rFonts w:ascii="Arial" w:hAnsi="Arial" w:hint="default"/>
      </w:rPr>
    </w:lvl>
    <w:lvl w:ilvl="4" w:tplc="92C40EBE" w:tentative="1">
      <w:start w:val="1"/>
      <w:numFmt w:val="bullet"/>
      <w:lvlText w:val="•"/>
      <w:lvlJc w:val="left"/>
      <w:pPr>
        <w:tabs>
          <w:tab w:val="num" w:pos="3600"/>
        </w:tabs>
        <w:ind w:left="3600" w:hanging="360"/>
      </w:pPr>
      <w:rPr>
        <w:rFonts w:ascii="Arial" w:hAnsi="Arial" w:hint="default"/>
      </w:rPr>
    </w:lvl>
    <w:lvl w:ilvl="5" w:tplc="CD34FD14" w:tentative="1">
      <w:start w:val="1"/>
      <w:numFmt w:val="bullet"/>
      <w:lvlText w:val="•"/>
      <w:lvlJc w:val="left"/>
      <w:pPr>
        <w:tabs>
          <w:tab w:val="num" w:pos="4320"/>
        </w:tabs>
        <w:ind w:left="4320" w:hanging="360"/>
      </w:pPr>
      <w:rPr>
        <w:rFonts w:ascii="Arial" w:hAnsi="Arial" w:hint="default"/>
      </w:rPr>
    </w:lvl>
    <w:lvl w:ilvl="6" w:tplc="B6A0B4D0" w:tentative="1">
      <w:start w:val="1"/>
      <w:numFmt w:val="bullet"/>
      <w:lvlText w:val="•"/>
      <w:lvlJc w:val="left"/>
      <w:pPr>
        <w:tabs>
          <w:tab w:val="num" w:pos="5040"/>
        </w:tabs>
        <w:ind w:left="5040" w:hanging="360"/>
      </w:pPr>
      <w:rPr>
        <w:rFonts w:ascii="Arial" w:hAnsi="Arial" w:hint="default"/>
      </w:rPr>
    </w:lvl>
    <w:lvl w:ilvl="7" w:tplc="1C8EEBF0" w:tentative="1">
      <w:start w:val="1"/>
      <w:numFmt w:val="bullet"/>
      <w:lvlText w:val="•"/>
      <w:lvlJc w:val="left"/>
      <w:pPr>
        <w:tabs>
          <w:tab w:val="num" w:pos="5760"/>
        </w:tabs>
        <w:ind w:left="5760" w:hanging="360"/>
      </w:pPr>
      <w:rPr>
        <w:rFonts w:ascii="Arial" w:hAnsi="Arial" w:hint="default"/>
      </w:rPr>
    </w:lvl>
    <w:lvl w:ilvl="8" w:tplc="FDA2E2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367A2"/>
    <w:multiLevelType w:val="hybridMultilevel"/>
    <w:tmpl w:val="FE2EF3A8"/>
    <w:lvl w:ilvl="0" w:tplc="1B08691E">
      <w:start w:val="1"/>
      <w:numFmt w:val="bullet"/>
      <w:lvlText w:val="•"/>
      <w:lvlJc w:val="left"/>
      <w:pPr>
        <w:tabs>
          <w:tab w:val="num" w:pos="720"/>
        </w:tabs>
        <w:ind w:left="720" w:hanging="360"/>
      </w:pPr>
      <w:rPr>
        <w:rFonts w:ascii="Arial" w:hAnsi="Arial" w:hint="default"/>
      </w:rPr>
    </w:lvl>
    <w:lvl w:ilvl="1" w:tplc="0BDEBD98">
      <w:start w:val="1"/>
      <w:numFmt w:val="bullet"/>
      <w:lvlText w:val="•"/>
      <w:lvlJc w:val="left"/>
      <w:pPr>
        <w:tabs>
          <w:tab w:val="num" w:pos="1440"/>
        </w:tabs>
        <w:ind w:left="1440" w:hanging="360"/>
      </w:pPr>
      <w:rPr>
        <w:rFonts w:ascii="Arial" w:hAnsi="Arial" w:hint="default"/>
      </w:rPr>
    </w:lvl>
    <w:lvl w:ilvl="2" w:tplc="2778A2D4" w:tentative="1">
      <w:start w:val="1"/>
      <w:numFmt w:val="bullet"/>
      <w:lvlText w:val="•"/>
      <w:lvlJc w:val="left"/>
      <w:pPr>
        <w:tabs>
          <w:tab w:val="num" w:pos="2160"/>
        </w:tabs>
        <w:ind w:left="2160" w:hanging="360"/>
      </w:pPr>
      <w:rPr>
        <w:rFonts w:ascii="Arial" w:hAnsi="Arial" w:hint="default"/>
      </w:rPr>
    </w:lvl>
    <w:lvl w:ilvl="3" w:tplc="206C1186" w:tentative="1">
      <w:start w:val="1"/>
      <w:numFmt w:val="bullet"/>
      <w:lvlText w:val="•"/>
      <w:lvlJc w:val="left"/>
      <w:pPr>
        <w:tabs>
          <w:tab w:val="num" w:pos="2880"/>
        </w:tabs>
        <w:ind w:left="2880" w:hanging="360"/>
      </w:pPr>
      <w:rPr>
        <w:rFonts w:ascii="Arial" w:hAnsi="Arial" w:hint="default"/>
      </w:rPr>
    </w:lvl>
    <w:lvl w:ilvl="4" w:tplc="A5681F5E" w:tentative="1">
      <w:start w:val="1"/>
      <w:numFmt w:val="bullet"/>
      <w:lvlText w:val="•"/>
      <w:lvlJc w:val="left"/>
      <w:pPr>
        <w:tabs>
          <w:tab w:val="num" w:pos="3600"/>
        </w:tabs>
        <w:ind w:left="3600" w:hanging="360"/>
      </w:pPr>
      <w:rPr>
        <w:rFonts w:ascii="Arial" w:hAnsi="Arial" w:hint="default"/>
      </w:rPr>
    </w:lvl>
    <w:lvl w:ilvl="5" w:tplc="B284EED2" w:tentative="1">
      <w:start w:val="1"/>
      <w:numFmt w:val="bullet"/>
      <w:lvlText w:val="•"/>
      <w:lvlJc w:val="left"/>
      <w:pPr>
        <w:tabs>
          <w:tab w:val="num" w:pos="4320"/>
        </w:tabs>
        <w:ind w:left="4320" w:hanging="360"/>
      </w:pPr>
      <w:rPr>
        <w:rFonts w:ascii="Arial" w:hAnsi="Arial" w:hint="default"/>
      </w:rPr>
    </w:lvl>
    <w:lvl w:ilvl="6" w:tplc="97B2F3B8" w:tentative="1">
      <w:start w:val="1"/>
      <w:numFmt w:val="bullet"/>
      <w:lvlText w:val="•"/>
      <w:lvlJc w:val="left"/>
      <w:pPr>
        <w:tabs>
          <w:tab w:val="num" w:pos="5040"/>
        </w:tabs>
        <w:ind w:left="5040" w:hanging="360"/>
      </w:pPr>
      <w:rPr>
        <w:rFonts w:ascii="Arial" w:hAnsi="Arial" w:hint="default"/>
      </w:rPr>
    </w:lvl>
    <w:lvl w:ilvl="7" w:tplc="9ABCB598" w:tentative="1">
      <w:start w:val="1"/>
      <w:numFmt w:val="bullet"/>
      <w:lvlText w:val="•"/>
      <w:lvlJc w:val="left"/>
      <w:pPr>
        <w:tabs>
          <w:tab w:val="num" w:pos="5760"/>
        </w:tabs>
        <w:ind w:left="5760" w:hanging="360"/>
      </w:pPr>
      <w:rPr>
        <w:rFonts w:ascii="Arial" w:hAnsi="Arial" w:hint="default"/>
      </w:rPr>
    </w:lvl>
    <w:lvl w:ilvl="8" w:tplc="1DD83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4D796B"/>
    <w:multiLevelType w:val="hybridMultilevel"/>
    <w:tmpl w:val="9E327F64"/>
    <w:lvl w:ilvl="0" w:tplc="AC76A3D6">
      <w:start w:val="1"/>
      <w:numFmt w:val="bullet"/>
      <w:lvlText w:val="•"/>
      <w:lvlJc w:val="left"/>
      <w:pPr>
        <w:tabs>
          <w:tab w:val="num" w:pos="720"/>
        </w:tabs>
        <w:ind w:left="720" w:hanging="360"/>
      </w:pPr>
      <w:rPr>
        <w:rFonts w:ascii="Arial" w:hAnsi="Arial" w:hint="default"/>
      </w:rPr>
    </w:lvl>
    <w:lvl w:ilvl="1" w:tplc="B0621EEE">
      <w:start w:val="1"/>
      <w:numFmt w:val="bullet"/>
      <w:lvlText w:val="•"/>
      <w:lvlJc w:val="left"/>
      <w:pPr>
        <w:tabs>
          <w:tab w:val="num" w:pos="1440"/>
        </w:tabs>
        <w:ind w:left="1440" w:hanging="360"/>
      </w:pPr>
      <w:rPr>
        <w:rFonts w:ascii="Arial" w:hAnsi="Arial" w:hint="default"/>
      </w:rPr>
    </w:lvl>
    <w:lvl w:ilvl="2" w:tplc="DDE65CFA" w:tentative="1">
      <w:start w:val="1"/>
      <w:numFmt w:val="bullet"/>
      <w:lvlText w:val="•"/>
      <w:lvlJc w:val="left"/>
      <w:pPr>
        <w:tabs>
          <w:tab w:val="num" w:pos="2160"/>
        </w:tabs>
        <w:ind w:left="2160" w:hanging="360"/>
      </w:pPr>
      <w:rPr>
        <w:rFonts w:ascii="Arial" w:hAnsi="Arial" w:hint="default"/>
      </w:rPr>
    </w:lvl>
    <w:lvl w:ilvl="3" w:tplc="36B29A48" w:tentative="1">
      <w:start w:val="1"/>
      <w:numFmt w:val="bullet"/>
      <w:lvlText w:val="•"/>
      <w:lvlJc w:val="left"/>
      <w:pPr>
        <w:tabs>
          <w:tab w:val="num" w:pos="2880"/>
        </w:tabs>
        <w:ind w:left="2880" w:hanging="360"/>
      </w:pPr>
      <w:rPr>
        <w:rFonts w:ascii="Arial" w:hAnsi="Arial" w:hint="default"/>
      </w:rPr>
    </w:lvl>
    <w:lvl w:ilvl="4" w:tplc="66EA8FA2" w:tentative="1">
      <w:start w:val="1"/>
      <w:numFmt w:val="bullet"/>
      <w:lvlText w:val="•"/>
      <w:lvlJc w:val="left"/>
      <w:pPr>
        <w:tabs>
          <w:tab w:val="num" w:pos="3600"/>
        </w:tabs>
        <w:ind w:left="3600" w:hanging="360"/>
      </w:pPr>
      <w:rPr>
        <w:rFonts w:ascii="Arial" w:hAnsi="Arial" w:hint="default"/>
      </w:rPr>
    </w:lvl>
    <w:lvl w:ilvl="5" w:tplc="A84631AA" w:tentative="1">
      <w:start w:val="1"/>
      <w:numFmt w:val="bullet"/>
      <w:lvlText w:val="•"/>
      <w:lvlJc w:val="left"/>
      <w:pPr>
        <w:tabs>
          <w:tab w:val="num" w:pos="4320"/>
        </w:tabs>
        <w:ind w:left="4320" w:hanging="360"/>
      </w:pPr>
      <w:rPr>
        <w:rFonts w:ascii="Arial" w:hAnsi="Arial" w:hint="default"/>
      </w:rPr>
    </w:lvl>
    <w:lvl w:ilvl="6" w:tplc="C9F689DE" w:tentative="1">
      <w:start w:val="1"/>
      <w:numFmt w:val="bullet"/>
      <w:lvlText w:val="•"/>
      <w:lvlJc w:val="left"/>
      <w:pPr>
        <w:tabs>
          <w:tab w:val="num" w:pos="5040"/>
        </w:tabs>
        <w:ind w:left="5040" w:hanging="360"/>
      </w:pPr>
      <w:rPr>
        <w:rFonts w:ascii="Arial" w:hAnsi="Arial" w:hint="default"/>
      </w:rPr>
    </w:lvl>
    <w:lvl w:ilvl="7" w:tplc="7688A9F0" w:tentative="1">
      <w:start w:val="1"/>
      <w:numFmt w:val="bullet"/>
      <w:lvlText w:val="•"/>
      <w:lvlJc w:val="left"/>
      <w:pPr>
        <w:tabs>
          <w:tab w:val="num" w:pos="5760"/>
        </w:tabs>
        <w:ind w:left="5760" w:hanging="360"/>
      </w:pPr>
      <w:rPr>
        <w:rFonts w:ascii="Arial" w:hAnsi="Arial" w:hint="default"/>
      </w:rPr>
    </w:lvl>
    <w:lvl w:ilvl="8" w:tplc="DF52F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807BB"/>
    <w:multiLevelType w:val="hybridMultilevel"/>
    <w:tmpl w:val="74AEB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6ED10F1"/>
    <w:multiLevelType w:val="hybridMultilevel"/>
    <w:tmpl w:val="CA04B70E"/>
    <w:lvl w:ilvl="0" w:tplc="011C042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D3A6D"/>
    <w:multiLevelType w:val="hybridMultilevel"/>
    <w:tmpl w:val="4572948C"/>
    <w:lvl w:ilvl="0" w:tplc="5FEA26CE">
      <w:start w:val="1"/>
      <w:numFmt w:val="decimal"/>
      <w:pStyle w:val="Question"/>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CB519B"/>
    <w:multiLevelType w:val="hybridMultilevel"/>
    <w:tmpl w:val="CDC0CE88"/>
    <w:lvl w:ilvl="0" w:tplc="B6C2D130">
      <w:start w:val="1"/>
      <w:numFmt w:val="bullet"/>
      <w:pStyle w:val="Answers"/>
      <w:lvlText w:val="□"/>
      <w:lvlJc w:val="left"/>
      <w:pPr>
        <w:ind w:left="360" w:hanging="360"/>
      </w:pPr>
      <w:rPr>
        <w:rFonts w:ascii="Courier New" w:hAnsi="Courier New" w:hint="default"/>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215223"/>
    <w:multiLevelType w:val="multilevel"/>
    <w:tmpl w:val="45462192"/>
    <w:lvl w:ilvl="0">
      <w:start w:val="1"/>
      <w:numFmt w:val="decimal"/>
      <w:lvlText w:val="B%1."/>
      <w:lvlJc w:val="left"/>
      <w:pPr>
        <w:tabs>
          <w:tab w:val="num" w:pos="510"/>
        </w:tabs>
        <w:ind w:left="510" w:hanging="510"/>
      </w:pPr>
      <w:rPr>
        <w:rFonts w:hint="default"/>
        <w:color w:val="auto"/>
        <w:sz w:val="24"/>
      </w:rPr>
    </w:lvl>
    <w:lvl w:ilvl="1">
      <w:start w:val="1"/>
      <w:numFmt w:val="lowerLetter"/>
      <w:lvlText w:val="%1%2."/>
      <w:lvlJc w:val="left"/>
      <w:pPr>
        <w:tabs>
          <w:tab w:val="num" w:pos="567"/>
        </w:tabs>
        <w:ind w:left="567" w:hanging="567"/>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 w15:restartNumberingAfterBreak="0">
    <w:nsid w:val="331D20EE"/>
    <w:multiLevelType w:val="hybridMultilevel"/>
    <w:tmpl w:val="0DB647D4"/>
    <w:lvl w:ilvl="0" w:tplc="23F49ED0">
      <w:start w:val="1"/>
      <w:numFmt w:val="bullet"/>
      <w:lvlText w:val="•"/>
      <w:lvlJc w:val="left"/>
      <w:pPr>
        <w:tabs>
          <w:tab w:val="num" w:pos="720"/>
        </w:tabs>
        <w:ind w:left="720" w:hanging="360"/>
      </w:pPr>
      <w:rPr>
        <w:rFonts w:ascii="Arial" w:hAnsi="Arial" w:hint="default"/>
      </w:rPr>
    </w:lvl>
    <w:lvl w:ilvl="1" w:tplc="06203510">
      <w:start w:val="1"/>
      <w:numFmt w:val="bullet"/>
      <w:lvlText w:val="•"/>
      <w:lvlJc w:val="left"/>
      <w:pPr>
        <w:tabs>
          <w:tab w:val="num" w:pos="1440"/>
        </w:tabs>
        <w:ind w:left="1440" w:hanging="360"/>
      </w:pPr>
      <w:rPr>
        <w:rFonts w:ascii="Arial" w:hAnsi="Arial" w:hint="default"/>
      </w:rPr>
    </w:lvl>
    <w:lvl w:ilvl="2" w:tplc="1928555C" w:tentative="1">
      <w:start w:val="1"/>
      <w:numFmt w:val="bullet"/>
      <w:lvlText w:val="•"/>
      <w:lvlJc w:val="left"/>
      <w:pPr>
        <w:tabs>
          <w:tab w:val="num" w:pos="2160"/>
        </w:tabs>
        <w:ind w:left="2160" w:hanging="360"/>
      </w:pPr>
      <w:rPr>
        <w:rFonts w:ascii="Arial" w:hAnsi="Arial" w:hint="default"/>
      </w:rPr>
    </w:lvl>
    <w:lvl w:ilvl="3" w:tplc="13760EF0" w:tentative="1">
      <w:start w:val="1"/>
      <w:numFmt w:val="bullet"/>
      <w:lvlText w:val="•"/>
      <w:lvlJc w:val="left"/>
      <w:pPr>
        <w:tabs>
          <w:tab w:val="num" w:pos="2880"/>
        </w:tabs>
        <w:ind w:left="2880" w:hanging="360"/>
      </w:pPr>
      <w:rPr>
        <w:rFonts w:ascii="Arial" w:hAnsi="Arial" w:hint="default"/>
      </w:rPr>
    </w:lvl>
    <w:lvl w:ilvl="4" w:tplc="85CA06CA" w:tentative="1">
      <w:start w:val="1"/>
      <w:numFmt w:val="bullet"/>
      <w:lvlText w:val="•"/>
      <w:lvlJc w:val="left"/>
      <w:pPr>
        <w:tabs>
          <w:tab w:val="num" w:pos="3600"/>
        </w:tabs>
        <w:ind w:left="3600" w:hanging="360"/>
      </w:pPr>
      <w:rPr>
        <w:rFonts w:ascii="Arial" w:hAnsi="Arial" w:hint="default"/>
      </w:rPr>
    </w:lvl>
    <w:lvl w:ilvl="5" w:tplc="D9BED49C" w:tentative="1">
      <w:start w:val="1"/>
      <w:numFmt w:val="bullet"/>
      <w:lvlText w:val="•"/>
      <w:lvlJc w:val="left"/>
      <w:pPr>
        <w:tabs>
          <w:tab w:val="num" w:pos="4320"/>
        </w:tabs>
        <w:ind w:left="4320" w:hanging="360"/>
      </w:pPr>
      <w:rPr>
        <w:rFonts w:ascii="Arial" w:hAnsi="Arial" w:hint="default"/>
      </w:rPr>
    </w:lvl>
    <w:lvl w:ilvl="6" w:tplc="ED8E2A1E" w:tentative="1">
      <w:start w:val="1"/>
      <w:numFmt w:val="bullet"/>
      <w:lvlText w:val="•"/>
      <w:lvlJc w:val="left"/>
      <w:pPr>
        <w:tabs>
          <w:tab w:val="num" w:pos="5040"/>
        </w:tabs>
        <w:ind w:left="5040" w:hanging="360"/>
      </w:pPr>
      <w:rPr>
        <w:rFonts w:ascii="Arial" w:hAnsi="Arial" w:hint="default"/>
      </w:rPr>
    </w:lvl>
    <w:lvl w:ilvl="7" w:tplc="4F387384" w:tentative="1">
      <w:start w:val="1"/>
      <w:numFmt w:val="bullet"/>
      <w:lvlText w:val="•"/>
      <w:lvlJc w:val="left"/>
      <w:pPr>
        <w:tabs>
          <w:tab w:val="num" w:pos="5760"/>
        </w:tabs>
        <w:ind w:left="5760" w:hanging="360"/>
      </w:pPr>
      <w:rPr>
        <w:rFonts w:ascii="Arial" w:hAnsi="Arial" w:hint="default"/>
      </w:rPr>
    </w:lvl>
    <w:lvl w:ilvl="8" w:tplc="03C263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3C1858"/>
    <w:multiLevelType w:val="hybridMultilevel"/>
    <w:tmpl w:val="5ED0CF9E"/>
    <w:lvl w:ilvl="0" w:tplc="8C728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300435"/>
    <w:multiLevelType w:val="hybridMultilevel"/>
    <w:tmpl w:val="46CE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D4F81"/>
    <w:multiLevelType w:val="hybridMultilevel"/>
    <w:tmpl w:val="94F2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BF4714"/>
    <w:multiLevelType w:val="hybridMultilevel"/>
    <w:tmpl w:val="3582314A"/>
    <w:lvl w:ilvl="0" w:tplc="59B2984C">
      <w:start w:val="1"/>
      <w:numFmt w:val="bullet"/>
      <w:lvlText w:val="•"/>
      <w:lvlJc w:val="left"/>
      <w:pPr>
        <w:tabs>
          <w:tab w:val="num" w:pos="720"/>
        </w:tabs>
        <w:ind w:left="720" w:hanging="360"/>
      </w:pPr>
      <w:rPr>
        <w:rFonts w:ascii="Arial" w:hAnsi="Arial" w:hint="default"/>
      </w:rPr>
    </w:lvl>
    <w:lvl w:ilvl="1" w:tplc="1A8EFF1A">
      <w:start w:val="1"/>
      <w:numFmt w:val="bullet"/>
      <w:lvlText w:val="•"/>
      <w:lvlJc w:val="left"/>
      <w:pPr>
        <w:tabs>
          <w:tab w:val="num" w:pos="1440"/>
        </w:tabs>
        <w:ind w:left="1440" w:hanging="360"/>
      </w:pPr>
      <w:rPr>
        <w:rFonts w:ascii="Arial" w:hAnsi="Arial" w:hint="default"/>
      </w:rPr>
    </w:lvl>
    <w:lvl w:ilvl="2" w:tplc="4B60F90A" w:tentative="1">
      <w:start w:val="1"/>
      <w:numFmt w:val="bullet"/>
      <w:lvlText w:val="•"/>
      <w:lvlJc w:val="left"/>
      <w:pPr>
        <w:tabs>
          <w:tab w:val="num" w:pos="2160"/>
        </w:tabs>
        <w:ind w:left="2160" w:hanging="360"/>
      </w:pPr>
      <w:rPr>
        <w:rFonts w:ascii="Arial" w:hAnsi="Arial" w:hint="default"/>
      </w:rPr>
    </w:lvl>
    <w:lvl w:ilvl="3" w:tplc="A3C43DB0" w:tentative="1">
      <w:start w:val="1"/>
      <w:numFmt w:val="bullet"/>
      <w:lvlText w:val="•"/>
      <w:lvlJc w:val="left"/>
      <w:pPr>
        <w:tabs>
          <w:tab w:val="num" w:pos="2880"/>
        </w:tabs>
        <w:ind w:left="2880" w:hanging="360"/>
      </w:pPr>
      <w:rPr>
        <w:rFonts w:ascii="Arial" w:hAnsi="Arial" w:hint="default"/>
      </w:rPr>
    </w:lvl>
    <w:lvl w:ilvl="4" w:tplc="EAA20622" w:tentative="1">
      <w:start w:val="1"/>
      <w:numFmt w:val="bullet"/>
      <w:lvlText w:val="•"/>
      <w:lvlJc w:val="left"/>
      <w:pPr>
        <w:tabs>
          <w:tab w:val="num" w:pos="3600"/>
        </w:tabs>
        <w:ind w:left="3600" w:hanging="360"/>
      </w:pPr>
      <w:rPr>
        <w:rFonts w:ascii="Arial" w:hAnsi="Arial" w:hint="default"/>
      </w:rPr>
    </w:lvl>
    <w:lvl w:ilvl="5" w:tplc="ADC84976" w:tentative="1">
      <w:start w:val="1"/>
      <w:numFmt w:val="bullet"/>
      <w:lvlText w:val="•"/>
      <w:lvlJc w:val="left"/>
      <w:pPr>
        <w:tabs>
          <w:tab w:val="num" w:pos="4320"/>
        </w:tabs>
        <w:ind w:left="4320" w:hanging="360"/>
      </w:pPr>
      <w:rPr>
        <w:rFonts w:ascii="Arial" w:hAnsi="Arial" w:hint="default"/>
      </w:rPr>
    </w:lvl>
    <w:lvl w:ilvl="6" w:tplc="B2E0B026" w:tentative="1">
      <w:start w:val="1"/>
      <w:numFmt w:val="bullet"/>
      <w:lvlText w:val="•"/>
      <w:lvlJc w:val="left"/>
      <w:pPr>
        <w:tabs>
          <w:tab w:val="num" w:pos="5040"/>
        </w:tabs>
        <w:ind w:left="5040" w:hanging="360"/>
      </w:pPr>
      <w:rPr>
        <w:rFonts w:ascii="Arial" w:hAnsi="Arial" w:hint="default"/>
      </w:rPr>
    </w:lvl>
    <w:lvl w:ilvl="7" w:tplc="3EAEFE98" w:tentative="1">
      <w:start w:val="1"/>
      <w:numFmt w:val="bullet"/>
      <w:lvlText w:val="•"/>
      <w:lvlJc w:val="left"/>
      <w:pPr>
        <w:tabs>
          <w:tab w:val="num" w:pos="5760"/>
        </w:tabs>
        <w:ind w:left="5760" w:hanging="360"/>
      </w:pPr>
      <w:rPr>
        <w:rFonts w:ascii="Arial" w:hAnsi="Arial" w:hint="default"/>
      </w:rPr>
    </w:lvl>
    <w:lvl w:ilvl="8" w:tplc="D95AFB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C35710B"/>
    <w:multiLevelType w:val="hybridMultilevel"/>
    <w:tmpl w:val="6426A442"/>
    <w:lvl w:ilvl="0" w:tplc="DBC4A1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D1EC2"/>
    <w:multiLevelType w:val="hybridMultilevel"/>
    <w:tmpl w:val="48B23058"/>
    <w:lvl w:ilvl="0" w:tplc="0688CDF6">
      <w:start w:val="1"/>
      <w:numFmt w:val="bullet"/>
      <w:lvlText w:val="•"/>
      <w:lvlJc w:val="left"/>
      <w:pPr>
        <w:tabs>
          <w:tab w:val="num" w:pos="720"/>
        </w:tabs>
        <w:ind w:left="720" w:hanging="360"/>
      </w:pPr>
      <w:rPr>
        <w:rFonts w:ascii="Arial" w:hAnsi="Arial" w:hint="default"/>
      </w:rPr>
    </w:lvl>
    <w:lvl w:ilvl="1" w:tplc="CBA871E0">
      <w:start w:val="1"/>
      <w:numFmt w:val="bullet"/>
      <w:lvlText w:val="•"/>
      <w:lvlJc w:val="left"/>
      <w:pPr>
        <w:tabs>
          <w:tab w:val="num" w:pos="1440"/>
        </w:tabs>
        <w:ind w:left="1440" w:hanging="360"/>
      </w:pPr>
      <w:rPr>
        <w:rFonts w:ascii="Arial" w:hAnsi="Arial" w:hint="default"/>
      </w:rPr>
    </w:lvl>
    <w:lvl w:ilvl="2" w:tplc="FF5615AE" w:tentative="1">
      <w:start w:val="1"/>
      <w:numFmt w:val="bullet"/>
      <w:lvlText w:val="•"/>
      <w:lvlJc w:val="left"/>
      <w:pPr>
        <w:tabs>
          <w:tab w:val="num" w:pos="2160"/>
        </w:tabs>
        <w:ind w:left="2160" w:hanging="360"/>
      </w:pPr>
      <w:rPr>
        <w:rFonts w:ascii="Arial" w:hAnsi="Arial" w:hint="default"/>
      </w:rPr>
    </w:lvl>
    <w:lvl w:ilvl="3" w:tplc="F7307464" w:tentative="1">
      <w:start w:val="1"/>
      <w:numFmt w:val="bullet"/>
      <w:lvlText w:val="•"/>
      <w:lvlJc w:val="left"/>
      <w:pPr>
        <w:tabs>
          <w:tab w:val="num" w:pos="2880"/>
        </w:tabs>
        <w:ind w:left="2880" w:hanging="360"/>
      </w:pPr>
      <w:rPr>
        <w:rFonts w:ascii="Arial" w:hAnsi="Arial" w:hint="default"/>
      </w:rPr>
    </w:lvl>
    <w:lvl w:ilvl="4" w:tplc="BC8CFE78" w:tentative="1">
      <w:start w:val="1"/>
      <w:numFmt w:val="bullet"/>
      <w:lvlText w:val="•"/>
      <w:lvlJc w:val="left"/>
      <w:pPr>
        <w:tabs>
          <w:tab w:val="num" w:pos="3600"/>
        </w:tabs>
        <w:ind w:left="3600" w:hanging="360"/>
      </w:pPr>
      <w:rPr>
        <w:rFonts w:ascii="Arial" w:hAnsi="Arial" w:hint="default"/>
      </w:rPr>
    </w:lvl>
    <w:lvl w:ilvl="5" w:tplc="FB3AAC1C" w:tentative="1">
      <w:start w:val="1"/>
      <w:numFmt w:val="bullet"/>
      <w:lvlText w:val="•"/>
      <w:lvlJc w:val="left"/>
      <w:pPr>
        <w:tabs>
          <w:tab w:val="num" w:pos="4320"/>
        </w:tabs>
        <w:ind w:left="4320" w:hanging="360"/>
      </w:pPr>
      <w:rPr>
        <w:rFonts w:ascii="Arial" w:hAnsi="Arial" w:hint="default"/>
      </w:rPr>
    </w:lvl>
    <w:lvl w:ilvl="6" w:tplc="618CCD4E" w:tentative="1">
      <w:start w:val="1"/>
      <w:numFmt w:val="bullet"/>
      <w:lvlText w:val="•"/>
      <w:lvlJc w:val="left"/>
      <w:pPr>
        <w:tabs>
          <w:tab w:val="num" w:pos="5040"/>
        </w:tabs>
        <w:ind w:left="5040" w:hanging="360"/>
      </w:pPr>
      <w:rPr>
        <w:rFonts w:ascii="Arial" w:hAnsi="Arial" w:hint="default"/>
      </w:rPr>
    </w:lvl>
    <w:lvl w:ilvl="7" w:tplc="C98A3A1A" w:tentative="1">
      <w:start w:val="1"/>
      <w:numFmt w:val="bullet"/>
      <w:lvlText w:val="•"/>
      <w:lvlJc w:val="left"/>
      <w:pPr>
        <w:tabs>
          <w:tab w:val="num" w:pos="5760"/>
        </w:tabs>
        <w:ind w:left="5760" w:hanging="360"/>
      </w:pPr>
      <w:rPr>
        <w:rFonts w:ascii="Arial" w:hAnsi="Arial" w:hint="default"/>
      </w:rPr>
    </w:lvl>
    <w:lvl w:ilvl="8" w:tplc="7E32A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91DE1"/>
    <w:multiLevelType w:val="hybridMultilevel"/>
    <w:tmpl w:val="FEF6C566"/>
    <w:lvl w:ilvl="0" w:tplc="71C4F23E">
      <w:start w:val="1"/>
      <w:numFmt w:val="decimal"/>
      <w:lvlText w:val="D1.%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44201F"/>
    <w:multiLevelType w:val="hybridMultilevel"/>
    <w:tmpl w:val="ECA4D496"/>
    <w:lvl w:ilvl="0" w:tplc="3D10FDB6">
      <w:start w:val="1"/>
      <w:numFmt w:val="bullet"/>
      <w:pStyle w:val="QAnswer"/>
      <w:lvlText w:val="□"/>
      <w:lvlJc w:val="left"/>
      <w:pPr>
        <w:ind w:left="1845" w:hanging="360"/>
      </w:pPr>
      <w:rPr>
        <w:rFonts w:ascii="Courier New" w:hAnsi="Courier New" w:hint="default"/>
        <w:sz w:val="32"/>
        <w:szCs w:val="32"/>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20" w15:restartNumberingAfterBreak="0">
    <w:nsid w:val="560F566A"/>
    <w:multiLevelType w:val="hybridMultilevel"/>
    <w:tmpl w:val="3092D9EA"/>
    <w:lvl w:ilvl="0" w:tplc="9ADA08E6">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2452B"/>
    <w:multiLevelType w:val="hybridMultilevel"/>
    <w:tmpl w:val="73FE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433F2"/>
    <w:multiLevelType w:val="hybridMultilevel"/>
    <w:tmpl w:val="2A80EF8A"/>
    <w:lvl w:ilvl="0" w:tplc="08B8EFCE">
      <w:start w:val="2"/>
      <w:numFmt w:val="decimal"/>
      <w:lvlText w:val="D.%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8845F4"/>
    <w:multiLevelType w:val="hybridMultilevel"/>
    <w:tmpl w:val="B23A0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F52DD"/>
    <w:multiLevelType w:val="hybridMultilevel"/>
    <w:tmpl w:val="5D367232"/>
    <w:lvl w:ilvl="0" w:tplc="4AC0256C">
      <w:start w:val="1"/>
      <w:numFmt w:val="bullet"/>
      <w:lvlText w:val="•"/>
      <w:lvlJc w:val="left"/>
      <w:pPr>
        <w:tabs>
          <w:tab w:val="num" w:pos="720"/>
        </w:tabs>
        <w:ind w:left="720" w:hanging="360"/>
      </w:pPr>
      <w:rPr>
        <w:rFonts w:ascii="Arial" w:hAnsi="Arial" w:hint="default"/>
      </w:rPr>
    </w:lvl>
    <w:lvl w:ilvl="1" w:tplc="14844B56">
      <w:start w:val="1"/>
      <w:numFmt w:val="bullet"/>
      <w:lvlText w:val="•"/>
      <w:lvlJc w:val="left"/>
      <w:pPr>
        <w:tabs>
          <w:tab w:val="num" w:pos="1440"/>
        </w:tabs>
        <w:ind w:left="1440" w:hanging="360"/>
      </w:pPr>
      <w:rPr>
        <w:rFonts w:ascii="Arial" w:hAnsi="Arial" w:hint="default"/>
      </w:rPr>
    </w:lvl>
    <w:lvl w:ilvl="2" w:tplc="8504508A" w:tentative="1">
      <w:start w:val="1"/>
      <w:numFmt w:val="bullet"/>
      <w:lvlText w:val="•"/>
      <w:lvlJc w:val="left"/>
      <w:pPr>
        <w:tabs>
          <w:tab w:val="num" w:pos="2160"/>
        </w:tabs>
        <w:ind w:left="2160" w:hanging="360"/>
      </w:pPr>
      <w:rPr>
        <w:rFonts w:ascii="Arial" w:hAnsi="Arial" w:hint="default"/>
      </w:rPr>
    </w:lvl>
    <w:lvl w:ilvl="3" w:tplc="143ECABA" w:tentative="1">
      <w:start w:val="1"/>
      <w:numFmt w:val="bullet"/>
      <w:lvlText w:val="•"/>
      <w:lvlJc w:val="left"/>
      <w:pPr>
        <w:tabs>
          <w:tab w:val="num" w:pos="2880"/>
        </w:tabs>
        <w:ind w:left="2880" w:hanging="360"/>
      </w:pPr>
      <w:rPr>
        <w:rFonts w:ascii="Arial" w:hAnsi="Arial" w:hint="default"/>
      </w:rPr>
    </w:lvl>
    <w:lvl w:ilvl="4" w:tplc="C060A3C4" w:tentative="1">
      <w:start w:val="1"/>
      <w:numFmt w:val="bullet"/>
      <w:lvlText w:val="•"/>
      <w:lvlJc w:val="left"/>
      <w:pPr>
        <w:tabs>
          <w:tab w:val="num" w:pos="3600"/>
        </w:tabs>
        <w:ind w:left="3600" w:hanging="360"/>
      </w:pPr>
      <w:rPr>
        <w:rFonts w:ascii="Arial" w:hAnsi="Arial" w:hint="default"/>
      </w:rPr>
    </w:lvl>
    <w:lvl w:ilvl="5" w:tplc="3B00EBA2" w:tentative="1">
      <w:start w:val="1"/>
      <w:numFmt w:val="bullet"/>
      <w:lvlText w:val="•"/>
      <w:lvlJc w:val="left"/>
      <w:pPr>
        <w:tabs>
          <w:tab w:val="num" w:pos="4320"/>
        </w:tabs>
        <w:ind w:left="4320" w:hanging="360"/>
      </w:pPr>
      <w:rPr>
        <w:rFonts w:ascii="Arial" w:hAnsi="Arial" w:hint="default"/>
      </w:rPr>
    </w:lvl>
    <w:lvl w:ilvl="6" w:tplc="640211A2" w:tentative="1">
      <w:start w:val="1"/>
      <w:numFmt w:val="bullet"/>
      <w:lvlText w:val="•"/>
      <w:lvlJc w:val="left"/>
      <w:pPr>
        <w:tabs>
          <w:tab w:val="num" w:pos="5040"/>
        </w:tabs>
        <w:ind w:left="5040" w:hanging="360"/>
      </w:pPr>
      <w:rPr>
        <w:rFonts w:ascii="Arial" w:hAnsi="Arial" w:hint="default"/>
      </w:rPr>
    </w:lvl>
    <w:lvl w:ilvl="7" w:tplc="B9D6FE64" w:tentative="1">
      <w:start w:val="1"/>
      <w:numFmt w:val="bullet"/>
      <w:lvlText w:val="•"/>
      <w:lvlJc w:val="left"/>
      <w:pPr>
        <w:tabs>
          <w:tab w:val="num" w:pos="5760"/>
        </w:tabs>
        <w:ind w:left="5760" w:hanging="360"/>
      </w:pPr>
      <w:rPr>
        <w:rFonts w:ascii="Arial" w:hAnsi="Arial" w:hint="default"/>
      </w:rPr>
    </w:lvl>
    <w:lvl w:ilvl="8" w:tplc="E1EA79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6E1F4D"/>
    <w:multiLevelType w:val="hybridMultilevel"/>
    <w:tmpl w:val="20C0D00C"/>
    <w:lvl w:ilvl="0" w:tplc="4D705288">
      <w:start w:val="1"/>
      <w:numFmt w:val="decimal"/>
      <w:lvlText w:val="D%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5256F3"/>
    <w:multiLevelType w:val="hybridMultilevel"/>
    <w:tmpl w:val="3D1824C0"/>
    <w:lvl w:ilvl="0" w:tplc="46602884">
      <w:start w:val="1"/>
      <w:numFmt w:val="decimal"/>
      <w:lvlText w:val="C%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B440B5"/>
    <w:multiLevelType w:val="hybridMultilevel"/>
    <w:tmpl w:val="1F6259B6"/>
    <w:lvl w:ilvl="0" w:tplc="1374BEDA">
      <w:start w:val="1"/>
      <w:numFmt w:val="bullet"/>
      <w:lvlText w:val="•"/>
      <w:lvlJc w:val="left"/>
      <w:pPr>
        <w:tabs>
          <w:tab w:val="num" w:pos="720"/>
        </w:tabs>
        <w:ind w:left="720" w:hanging="360"/>
      </w:pPr>
      <w:rPr>
        <w:rFonts w:ascii="Arial" w:hAnsi="Arial" w:hint="default"/>
      </w:rPr>
    </w:lvl>
    <w:lvl w:ilvl="1" w:tplc="42DC7E44">
      <w:start w:val="1"/>
      <w:numFmt w:val="bullet"/>
      <w:lvlText w:val="•"/>
      <w:lvlJc w:val="left"/>
      <w:pPr>
        <w:tabs>
          <w:tab w:val="num" w:pos="1440"/>
        </w:tabs>
        <w:ind w:left="1440" w:hanging="360"/>
      </w:pPr>
      <w:rPr>
        <w:rFonts w:ascii="Arial" w:hAnsi="Arial" w:hint="default"/>
      </w:rPr>
    </w:lvl>
    <w:lvl w:ilvl="2" w:tplc="66EE0EA0" w:tentative="1">
      <w:start w:val="1"/>
      <w:numFmt w:val="bullet"/>
      <w:lvlText w:val="•"/>
      <w:lvlJc w:val="left"/>
      <w:pPr>
        <w:tabs>
          <w:tab w:val="num" w:pos="2160"/>
        </w:tabs>
        <w:ind w:left="2160" w:hanging="360"/>
      </w:pPr>
      <w:rPr>
        <w:rFonts w:ascii="Arial" w:hAnsi="Arial" w:hint="default"/>
      </w:rPr>
    </w:lvl>
    <w:lvl w:ilvl="3" w:tplc="91E484E8" w:tentative="1">
      <w:start w:val="1"/>
      <w:numFmt w:val="bullet"/>
      <w:lvlText w:val="•"/>
      <w:lvlJc w:val="left"/>
      <w:pPr>
        <w:tabs>
          <w:tab w:val="num" w:pos="2880"/>
        </w:tabs>
        <w:ind w:left="2880" w:hanging="360"/>
      </w:pPr>
      <w:rPr>
        <w:rFonts w:ascii="Arial" w:hAnsi="Arial" w:hint="default"/>
      </w:rPr>
    </w:lvl>
    <w:lvl w:ilvl="4" w:tplc="351846A2" w:tentative="1">
      <w:start w:val="1"/>
      <w:numFmt w:val="bullet"/>
      <w:lvlText w:val="•"/>
      <w:lvlJc w:val="left"/>
      <w:pPr>
        <w:tabs>
          <w:tab w:val="num" w:pos="3600"/>
        </w:tabs>
        <w:ind w:left="3600" w:hanging="360"/>
      </w:pPr>
      <w:rPr>
        <w:rFonts w:ascii="Arial" w:hAnsi="Arial" w:hint="default"/>
      </w:rPr>
    </w:lvl>
    <w:lvl w:ilvl="5" w:tplc="0958F58E" w:tentative="1">
      <w:start w:val="1"/>
      <w:numFmt w:val="bullet"/>
      <w:lvlText w:val="•"/>
      <w:lvlJc w:val="left"/>
      <w:pPr>
        <w:tabs>
          <w:tab w:val="num" w:pos="4320"/>
        </w:tabs>
        <w:ind w:left="4320" w:hanging="360"/>
      </w:pPr>
      <w:rPr>
        <w:rFonts w:ascii="Arial" w:hAnsi="Arial" w:hint="default"/>
      </w:rPr>
    </w:lvl>
    <w:lvl w:ilvl="6" w:tplc="F6C6BE62" w:tentative="1">
      <w:start w:val="1"/>
      <w:numFmt w:val="bullet"/>
      <w:lvlText w:val="•"/>
      <w:lvlJc w:val="left"/>
      <w:pPr>
        <w:tabs>
          <w:tab w:val="num" w:pos="5040"/>
        </w:tabs>
        <w:ind w:left="5040" w:hanging="360"/>
      </w:pPr>
      <w:rPr>
        <w:rFonts w:ascii="Arial" w:hAnsi="Arial" w:hint="default"/>
      </w:rPr>
    </w:lvl>
    <w:lvl w:ilvl="7" w:tplc="382C4286" w:tentative="1">
      <w:start w:val="1"/>
      <w:numFmt w:val="bullet"/>
      <w:lvlText w:val="•"/>
      <w:lvlJc w:val="left"/>
      <w:pPr>
        <w:tabs>
          <w:tab w:val="num" w:pos="5760"/>
        </w:tabs>
        <w:ind w:left="5760" w:hanging="360"/>
      </w:pPr>
      <w:rPr>
        <w:rFonts w:ascii="Arial" w:hAnsi="Arial" w:hint="default"/>
      </w:rPr>
    </w:lvl>
    <w:lvl w:ilvl="8" w:tplc="65D662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E73CEF"/>
    <w:multiLevelType w:val="hybridMultilevel"/>
    <w:tmpl w:val="33C4565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E005C4"/>
    <w:multiLevelType w:val="hybridMultilevel"/>
    <w:tmpl w:val="BACEF93E"/>
    <w:lvl w:ilvl="0" w:tplc="585C5036">
      <w:start w:val="1"/>
      <w:numFmt w:val="bullet"/>
      <w:lvlText w:val="•"/>
      <w:lvlJc w:val="left"/>
      <w:pPr>
        <w:tabs>
          <w:tab w:val="num" w:pos="720"/>
        </w:tabs>
        <w:ind w:left="720" w:hanging="360"/>
      </w:pPr>
      <w:rPr>
        <w:rFonts w:ascii="Arial" w:hAnsi="Arial" w:hint="default"/>
      </w:rPr>
    </w:lvl>
    <w:lvl w:ilvl="1" w:tplc="966E5D30">
      <w:start w:val="1"/>
      <w:numFmt w:val="bullet"/>
      <w:lvlText w:val="•"/>
      <w:lvlJc w:val="left"/>
      <w:pPr>
        <w:tabs>
          <w:tab w:val="num" w:pos="1440"/>
        </w:tabs>
        <w:ind w:left="1440" w:hanging="360"/>
      </w:pPr>
      <w:rPr>
        <w:rFonts w:ascii="Arial" w:hAnsi="Arial" w:hint="default"/>
      </w:rPr>
    </w:lvl>
    <w:lvl w:ilvl="2" w:tplc="7B2836E4" w:tentative="1">
      <w:start w:val="1"/>
      <w:numFmt w:val="bullet"/>
      <w:lvlText w:val="•"/>
      <w:lvlJc w:val="left"/>
      <w:pPr>
        <w:tabs>
          <w:tab w:val="num" w:pos="2160"/>
        </w:tabs>
        <w:ind w:left="2160" w:hanging="360"/>
      </w:pPr>
      <w:rPr>
        <w:rFonts w:ascii="Arial" w:hAnsi="Arial" w:hint="default"/>
      </w:rPr>
    </w:lvl>
    <w:lvl w:ilvl="3" w:tplc="42B8E212" w:tentative="1">
      <w:start w:val="1"/>
      <w:numFmt w:val="bullet"/>
      <w:lvlText w:val="•"/>
      <w:lvlJc w:val="left"/>
      <w:pPr>
        <w:tabs>
          <w:tab w:val="num" w:pos="2880"/>
        </w:tabs>
        <w:ind w:left="2880" w:hanging="360"/>
      </w:pPr>
      <w:rPr>
        <w:rFonts w:ascii="Arial" w:hAnsi="Arial" w:hint="default"/>
      </w:rPr>
    </w:lvl>
    <w:lvl w:ilvl="4" w:tplc="6862F73E" w:tentative="1">
      <w:start w:val="1"/>
      <w:numFmt w:val="bullet"/>
      <w:lvlText w:val="•"/>
      <w:lvlJc w:val="left"/>
      <w:pPr>
        <w:tabs>
          <w:tab w:val="num" w:pos="3600"/>
        </w:tabs>
        <w:ind w:left="3600" w:hanging="360"/>
      </w:pPr>
      <w:rPr>
        <w:rFonts w:ascii="Arial" w:hAnsi="Arial" w:hint="default"/>
      </w:rPr>
    </w:lvl>
    <w:lvl w:ilvl="5" w:tplc="D0FE1FEE" w:tentative="1">
      <w:start w:val="1"/>
      <w:numFmt w:val="bullet"/>
      <w:lvlText w:val="•"/>
      <w:lvlJc w:val="left"/>
      <w:pPr>
        <w:tabs>
          <w:tab w:val="num" w:pos="4320"/>
        </w:tabs>
        <w:ind w:left="4320" w:hanging="360"/>
      </w:pPr>
      <w:rPr>
        <w:rFonts w:ascii="Arial" w:hAnsi="Arial" w:hint="default"/>
      </w:rPr>
    </w:lvl>
    <w:lvl w:ilvl="6" w:tplc="5F58377A" w:tentative="1">
      <w:start w:val="1"/>
      <w:numFmt w:val="bullet"/>
      <w:lvlText w:val="•"/>
      <w:lvlJc w:val="left"/>
      <w:pPr>
        <w:tabs>
          <w:tab w:val="num" w:pos="5040"/>
        </w:tabs>
        <w:ind w:left="5040" w:hanging="360"/>
      </w:pPr>
      <w:rPr>
        <w:rFonts w:ascii="Arial" w:hAnsi="Arial" w:hint="default"/>
      </w:rPr>
    </w:lvl>
    <w:lvl w:ilvl="7" w:tplc="D23E2C7E" w:tentative="1">
      <w:start w:val="1"/>
      <w:numFmt w:val="bullet"/>
      <w:lvlText w:val="•"/>
      <w:lvlJc w:val="left"/>
      <w:pPr>
        <w:tabs>
          <w:tab w:val="num" w:pos="5760"/>
        </w:tabs>
        <w:ind w:left="5760" w:hanging="360"/>
      </w:pPr>
      <w:rPr>
        <w:rFonts w:ascii="Arial" w:hAnsi="Arial" w:hint="default"/>
      </w:rPr>
    </w:lvl>
    <w:lvl w:ilvl="8" w:tplc="5C687FD4" w:tentative="1">
      <w:start w:val="1"/>
      <w:numFmt w:val="bullet"/>
      <w:lvlText w:val="•"/>
      <w:lvlJc w:val="left"/>
      <w:pPr>
        <w:tabs>
          <w:tab w:val="num" w:pos="6480"/>
        </w:tabs>
        <w:ind w:left="6480" w:hanging="360"/>
      </w:pPr>
      <w:rPr>
        <w:rFonts w:ascii="Arial" w:hAnsi="Arial" w:hint="default"/>
      </w:rPr>
    </w:lvl>
  </w:abstractNum>
  <w:num w:numId="1" w16cid:durableId="1540586651">
    <w:abstractNumId w:val="6"/>
  </w:num>
  <w:num w:numId="2" w16cid:durableId="1048840546">
    <w:abstractNumId w:val="7"/>
  </w:num>
  <w:num w:numId="3" w16cid:durableId="111822387">
    <w:abstractNumId w:val="21"/>
  </w:num>
  <w:num w:numId="4" w16cid:durableId="1745486682">
    <w:abstractNumId w:val="11"/>
  </w:num>
  <w:num w:numId="5" w16cid:durableId="1611358879">
    <w:abstractNumId w:val="13"/>
  </w:num>
  <w:num w:numId="6" w16cid:durableId="2109034863">
    <w:abstractNumId w:val="9"/>
  </w:num>
  <w:num w:numId="7" w16cid:durableId="883250908">
    <w:abstractNumId w:val="8"/>
  </w:num>
  <w:num w:numId="8" w16cid:durableId="1707487360">
    <w:abstractNumId w:val="19"/>
  </w:num>
  <w:num w:numId="9" w16cid:durableId="333151818">
    <w:abstractNumId w:val="12"/>
  </w:num>
  <w:num w:numId="10" w16cid:durableId="1981616949">
    <w:abstractNumId w:val="1"/>
  </w:num>
  <w:num w:numId="11" w16cid:durableId="718211621">
    <w:abstractNumId w:val="26"/>
  </w:num>
  <w:num w:numId="12" w16cid:durableId="739182370">
    <w:abstractNumId w:val="18"/>
  </w:num>
  <w:num w:numId="13" w16cid:durableId="233323987">
    <w:abstractNumId w:val="25"/>
  </w:num>
  <w:num w:numId="14" w16cid:durableId="1591307319">
    <w:abstractNumId w:val="20"/>
  </w:num>
  <w:num w:numId="15" w16cid:durableId="689988399">
    <w:abstractNumId w:val="22"/>
  </w:num>
  <w:num w:numId="16" w16cid:durableId="1097560995">
    <w:abstractNumId w:val="0"/>
  </w:num>
  <w:num w:numId="17" w16cid:durableId="1088888190">
    <w:abstractNumId w:val="10"/>
  </w:num>
  <w:num w:numId="18" w16cid:durableId="1747921953">
    <w:abstractNumId w:val="28"/>
  </w:num>
  <w:num w:numId="19" w16cid:durableId="1980457242">
    <w:abstractNumId w:val="6"/>
  </w:num>
  <w:num w:numId="20" w16cid:durableId="976766483">
    <w:abstractNumId w:val="6"/>
  </w:num>
  <w:num w:numId="21" w16cid:durableId="868642047">
    <w:abstractNumId w:val="6"/>
  </w:num>
  <w:num w:numId="22" w16cid:durableId="1082948033">
    <w:abstractNumId w:val="6"/>
  </w:num>
  <w:num w:numId="23" w16cid:durableId="1898972267">
    <w:abstractNumId w:val="6"/>
  </w:num>
  <w:num w:numId="24" w16cid:durableId="772744075">
    <w:abstractNumId w:val="14"/>
  </w:num>
  <w:num w:numId="25" w16cid:durableId="890774526">
    <w:abstractNumId w:val="27"/>
  </w:num>
  <w:num w:numId="26" w16cid:durableId="149950472">
    <w:abstractNumId w:val="24"/>
  </w:num>
  <w:num w:numId="27" w16cid:durableId="1174153350">
    <w:abstractNumId w:val="29"/>
  </w:num>
  <w:num w:numId="28" w16cid:durableId="1194148022">
    <w:abstractNumId w:val="4"/>
  </w:num>
  <w:num w:numId="29" w16cid:durableId="1282688346">
    <w:abstractNumId w:val="17"/>
  </w:num>
  <w:num w:numId="30" w16cid:durableId="1325158900">
    <w:abstractNumId w:val="2"/>
  </w:num>
  <w:num w:numId="31" w16cid:durableId="1314487022">
    <w:abstractNumId w:val="3"/>
  </w:num>
  <w:num w:numId="32" w16cid:durableId="1142648925">
    <w:abstractNumId w:val="16"/>
  </w:num>
  <w:num w:numId="33" w16cid:durableId="681519168">
    <w:abstractNumId w:val="23"/>
  </w:num>
  <w:num w:numId="34" w16cid:durableId="281573024">
    <w:abstractNumId w:val="6"/>
  </w:num>
  <w:num w:numId="35" w16cid:durableId="1912424545">
    <w:abstractNumId w:val="15"/>
  </w:num>
  <w:num w:numId="36" w16cid:durableId="626276505">
    <w:abstractNumId w:val="5"/>
  </w:num>
  <w:num w:numId="37" w16cid:durableId="32266058">
    <w:abstractNumId w:val="6"/>
  </w:num>
  <w:num w:numId="38" w16cid:durableId="1295520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83"/>
    <w:rsid w:val="000018B5"/>
    <w:rsid w:val="00036920"/>
    <w:rsid w:val="00037CF9"/>
    <w:rsid w:val="000652EB"/>
    <w:rsid w:val="00067078"/>
    <w:rsid w:val="00072821"/>
    <w:rsid w:val="00074EB3"/>
    <w:rsid w:val="00076D76"/>
    <w:rsid w:val="000B16BF"/>
    <w:rsid w:val="000B2036"/>
    <w:rsid w:val="000B3699"/>
    <w:rsid w:val="000E0DDF"/>
    <w:rsid w:val="000E51A1"/>
    <w:rsid w:val="000E7C84"/>
    <w:rsid w:val="000F30EC"/>
    <w:rsid w:val="00102611"/>
    <w:rsid w:val="00106E10"/>
    <w:rsid w:val="001071E6"/>
    <w:rsid w:val="00131353"/>
    <w:rsid w:val="00143EA0"/>
    <w:rsid w:val="00147A83"/>
    <w:rsid w:val="001639E4"/>
    <w:rsid w:val="00163AB0"/>
    <w:rsid w:val="00166481"/>
    <w:rsid w:val="00167045"/>
    <w:rsid w:val="001730FC"/>
    <w:rsid w:val="00173C2A"/>
    <w:rsid w:val="0017684F"/>
    <w:rsid w:val="00182B42"/>
    <w:rsid w:val="001A1D73"/>
    <w:rsid w:val="001C20AE"/>
    <w:rsid w:val="001E5D22"/>
    <w:rsid w:val="002068DD"/>
    <w:rsid w:val="00220A84"/>
    <w:rsid w:val="002218AF"/>
    <w:rsid w:val="002254F1"/>
    <w:rsid w:val="00227885"/>
    <w:rsid w:val="00233830"/>
    <w:rsid w:val="00237E03"/>
    <w:rsid w:val="0024545A"/>
    <w:rsid w:val="00246D1E"/>
    <w:rsid w:val="002523BB"/>
    <w:rsid w:val="00256D2D"/>
    <w:rsid w:val="00266262"/>
    <w:rsid w:val="002663A6"/>
    <w:rsid w:val="0027077E"/>
    <w:rsid w:val="00282740"/>
    <w:rsid w:val="0028369C"/>
    <w:rsid w:val="00295A9C"/>
    <w:rsid w:val="00296D94"/>
    <w:rsid w:val="00297892"/>
    <w:rsid w:val="002A11E5"/>
    <w:rsid w:val="002A519A"/>
    <w:rsid w:val="002E5158"/>
    <w:rsid w:val="002E5F9C"/>
    <w:rsid w:val="003108FA"/>
    <w:rsid w:val="00315AD7"/>
    <w:rsid w:val="00326DDA"/>
    <w:rsid w:val="00337016"/>
    <w:rsid w:val="00360925"/>
    <w:rsid w:val="00371CDB"/>
    <w:rsid w:val="00373AF8"/>
    <w:rsid w:val="003822D5"/>
    <w:rsid w:val="00384B3B"/>
    <w:rsid w:val="003A2993"/>
    <w:rsid w:val="003B334E"/>
    <w:rsid w:val="003C15F3"/>
    <w:rsid w:val="003E7591"/>
    <w:rsid w:val="00436F38"/>
    <w:rsid w:val="00450B8F"/>
    <w:rsid w:val="004552C6"/>
    <w:rsid w:val="004608D0"/>
    <w:rsid w:val="00493EF3"/>
    <w:rsid w:val="004A29FF"/>
    <w:rsid w:val="004A4FB0"/>
    <w:rsid w:val="004B2308"/>
    <w:rsid w:val="004B5E91"/>
    <w:rsid w:val="004F2743"/>
    <w:rsid w:val="0051184D"/>
    <w:rsid w:val="00525D80"/>
    <w:rsid w:val="005318F2"/>
    <w:rsid w:val="005367EE"/>
    <w:rsid w:val="00537AB4"/>
    <w:rsid w:val="005621D3"/>
    <w:rsid w:val="00572831"/>
    <w:rsid w:val="005751A7"/>
    <w:rsid w:val="005754AF"/>
    <w:rsid w:val="00580E7F"/>
    <w:rsid w:val="00585B98"/>
    <w:rsid w:val="00586017"/>
    <w:rsid w:val="00590D28"/>
    <w:rsid w:val="00593F95"/>
    <w:rsid w:val="00596CCF"/>
    <w:rsid w:val="005A2792"/>
    <w:rsid w:val="005A4649"/>
    <w:rsid w:val="005A5D81"/>
    <w:rsid w:val="005A7F45"/>
    <w:rsid w:val="005B789E"/>
    <w:rsid w:val="005E2CA9"/>
    <w:rsid w:val="005F01CC"/>
    <w:rsid w:val="0061064B"/>
    <w:rsid w:val="006129B9"/>
    <w:rsid w:val="0061531F"/>
    <w:rsid w:val="00621BE1"/>
    <w:rsid w:val="00644EAB"/>
    <w:rsid w:val="00652589"/>
    <w:rsid w:val="00664E2A"/>
    <w:rsid w:val="00671112"/>
    <w:rsid w:val="00692681"/>
    <w:rsid w:val="006961CC"/>
    <w:rsid w:val="006A2645"/>
    <w:rsid w:val="006D07B3"/>
    <w:rsid w:val="006F52E1"/>
    <w:rsid w:val="0071345F"/>
    <w:rsid w:val="00720C3E"/>
    <w:rsid w:val="007218C3"/>
    <w:rsid w:val="00725D7A"/>
    <w:rsid w:val="00732C1F"/>
    <w:rsid w:val="00747B62"/>
    <w:rsid w:val="00781807"/>
    <w:rsid w:val="00782402"/>
    <w:rsid w:val="007938A5"/>
    <w:rsid w:val="007979DB"/>
    <w:rsid w:val="007B2727"/>
    <w:rsid w:val="007D7FD5"/>
    <w:rsid w:val="007E1BD8"/>
    <w:rsid w:val="007F259F"/>
    <w:rsid w:val="007F46FA"/>
    <w:rsid w:val="0080607D"/>
    <w:rsid w:val="008101DF"/>
    <w:rsid w:val="00820BAB"/>
    <w:rsid w:val="00827B1E"/>
    <w:rsid w:val="0083673D"/>
    <w:rsid w:val="008451F7"/>
    <w:rsid w:val="0086215F"/>
    <w:rsid w:val="0086656A"/>
    <w:rsid w:val="008800F4"/>
    <w:rsid w:val="00890B83"/>
    <w:rsid w:val="008966AC"/>
    <w:rsid w:val="008A1049"/>
    <w:rsid w:val="008B4081"/>
    <w:rsid w:val="008C03DC"/>
    <w:rsid w:val="008C6379"/>
    <w:rsid w:val="008D4FCA"/>
    <w:rsid w:val="008E3A00"/>
    <w:rsid w:val="0091215C"/>
    <w:rsid w:val="00917724"/>
    <w:rsid w:val="00924B53"/>
    <w:rsid w:val="00930E0A"/>
    <w:rsid w:val="00941564"/>
    <w:rsid w:val="0094445D"/>
    <w:rsid w:val="00950637"/>
    <w:rsid w:val="00951CE1"/>
    <w:rsid w:val="00965669"/>
    <w:rsid w:val="00986EC2"/>
    <w:rsid w:val="009928EA"/>
    <w:rsid w:val="009A0FDE"/>
    <w:rsid w:val="009B458D"/>
    <w:rsid w:val="009B77A5"/>
    <w:rsid w:val="009C484D"/>
    <w:rsid w:val="009D1B47"/>
    <w:rsid w:val="009E698F"/>
    <w:rsid w:val="009F25F5"/>
    <w:rsid w:val="00A01CEB"/>
    <w:rsid w:val="00A030F5"/>
    <w:rsid w:val="00A03B94"/>
    <w:rsid w:val="00A24221"/>
    <w:rsid w:val="00A248CA"/>
    <w:rsid w:val="00A34369"/>
    <w:rsid w:val="00A41EC7"/>
    <w:rsid w:val="00A51F65"/>
    <w:rsid w:val="00A65F11"/>
    <w:rsid w:val="00A75E20"/>
    <w:rsid w:val="00A82CDD"/>
    <w:rsid w:val="00A859F1"/>
    <w:rsid w:val="00A93D73"/>
    <w:rsid w:val="00AC0A49"/>
    <w:rsid w:val="00AD46A7"/>
    <w:rsid w:val="00AE27FA"/>
    <w:rsid w:val="00AF1039"/>
    <w:rsid w:val="00AF39CE"/>
    <w:rsid w:val="00B36068"/>
    <w:rsid w:val="00B523C6"/>
    <w:rsid w:val="00B56B72"/>
    <w:rsid w:val="00B67C63"/>
    <w:rsid w:val="00B715F7"/>
    <w:rsid w:val="00B76ABC"/>
    <w:rsid w:val="00B873AD"/>
    <w:rsid w:val="00B930B9"/>
    <w:rsid w:val="00BA1BD6"/>
    <w:rsid w:val="00BA29F8"/>
    <w:rsid w:val="00BB3DD8"/>
    <w:rsid w:val="00BB50EF"/>
    <w:rsid w:val="00BE61B4"/>
    <w:rsid w:val="00BE7BCA"/>
    <w:rsid w:val="00BF5D7D"/>
    <w:rsid w:val="00C02DB2"/>
    <w:rsid w:val="00C06A0C"/>
    <w:rsid w:val="00C240ED"/>
    <w:rsid w:val="00C743AE"/>
    <w:rsid w:val="00C8001D"/>
    <w:rsid w:val="00C853F2"/>
    <w:rsid w:val="00C85FE2"/>
    <w:rsid w:val="00C9231D"/>
    <w:rsid w:val="00C96F6C"/>
    <w:rsid w:val="00CA32BC"/>
    <w:rsid w:val="00CA4200"/>
    <w:rsid w:val="00CA574D"/>
    <w:rsid w:val="00CB0EBA"/>
    <w:rsid w:val="00CB6DC3"/>
    <w:rsid w:val="00CC527B"/>
    <w:rsid w:val="00CD61C3"/>
    <w:rsid w:val="00CE2B4E"/>
    <w:rsid w:val="00CF79AD"/>
    <w:rsid w:val="00D03E0A"/>
    <w:rsid w:val="00D10A86"/>
    <w:rsid w:val="00D1280F"/>
    <w:rsid w:val="00D14EB3"/>
    <w:rsid w:val="00D214C2"/>
    <w:rsid w:val="00D33FE5"/>
    <w:rsid w:val="00D63F89"/>
    <w:rsid w:val="00D67863"/>
    <w:rsid w:val="00D8682D"/>
    <w:rsid w:val="00D90A81"/>
    <w:rsid w:val="00DC6E3A"/>
    <w:rsid w:val="00DC7C1F"/>
    <w:rsid w:val="00DF4FA2"/>
    <w:rsid w:val="00E141E3"/>
    <w:rsid w:val="00E255B1"/>
    <w:rsid w:val="00E27C18"/>
    <w:rsid w:val="00E36E52"/>
    <w:rsid w:val="00E47674"/>
    <w:rsid w:val="00E57765"/>
    <w:rsid w:val="00E62A2F"/>
    <w:rsid w:val="00E828D5"/>
    <w:rsid w:val="00E90D0A"/>
    <w:rsid w:val="00E9273F"/>
    <w:rsid w:val="00EC31BB"/>
    <w:rsid w:val="00ED2A2C"/>
    <w:rsid w:val="00ED2DBA"/>
    <w:rsid w:val="00ED61FD"/>
    <w:rsid w:val="00ED756E"/>
    <w:rsid w:val="00F12FCB"/>
    <w:rsid w:val="00F2124F"/>
    <w:rsid w:val="00F223A2"/>
    <w:rsid w:val="00F253CD"/>
    <w:rsid w:val="00F32B60"/>
    <w:rsid w:val="00F417FF"/>
    <w:rsid w:val="00F57050"/>
    <w:rsid w:val="00F645AF"/>
    <w:rsid w:val="00F6586B"/>
    <w:rsid w:val="00F832F7"/>
    <w:rsid w:val="00F86A76"/>
    <w:rsid w:val="00FB2417"/>
    <w:rsid w:val="00FB3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21EE"/>
  <w15:chartTrackingRefBased/>
  <w15:docId w15:val="{6F8C17AA-8F0D-4F74-B972-2FE5FFF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21"/>
    <w:pPr>
      <w:spacing w:after="120"/>
    </w:pPr>
    <w:rPr>
      <w:rFonts w:ascii="Arial" w:hAnsi="Arial" w:cs="Arial"/>
      <w:sz w:val="24"/>
      <w:szCs w:val="24"/>
    </w:rPr>
  </w:style>
  <w:style w:type="paragraph" w:styleId="Heading1">
    <w:name w:val="heading 1"/>
    <w:basedOn w:val="Normal"/>
    <w:next w:val="Normal"/>
    <w:link w:val="Heading1Char"/>
    <w:uiPriority w:val="9"/>
    <w:qFormat/>
    <w:rsid w:val="00B67C63"/>
    <w:pPr>
      <w:keepNext/>
      <w:keepLines/>
      <w:spacing w:before="120" w:after="0" w:line="240" w:lineRule="auto"/>
      <w:outlineLvl w:val="0"/>
    </w:pPr>
    <w:rPr>
      <w:rFonts w:ascii="Century Gothic" w:eastAsiaTheme="majorEastAsia" w:hAnsi="Century Gothic" w:cstheme="majorBidi"/>
      <w:color w:val="AF85B7"/>
      <w:sz w:val="56"/>
      <w:szCs w:val="56"/>
    </w:rPr>
  </w:style>
  <w:style w:type="paragraph" w:styleId="Heading2">
    <w:name w:val="heading 2"/>
    <w:basedOn w:val="Normal"/>
    <w:next w:val="Normal"/>
    <w:link w:val="Heading2Char"/>
    <w:uiPriority w:val="9"/>
    <w:unhideWhenUsed/>
    <w:qFormat/>
    <w:rsid w:val="00072821"/>
    <w:pPr>
      <w:keepNext/>
      <w:keepLines/>
      <w:spacing w:before="240"/>
      <w:outlineLvl w:val="1"/>
    </w:pPr>
    <w:rPr>
      <w:rFonts w:ascii="Century Gothic" w:eastAsiaTheme="majorEastAsia" w:hAnsi="Century Gothic" w:cstheme="majorBidi"/>
      <w:sz w:val="32"/>
      <w:szCs w:val="32"/>
    </w:rPr>
  </w:style>
  <w:style w:type="paragraph" w:styleId="Heading3">
    <w:name w:val="heading 3"/>
    <w:basedOn w:val="Normal"/>
    <w:next w:val="Normal"/>
    <w:link w:val="Heading3Char"/>
    <w:uiPriority w:val="9"/>
    <w:unhideWhenUsed/>
    <w:qFormat/>
    <w:rsid w:val="00692681"/>
    <w:pPr>
      <w:keepNext/>
      <w:keepLines/>
      <w:spacing w:before="240" w:after="240"/>
      <w:outlineLvl w:val="2"/>
    </w:pPr>
    <w:rPr>
      <w:rFonts w:ascii="Century Gothic" w:eastAsiaTheme="majorEastAsia" w:hAnsi="Century Gothic" w:cstheme="majorBidi"/>
      <w:color w:val="AF85B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1CC"/>
    <w:rPr>
      <w:color w:val="0563C1" w:themeColor="hyperlink"/>
      <w:u w:val="single"/>
    </w:rPr>
  </w:style>
  <w:style w:type="character" w:styleId="UnresolvedMention">
    <w:name w:val="Unresolved Mention"/>
    <w:basedOn w:val="DefaultParagraphFont"/>
    <w:uiPriority w:val="99"/>
    <w:semiHidden/>
    <w:unhideWhenUsed/>
    <w:rsid w:val="006961CC"/>
    <w:rPr>
      <w:color w:val="605E5C"/>
      <w:shd w:val="clear" w:color="auto" w:fill="E1DFDD"/>
    </w:rPr>
  </w:style>
  <w:style w:type="paragraph" w:styleId="Header">
    <w:name w:val="header"/>
    <w:basedOn w:val="Normal"/>
    <w:link w:val="HeaderChar"/>
    <w:uiPriority w:val="99"/>
    <w:unhideWhenUsed/>
    <w:rsid w:val="00696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CC"/>
  </w:style>
  <w:style w:type="paragraph" w:styleId="Footer">
    <w:name w:val="footer"/>
    <w:basedOn w:val="Normal"/>
    <w:link w:val="FooterChar"/>
    <w:uiPriority w:val="99"/>
    <w:unhideWhenUsed/>
    <w:rsid w:val="00696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CC"/>
  </w:style>
  <w:style w:type="character" w:customStyle="1" w:styleId="Heading1Char">
    <w:name w:val="Heading 1 Char"/>
    <w:basedOn w:val="DefaultParagraphFont"/>
    <w:link w:val="Heading1"/>
    <w:uiPriority w:val="9"/>
    <w:rsid w:val="00B67C63"/>
    <w:rPr>
      <w:rFonts w:ascii="Century Gothic" w:eastAsiaTheme="majorEastAsia" w:hAnsi="Century Gothic" w:cstheme="majorBidi"/>
      <w:color w:val="AF85B7"/>
      <w:sz w:val="56"/>
      <w:szCs w:val="56"/>
    </w:rPr>
  </w:style>
  <w:style w:type="character" w:customStyle="1" w:styleId="Heading2Char">
    <w:name w:val="Heading 2 Char"/>
    <w:basedOn w:val="DefaultParagraphFont"/>
    <w:link w:val="Heading2"/>
    <w:uiPriority w:val="9"/>
    <w:rsid w:val="00072821"/>
    <w:rPr>
      <w:rFonts w:ascii="Century Gothic" w:eastAsiaTheme="majorEastAsia" w:hAnsi="Century Gothic" w:cstheme="majorBidi"/>
      <w:sz w:val="32"/>
      <w:szCs w:val="32"/>
    </w:rPr>
  </w:style>
  <w:style w:type="paragraph" w:styleId="ListParagraph">
    <w:name w:val="List Paragraph"/>
    <w:basedOn w:val="Normal"/>
    <w:link w:val="ListParagraphChar"/>
    <w:uiPriority w:val="34"/>
    <w:qFormat/>
    <w:rsid w:val="005A2792"/>
    <w:pPr>
      <w:numPr>
        <w:numId w:val="1"/>
      </w:numPr>
      <w:spacing w:before="80" w:after="80"/>
    </w:pPr>
  </w:style>
  <w:style w:type="character" w:customStyle="1" w:styleId="Heading3Char">
    <w:name w:val="Heading 3 Char"/>
    <w:basedOn w:val="DefaultParagraphFont"/>
    <w:link w:val="Heading3"/>
    <w:uiPriority w:val="9"/>
    <w:rsid w:val="00692681"/>
    <w:rPr>
      <w:rFonts w:ascii="Century Gothic" w:eastAsiaTheme="majorEastAsia" w:hAnsi="Century Gothic" w:cstheme="majorBidi"/>
      <w:color w:val="AF85B7"/>
      <w:sz w:val="28"/>
      <w:szCs w:val="28"/>
    </w:rPr>
  </w:style>
  <w:style w:type="paragraph" w:styleId="Revision">
    <w:name w:val="Revision"/>
    <w:hidden/>
    <w:uiPriority w:val="99"/>
    <w:semiHidden/>
    <w:rsid w:val="00163AB0"/>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1215C"/>
    <w:rPr>
      <w:sz w:val="16"/>
      <w:szCs w:val="16"/>
    </w:rPr>
  </w:style>
  <w:style w:type="paragraph" w:styleId="CommentText">
    <w:name w:val="annotation text"/>
    <w:basedOn w:val="Normal"/>
    <w:link w:val="CommentTextChar"/>
    <w:uiPriority w:val="99"/>
    <w:unhideWhenUsed/>
    <w:rsid w:val="0091215C"/>
    <w:pPr>
      <w:spacing w:line="240" w:lineRule="auto"/>
    </w:pPr>
    <w:rPr>
      <w:sz w:val="20"/>
      <w:szCs w:val="20"/>
    </w:rPr>
  </w:style>
  <w:style w:type="character" w:customStyle="1" w:styleId="CommentTextChar">
    <w:name w:val="Comment Text Char"/>
    <w:basedOn w:val="DefaultParagraphFont"/>
    <w:link w:val="CommentText"/>
    <w:uiPriority w:val="99"/>
    <w:rsid w:val="009121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1215C"/>
    <w:rPr>
      <w:b/>
      <w:bCs/>
    </w:rPr>
  </w:style>
  <w:style w:type="character" w:customStyle="1" w:styleId="CommentSubjectChar">
    <w:name w:val="Comment Subject Char"/>
    <w:basedOn w:val="CommentTextChar"/>
    <w:link w:val="CommentSubject"/>
    <w:uiPriority w:val="99"/>
    <w:semiHidden/>
    <w:rsid w:val="0091215C"/>
    <w:rPr>
      <w:rFonts w:ascii="Arial" w:hAnsi="Arial" w:cs="Arial"/>
      <w:b/>
      <w:bCs/>
      <w:sz w:val="20"/>
      <w:szCs w:val="20"/>
    </w:rPr>
  </w:style>
  <w:style w:type="paragraph" w:customStyle="1" w:styleId="Question">
    <w:name w:val="Question"/>
    <w:basedOn w:val="ListParagraph"/>
    <w:link w:val="QuestionChar"/>
    <w:qFormat/>
    <w:rsid w:val="002E5158"/>
    <w:pPr>
      <w:numPr>
        <w:numId w:val="2"/>
      </w:numPr>
      <w:spacing w:before="240"/>
      <w:ind w:left="567" w:hanging="567"/>
    </w:pPr>
    <w:rPr>
      <w:b/>
      <w:bCs/>
    </w:rPr>
  </w:style>
  <w:style w:type="character" w:customStyle="1" w:styleId="ListParagraphChar">
    <w:name w:val="List Paragraph Char"/>
    <w:basedOn w:val="DefaultParagraphFont"/>
    <w:link w:val="ListParagraph"/>
    <w:uiPriority w:val="34"/>
    <w:rsid w:val="005A2792"/>
    <w:rPr>
      <w:rFonts w:ascii="Arial" w:hAnsi="Arial" w:cs="Arial"/>
      <w:sz w:val="24"/>
      <w:szCs w:val="24"/>
    </w:rPr>
  </w:style>
  <w:style w:type="character" w:customStyle="1" w:styleId="QuestionChar">
    <w:name w:val="Question Char"/>
    <w:basedOn w:val="ListParagraphChar"/>
    <w:link w:val="Question"/>
    <w:rsid w:val="002E5158"/>
    <w:rPr>
      <w:rFonts w:ascii="Arial" w:hAnsi="Arial" w:cs="Arial"/>
      <w:b/>
      <w:bCs/>
      <w:sz w:val="24"/>
      <w:szCs w:val="24"/>
    </w:rPr>
  </w:style>
  <w:style w:type="character" w:styleId="Strong">
    <w:name w:val="Strong"/>
    <w:aliases w:val="Bold"/>
    <w:basedOn w:val="DefaultParagraphFont"/>
    <w:uiPriority w:val="22"/>
    <w:qFormat/>
    <w:rsid w:val="00A01CEB"/>
    <w:rPr>
      <w:rFonts w:ascii="Arial" w:hAnsi="Arial"/>
      <w:b/>
      <w:bCs/>
      <w:sz w:val="22"/>
    </w:rPr>
  </w:style>
  <w:style w:type="paragraph" w:customStyle="1" w:styleId="Answers">
    <w:name w:val="Answers"/>
    <w:basedOn w:val="Normal"/>
    <w:link w:val="AnswersChar"/>
    <w:qFormat/>
    <w:rsid w:val="00A01CEB"/>
    <w:pPr>
      <w:numPr>
        <w:numId w:val="7"/>
      </w:numPr>
      <w:spacing w:before="120" w:line="276" w:lineRule="auto"/>
      <w:ind w:left="1134" w:hanging="567"/>
    </w:pPr>
    <w:rPr>
      <w:rFonts w:eastAsia="Wingdings"/>
      <w:color w:val="000000" w:themeColor="text1"/>
      <w:kern w:val="0"/>
      <w:lang w:eastAsia="en-AU"/>
      <w14:ligatures w14:val="none"/>
    </w:rPr>
  </w:style>
  <w:style w:type="character" w:customStyle="1" w:styleId="AnswersChar">
    <w:name w:val="Answers Char"/>
    <w:basedOn w:val="DefaultParagraphFont"/>
    <w:link w:val="Answers"/>
    <w:rsid w:val="00A01CEB"/>
    <w:rPr>
      <w:rFonts w:ascii="Arial" w:eastAsia="Wingdings" w:hAnsi="Arial" w:cs="Arial"/>
      <w:color w:val="000000" w:themeColor="text1"/>
      <w:kern w:val="0"/>
      <w:sz w:val="24"/>
      <w:szCs w:val="24"/>
      <w:lang w:eastAsia="en-AU"/>
      <w14:ligatures w14:val="none"/>
    </w:rPr>
  </w:style>
  <w:style w:type="paragraph" w:customStyle="1" w:styleId="QAnswer">
    <w:name w:val="QAnswer"/>
    <w:basedOn w:val="Question"/>
    <w:link w:val="QAnswerChar"/>
    <w:qFormat/>
    <w:rsid w:val="00297892"/>
    <w:pPr>
      <w:numPr>
        <w:numId w:val="8"/>
      </w:numPr>
      <w:spacing w:before="120" w:after="120"/>
    </w:pPr>
    <w:rPr>
      <w:b w:val="0"/>
      <w:bCs w:val="0"/>
    </w:rPr>
  </w:style>
  <w:style w:type="character" w:customStyle="1" w:styleId="QAnswerChar">
    <w:name w:val="QAnswer Char"/>
    <w:basedOn w:val="QuestionChar"/>
    <w:link w:val="QAnswer"/>
    <w:rsid w:val="00297892"/>
    <w:rPr>
      <w:rFonts w:ascii="Arial" w:hAnsi="Arial" w:cs="Arial"/>
      <w:b w:val="0"/>
      <w:bCs w:val="0"/>
      <w:sz w:val="24"/>
      <w:szCs w:val="24"/>
    </w:rPr>
  </w:style>
  <w:style w:type="table" w:styleId="TableGrid">
    <w:name w:val="Table Grid"/>
    <w:basedOn w:val="TableNormal"/>
    <w:uiPriority w:val="39"/>
    <w:rsid w:val="008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29F8"/>
    <w:rPr>
      <w:color w:val="954F72" w:themeColor="followedHyperlink"/>
      <w:u w:val="single"/>
    </w:rPr>
  </w:style>
  <w:style w:type="paragraph" w:customStyle="1" w:styleId="ListParagraph2">
    <w:name w:val="List Paragraph 2"/>
    <w:basedOn w:val="Normal"/>
    <w:rsid w:val="00593F95"/>
    <w:pPr>
      <w:spacing w:before="60" w:after="60" w:line="276" w:lineRule="auto"/>
      <w:ind w:left="850" w:hanging="425"/>
    </w:pPr>
    <w:rPr>
      <w:kern w:val="0"/>
      <w:sz w:val="23"/>
      <w:szCs w:val="23"/>
      <w:lang w:eastAsia="en-AU"/>
      <w14:ligatures w14:val="none"/>
    </w:rPr>
  </w:style>
  <w:style w:type="character" w:customStyle="1" w:styleId="cf01">
    <w:name w:val="cf01"/>
    <w:basedOn w:val="DefaultParagraphFont"/>
    <w:rsid w:val="00326D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government/document-collections/director-of-equal-opportunity-public-employment-annual-reports" TargetMode="External"/><Relationship Id="rId13" Type="http://schemas.openxmlformats.org/officeDocument/2006/relationships/hyperlink" Target="https://www.wa.gov.au/government/publications/about-our-workforce-data" TargetMode="External"/><Relationship Id="rId18" Type="http://schemas.openxmlformats.org/officeDocument/2006/relationships/hyperlink" Target="https://www.wa.gov.au/government/publications/commissioners-instruction-no29-aboriginal-and-torres-strait-islander-cultural-awareness-train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eoreporting@psc.wa.gov.au?subject=2024%20EEO%20annual%20collection" TargetMode="External"/><Relationship Id="rId17" Type="http://schemas.openxmlformats.org/officeDocument/2006/relationships/hyperlink" Target="https://www.wa.gov.au/service/human-resource-management/training-and-development/aboriginal-and-torres-strait-islander-cultural-awareness-training" TargetMode="External"/><Relationship Id="rId2" Type="http://schemas.openxmlformats.org/officeDocument/2006/relationships/numbering" Target="numbering.xml"/><Relationship Id="rId16" Type="http://schemas.openxmlformats.org/officeDocument/2006/relationships/hyperlink" Target="mailto:eeoreporting@psc.wa.gov.au?subject=2024%20EEO%20annual%20colle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oreporting@psc.wa.gov.au?subject=2024%20EEO%20annual%20collection" TargetMode="External"/><Relationship Id="rId5" Type="http://schemas.openxmlformats.org/officeDocument/2006/relationships/webSettings" Target="webSettings.xml"/><Relationship Id="rId15" Type="http://schemas.openxmlformats.org/officeDocument/2006/relationships/hyperlink" Target="https://www.wa.gov.au/government/publications/workforce-diversification-and-inclusion-strategy-wa-public-sector-employment-2020-202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gov.au/government/document-collections/state-of-the-wa-government-sector-workforce" TargetMode="External"/><Relationship Id="rId14" Type="http://schemas.openxmlformats.org/officeDocument/2006/relationships/hyperlink" Target="mailto:workforceanddiversity@psc.wa.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2844-F127-4AAE-A3B3-B1A1C90C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qual Employment Opportunity Annual Collection</dc:title>
  <dc:subject/>
  <dc:creator>Public Sector Commission</dc:creator>
  <cp:keywords/>
  <dc:description/>
  <cp:lastModifiedBy>Partridge, Julian</cp:lastModifiedBy>
  <cp:revision>24</cp:revision>
  <dcterms:created xsi:type="dcterms:W3CDTF">2024-01-18T05:10:00Z</dcterms:created>
  <dcterms:modified xsi:type="dcterms:W3CDTF">2024-0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2-06T02:48:08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caab4164-4698-4fd1-8d5c-f9665f4c3f29</vt:lpwstr>
  </property>
  <property fmtid="{D5CDD505-2E9C-101B-9397-08002B2CF9AE}" pid="8" name="MSIP_Label_9debd643-ebde-44ed-8e8b-40a2ae139fe2_ContentBits">
    <vt:lpwstr>0</vt:lpwstr>
  </property>
</Properties>
</file>